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7A8E" w14:textId="77777777"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729F7D" wp14:editId="0F5D7A45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355"/>
      </w:tblGrid>
      <w:tr w:rsidR="007F25AD" w14:paraId="426ACD07" w14:textId="77777777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8299D88" w14:textId="77777777"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14:paraId="6F8D65A9" w14:textId="77777777" w:rsidR="007F25AD" w:rsidRPr="0053410C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1E81FCF5" w14:textId="77777777"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D20084" w14:textId="77777777" w:rsidR="007F25AD" w:rsidRDefault="007F25AD" w:rsidP="00317DB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317DB0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</w:tc>
      </w:tr>
    </w:tbl>
    <w:p w14:paraId="16484FCD" w14:textId="77777777" w:rsidR="007F25AD" w:rsidRPr="00784C61" w:rsidRDefault="007F25AD" w:rsidP="007F25AD">
      <w:pPr>
        <w:jc w:val="both"/>
        <w:rPr>
          <w:b/>
        </w:rPr>
      </w:pPr>
    </w:p>
    <w:p w14:paraId="6F2A1F2C" w14:textId="77777777"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3DFAC190" w14:textId="77777777"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4948CE">
        <w:rPr>
          <w:sz w:val="28"/>
          <w:szCs w:val="28"/>
        </w:rPr>
        <w:t xml:space="preserve">   </w:t>
      </w:r>
      <w:r w:rsidR="00317DB0">
        <w:rPr>
          <w:sz w:val="28"/>
          <w:szCs w:val="28"/>
        </w:rPr>
        <w:t xml:space="preserve">     </w:t>
      </w:r>
      <w:r w:rsidR="00ED084A">
        <w:rPr>
          <w:sz w:val="28"/>
          <w:szCs w:val="28"/>
        </w:rPr>
        <w:t>«</w:t>
      </w:r>
      <w:r w:rsidR="00317DB0">
        <w:rPr>
          <w:sz w:val="28"/>
          <w:szCs w:val="28"/>
        </w:rPr>
        <w:t>___</w:t>
      </w:r>
      <w:r w:rsidR="00ED084A">
        <w:rPr>
          <w:sz w:val="28"/>
          <w:szCs w:val="28"/>
        </w:rPr>
        <w:t>»</w:t>
      </w:r>
      <w:r w:rsidRPr="00D64B7F">
        <w:rPr>
          <w:sz w:val="28"/>
          <w:szCs w:val="28"/>
        </w:rPr>
        <w:t xml:space="preserve"> </w:t>
      </w:r>
      <w:r w:rsidR="00317DB0">
        <w:rPr>
          <w:sz w:val="28"/>
          <w:szCs w:val="28"/>
        </w:rPr>
        <w:t>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317DB0">
        <w:rPr>
          <w:sz w:val="28"/>
          <w:szCs w:val="28"/>
        </w:rPr>
        <w:t>20</w:t>
      </w:r>
      <w:r w:rsidRPr="00D64B7F">
        <w:rPr>
          <w:sz w:val="28"/>
          <w:szCs w:val="28"/>
        </w:rPr>
        <w:t xml:space="preserve"> года </w:t>
      </w:r>
    </w:p>
    <w:p w14:paraId="57E07E6A" w14:textId="77777777"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47324" w14:paraId="76344814" w14:textId="77777777" w:rsidTr="0093395C">
        <w:tc>
          <w:tcPr>
            <w:tcW w:w="4820" w:type="dxa"/>
          </w:tcPr>
          <w:p w14:paraId="5A5E7ED3" w14:textId="7D150E36" w:rsidR="00947324" w:rsidRDefault="00A749FB" w:rsidP="005C10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C109B">
              <w:rPr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 приказ Министерства финансов Камчатского края от 08.07.2016 № 124 </w:t>
            </w:r>
            <w:r w:rsidR="00ED084A">
              <w:rPr>
                <w:sz w:val="28"/>
                <w:szCs w:val="28"/>
              </w:rPr>
              <w:t>«</w:t>
            </w:r>
            <w:r w:rsidR="00947324" w:rsidRPr="006C014C">
              <w:rPr>
                <w:sz w:val="28"/>
                <w:szCs w:val="28"/>
              </w:rPr>
              <w:t>О</w:t>
            </w:r>
            <w:r w:rsidR="00FE58D5" w:rsidRPr="006C014C">
              <w:rPr>
                <w:sz w:val="28"/>
                <w:szCs w:val="28"/>
              </w:rPr>
              <w:t>б утверждении требований к закупаемым Министерством финансов</w:t>
            </w:r>
            <w:r w:rsidR="006C014C" w:rsidRPr="006C014C">
              <w:rPr>
                <w:sz w:val="28"/>
                <w:szCs w:val="28"/>
              </w:rPr>
              <w:t xml:space="preserve"> Камчатского края</w:t>
            </w:r>
            <w:r w:rsidR="00FE58D5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и подведомственн</w:t>
            </w:r>
            <w:r w:rsidR="00154D02">
              <w:rPr>
                <w:sz w:val="28"/>
                <w:szCs w:val="28"/>
              </w:rPr>
              <w:t>ым</w:t>
            </w:r>
            <w:r w:rsidR="004727BB" w:rsidRPr="006C014C">
              <w:rPr>
                <w:sz w:val="28"/>
                <w:szCs w:val="28"/>
              </w:rPr>
              <w:t xml:space="preserve"> ему государственным краевым бюджетным учреждением </w:t>
            </w:r>
            <w:r w:rsidR="00FE58D5" w:rsidRPr="006C014C">
              <w:rPr>
                <w:sz w:val="28"/>
                <w:szCs w:val="28"/>
              </w:rPr>
              <w:t>отдельным видам товаров, работ, услуг (в том числе предельны</w:t>
            </w:r>
            <w:r w:rsidR="006C014C" w:rsidRPr="006C014C">
              <w:rPr>
                <w:sz w:val="28"/>
                <w:szCs w:val="28"/>
              </w:rPr>
              <w:t>х</w:t>
            </w:r>
            <w:r w:rsidR="00FE58D5" w:rsidRPr="006C014C">
              <w:rPr>
                <w:sz w:val="28"/>
                <w:szCs w:val="28"/>
              </w:rPr>
              <w:t xml:space="preserve"> цен товаров, работ, услуг)</w:t>
            </w:r>
            <w:r w:rsidR="00ED084A">
              <w:rPr>
                <w:sz w:val="28"/>
                <w:szCs w:val="28"/>
              </w:rPr>
              <w:t>»</w:t>
            </w:r>
          </w:p>
        </w:tc>
      </w:tr>
    </w:tbl>
    <w:p w14:paraId="4EBE28E4" w14:textId="77777777"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60CBDC3" w14:textId="3148542D" w:rsidR="000F1B19" w:rsidRDefault="00A537D3" w:rsidP="00666C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37D3">
        <w:rPr>
          <w:sz w:val="28"/>
          <w:szCs w:val="28"/>
        </w:rPr>
        <w:t xml:space="preserve"> соответствии с Постановлением Правительства Камчатского края от 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</w:t>
      </w:r>
      <w:r>
        <w:rPr>
          <w:sz w:val="28"/>
          <w:szCs w:val="28"/>
        </w:rPr>
        <w:t>унитарными предприятиями отдель</w:t>
      </w:r>
      <w:r w:rsidRPr="00A537D3">
        <w:rPr>
          <w:sz w:val="28"/>
          <w:szCs w:val="28"/>
        </w:rPr>
        <w:t>ным видам товаров, работ, услуг (в том числе предельных цен товаров, работ, услуг)», а также в целях уточнения требований к закупаемым Министерством финансов Камчатского к</w:t>
      </w:r>
      <w:r>
        <w:rPr>
          <w:sz w:val="28"/>
          <w:szCs w:val="28"/>
        </w:rPr>
        <w:t>рая и подведомственным ему госу</w:t>
      </w:r>
      <w:r w:rsidRPr="00A537D3">
        <w:rPr>
          <w:sz w:val="28"/>
          <w:szCs w:val="28"/>
        </w:rPr>
        <w:t>дарственным краевым бюджетным у</w:t>
      </w:r>
      <w:r>
        <w:rPr>
          <w:sz w:val="28"/>
          <w:szCs w:val="28"/>
        </w:rPr>
        <w:t>чреждением отдельным видам това</w:t>
      </w:r>
      <w:r w:rsidRPr="00A537D3">
        <w:rPr>
          <w:sz w:val="28"/>
          <w:szCs w:val="28"/>
        </w:rPr>
        <w:t>ров, работ, услуг (в том числе предельным ценам товаров, работ, услуг)</w:t>
      </w:r>
    </w:p>
    <w:p w14:paraId="4B709B13" w14:textId="77777777" w:rsidR="00A537D3" w:rsidRDefault="00A537D3" w:rsidP="00666C5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1D888BB" w14:textId="77777777" w:rsidR="000F1B19" w:rsidRDefault="000F1B19" w:rsidP="00666C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5B022BD3" w14:textId="77777777" w:rsidR="000F1B19" w:rsidRDefault="000F1B19" w:rsidP="00666C5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74C76D7" w14:textId="430A00E4" w:rsidR="0093395C" w:rsidRPr="00A537D3" w:rsidRDefault="008F0C1A" w:rsidP="00A537D3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37D3">
        <w:rPr>
          <w:sz w:val="28"/>
          <w:szCs w:val="28"/>
        </w:rPr>
        <w:t>В</w:t>
      </w:r>
      <w:r w:rsidR="00F64219" w:rsidRPr="00A537D3">
        <w:rPr>
          <w:sz w:val="28"/>
          <w:szCs w:val="28"/>
        </w:rPr>
        <w:t xml:space="preserve">нести </w:t>
      </w:r>
      <w:r w:rsidR="000F1B19" w:rsidRPr="00A537D3">
        <w:rPr>
          <w:sz w:val="28"/>
          <w:szCs w:val="28"/>
        </w:rPr>
        <w:t xml:space="preserve">в приказ Министерства финансов Камчатского края от 08.07.2016 № 124 </w:t>
      </w:r>
      <w:r w:rsidR="00ED084A" w:rsidRPr="00A537D3">
        <w:rPr>
          <w:sz w:val="28"/>
          <w:szCs w:val="28"/>
        </w:rPr>
        <w:t>«</w:t>
      </w:r>
      <w:r w:rsidR="000F1B19" w:rsidRPr="00A537D3">
        <w:rPr>
          <w:sz w:val="28"/>
          <w:szCs w:val="28"/>
        </w:rPr>
        <w:t>О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 w:rsidR="00ED084A" w:rsidRPr="00A537D3">
        <w:rPr>
          <w:sz w:val="28"/>
          <w:szCs w:val="28"/>
        </w:rPr>
        <w:t>»</w:t>
      </w:r>
      <w:r w:rsidRPr="00A537D3">
        <w:rPr>
          <w:sz w:val="28"/>
          <w:szCs w:val="28"/>
        </w:rPr>
        <w:t xml:space="preserve"> </w:t>
      </w:r>
      <w:r w:rsidR="00A537D3" w:rsidRPr="00A537D3">
        <w:rPr>
          <w:sz w:val="28"/>
          <w:szCs w:val="28"/>
        </w:rPr>
        <w:t xml:space="preserve">изменение, изложив </w:t>
      </w:r>
      <w:r w:rsidR="00F64219" w:rsidRPr="00A537D3">
        <w:rPr>
          <w:sz w:val="28"/>
          <w:szCs w:val="28"/>
        </w:rPr>
        <w:t xml:space="preserve">приложение к </w:t>
      </w:r>
      <w:r w:rsidR="004F4183" w:rsidRPr="00A537D3">
        <w:rPr>
          <w:sz w:val="28"/>
          <w:szCs w:val="28"/>
        </w:rPr>
        <w:t>приказу</w:t>
      </w:r>
      <w:r w:rsidR="002D7261" w:rsidRPr="00A537D3">
        <w:rPr>
          <w:sz w:val="28"/>
          <w:szCs w:val="28"/>
        </w:rPr>
        <w:t xml:space="preserve"> в редакции согласно приложени</w:t>
      </w:r>
      <w:r w:rsidR="004F4183" w:rsidRPr="00A537D3">
        <w:rPr>
          <w:sz w:val="28"/>
          <w:szCs w:val="28"/>
        </w:rPr>
        <w:t>ю</w:t>
      </w:r>
      <w:r w:rsidR="002D7261" w:rsidRPr="00A537D3">
        <w:rPr>
          <w:sz w:val="28"/>
          <w:szCs w:val="28"/>
        </w:rPr>
        <w:t xml:space="preserve"> к настоящему приказу.</w:t>
      </w:r>
    </w:p>
    <w:p w14:paraId="1B77C4B7" w14:textId="77777777" w:rsidR="00823B66" w:rsidRPr="00A537D3" w:rsidRDefault="00823B66" w:rsidP="00A537D3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37D3">
        <w:rPr>
          <w:sz w:val="28"/>
          <w:szCs w:val="28"/>
        </w:rPr>
        <w:t xml:space="preserve">Настоящий приказ вступает </w:t>
      </w:r>
      <w:r w:rsidR="004727BB" w:rsidRPr="00A537D3">
        <w:rPr>
          <w:sz w:val="28"/>
          <w:szCs w:val="28"/>
        </w:rPr>
        <w:t xml:space="preserve">в силу </w:t>
      </w:r>
      <w:r w:rsidR="00FC23A8" w:rsidRPr="00A537D3">
        <w:rPr>
          <w:sz w:val="28"/>
          <w:szCs w:val="28"/>
        </w:rPr>
        <w:t>со дня подписания</w:t>
      </w:r>
      <w:r w:rsidRPr="00A537D3">
        <w:rPr>
          <w:sz w:val="28"/>
          <w:szCs w:val="28"/>
        </w:rPr>
        <w:t>.</w:t>
      </w:r>
      <w:r w:rsidR="00772B6E" w:rsidRPr="00A537D3">
        <w:rPr>
          <w:sz w:val="28"/>
          <w:szCs w:val="28"/>
        </w:rPr>
        <w:t xml:space="preserve"> </w:t>
      </w:r>
    </w:p>
    <w:p w14:paraId="1A3905EA" w14:textId="77777777" w:rsidR="00B33A2C" w:rsidRDefault="00B33A2C" w:rsidP="00F54A1F">
      <w:pPr>
        <w:rPr>
          <w:sz w:val="28"/>
          <w:szCs w:val="28"/>
        </w:rPr>
      </w:pPr>
    </w:p>
    <w:p w14:paraId="7FE1A6DE" w14:textId="77777777" w:rsidR="00B33A2C" w:rsidRDefault="00B33A2C" w:rsidP="00F54A1F">
      <w:pPr>
        <w:rPr>
          <w:sz w:val="28"/>
          <w:szCs w:val="28"/>
        </w:rPr>
      </w:pPr>
    </w:p>
    <w:p w14:paraId="0584255D" w14:textId="18A4A885" w:rsidR="00637D25" w:rsidRDefault="00546808" w:rsidP="00F54A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F25AD" w:rsidRPr="0010627D">
        <w:rPr>
          <w:sz w:val="28"/>
          <w:szCs w:val="28"/>
        </w:rPr>
        <w:t>инистр</w:t>
      </w:r>
      <w:r w:rsidR="0090305E">
        <w:rPr>
          <w:sz w:val="28"/>
          <w:szCs w:val="28"/>
        </w:rPr>
        <w:t xml:space="preserve">       </w:t>
      </w:r>
      <w:r w:rsidR="007F25AD" w:rsidRPr="0010627D">
        <w:rPr>
          <w:sz w:val="28"/>
          <w:szCs w:val="28"/>
        </w:rPr>
        <w:tab/>
      </w:r>
      <w:r w:rsidR="007F25A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="007F25AD">
        <w:rPr>
          <w:sz w:val="28"/>
          <w:szCs w:val="28"/>
        </w:rPr>
        <w:t xml:space="preserve">   </w:t>
      </w:r>
      <w:r w:rsidR="002D7261">
        <w:rPr>
          <w:sz w:val="28"/>
          <w:szCs w:val="28"/>
        </w:rPr>
        <w:tab/>
      </w:r>
      <w:r w:rsidR="002D7261">
        <w:rPr>
          <w:sz w:val="28"/>
          <w:szCs w:val="28"/>
        </w:rPr>
        <w:tab/>
        <w:t xml:space="preserve">      </w:t>
      </w:r>
      <w:r w:rsidR="0090305E">
        <w:rPr>
          <w:sz w:val="28"/>
          <w:szCs w:val="28"/>
        </w:rPr>
        <w:t xml:space="preserve">       С.</w:t>
      </w:r>
      <w:r w:rsidR="00F54A1F">
        <w:rPr>
          <w:sz w:val="28"/>
          <w:szCs w:val="28"/>
        </w:rPr>
        <w:t>Л.</w:t>
      </w:r>
      <w:r w:rsidR="0090305E">
        <w:rPr>
          <w:sz w:val="28"/>
          <w:szCs w:val="28"/>
        </w:rPr>
        <w:t xml:space="preserve"> Течко</w:t>
      </w:r>
    </w:p>
    <w:p w14:paraId="2A7DC9A1" w14:textId="77777777" w:rsidR="007C170F" w:rsidRDefault="007C170F" w:rsidP="00A32093">
      <w:pPr>
        <w:rPr>
          <w:sz w:val="28"/>
          <w:szCs w:val="28"/>
        </w:rPr>
        <w:sectPr w:rsidR="007C170F" w:rsidSect="00B33A2C">
          <w:pgSz w:w="11906" w:h="16838"/>
          <w:pgMar w:top="993" w:right="850" w:bottom="709" w:left="1701" w:header="709" w:footer="709" w:gutter="0"/>
          <w:cols w:space="708"/>
          <w:docGrid w:linePitch="360"/>
        </w:sectPr>
      </w:pPr>
    </w:p>
    <w:tbl>
      <w:tblPr>
        <w:tblStyle w:val="a3"/>
        <w:tblW w:w="15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5957"/>
      </w:tblGrid>
      <w:tr w:rsidR="004F4183" w14:paraId="527FCF43" w14:textId="77777777" w:rsidTr="00B33A2C">
        <w:trPr>
          <w:trHeight w:val="567"/>
        </w:trPr>
        <w:tc>
          <w:tcPr>
            <w:tcW w:w="9215" w:type="dxa"/>
          </w:tcPr>
          <w:p w14:paraId="36ACEA46" w14:textId="77777777" w:rsidR="004F4183" w:rsidRDefault="004F4183" w:rsidP="00A32093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14:paraId="3FD15223" w14:textId="77777777" w:rsidR="007302D7" w:rsidRDefault="004F4183" w:rsidP="004F4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B33A2C">
              <w:rPr>
                <w:sz w:val="28"/>
                <w:szCs w:val="28"/>
              </w:rPr>
              <w:t xml:space="preserve">е к приказу </w:t>
            </w:r>
          </w:p>
          <w:p w14:paraId="5E311BAD" w14:textId="5C48E852" w:rsidR="007302D7" w:rsidRDefault="00B33A2C" w:rsidP="004F4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</w:t>
            </w:r>
            <w:r w:rsidR="007302D7">
              <w:rPr>
                <w:sz w:val="28"/>
                <w:szCs w:val="28"/>
              </w:rPr>
              <w:t xml:space="preserve">финансов </w:t>
            </w:r>
            <w:r>
              <w:rPr>
                <w:sz w:val="28"/>
                <w:szCs w:val="28"/>
              </w:rPr>
              <w:t>Камчат</w:t>
            </w:r>
            <w:r w:rsidR="004F4183">
              <w:rPr>
                <w:sz w:val="28"/>
                <w:szCs w:val="28"/>
              </w:rPr>
              <w:t xml:space="preserve">ского края </w:t>
            </w:r>
          </w:p>
          <w:p w14:paraId="22A44F88" w14:textId="123A35DD" w:rsidR="004F4183" w:rsidRDefault="004F4183" w:rsidP="004F4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16D5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№ </w:t>
            </w:r>
            <w:r w:rsidR="00AA16D5">
              <w:rPr>
                <w:sz w:val="28"/>
                <w:szCs w:val="28"/>
              </w:rPr>
              <w:t>______</w:t>
            </w:r>
          </w:p>
          <w:p w14:paraId="148BCE8E" w14:textId="31189A9A" w:rsidR="004F4183" w:rsidRDefault="004F4183" w:rsidP="00666C5F">
            <w:pPr>
              <w:jc w:val="both"/>
              <w:rPr>
                <w:sz w:val="28"/>
                <w:szCs w:val="28"/>
              </w:rPr>
            </w:pPr>
          </w:p>
        </w:tc>
      </w:tr>
      <w:tr w:rsidR="00666C5F" w14:paraId="7A81FB0F" w14:textId="77777777" w:rsidTr="00666C5F">
        <w:trPr>
          <w:trHeight w:val="3171"/>
        </w:trPr>
        <w:tc>
          <w:tcPr>
            <w:tcW w:w="9215" w:type="dxa"/>
          </w:tcPr>
          <w:p w14:paraId="0C3F2797" w14:textId="77777777" w:rsidR="00666C5F" w:rsidRDefault="00666C5F" w:rsidP="00A32093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14:paraId="6DDE950F" w14:textId="77777777" w:rsidR="00666C5F" w:rsidRDefault="00666C5F" w:rsidP="00666C5F">
            <w:pPr>
              <w:rPr>
                <w:sz w:val="28"/>
                <w:szCs w:val="28"/>
              </w:rPr>
            </w:pPr>
          </w:p>
          <w:p w14:paraId="0F094C0D" w14:textId="77777777" w:rsidR="00666C5F" w:rsidRDefault="00666C5F" w:rsidP="00666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14:paraId="72B73BE7" w14:textId="77777777" w:rsidR="00666C5F" w:rsidRDefault="00666C5F" w:rsidP="00666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 Камчатского края от 08.07.2016 № 124 «</w:t>
            </w:r>
            <w:r w:rsidRPr="006C014C">
              <w:rPr>
                <w:sz w:val="28"/>
                <w:szCs w:val="28"/>
              </w:rPr>
              <w:t>Об утверждении требований к закупаемым Министерством финансов Камчатского края и подведомственн</w:t>
            </w:r>
            <w:r>
              <w:rPr>
                <w:sz w:val="28"/>
                <w:szCs w:val="28"/>
              </w:rPr>
              <w:t>ым</w:t>
            </w:r>
            <w:r w:rsidRPr="006C014C">
              <w:rPr>
                <w:sz w:val="28"/>
                <w:szCs w:val="28"/>
              </w:rPr>
              <w:t xml:space="preserve"> ему государственным краевым бюджетным учреждением отдельным видам товаров, работ, услуг (в том числе предельных цен товаров, работ, услуг)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E7DCD62" w14:textId="77777777" w:rsidR="00211FF3" w:rsidRDefault="00211FF3" w:rsidP="00286B98">
      <w:pPr>
        <w:jc w:val="center"/>
        <w:rPr>
          <w:sz w:val="28"/>
          <w:szCs w:val="28"/>
        </w:rPr>
      </w:pPr>
    </w:p>
    <w:p w14:paraId="5B3CE7FD" w14:textId="77777777" w:rsidR="00286B98" w:rsidRPr="006737DB" w:rsidRDefault="00DF10FD" w:rsidP="00286B98">
      <w:pPr>
        <w:jc w:val="center"/>
        <w:rPr>
          <w:b/>
          <w:sz w:val="28"/>
          <w:szCs w:val="28"/>
        </w:rPr>
      </w:pPr>
      <w:r w:rsidRPr="006737DB">
        <w:rPr>
          <w:b/>
          <w:sz w:val="28"/>
          <w:szCs w:val="28"/>
        </w:rPr>
        <w:t>Требования</w:t>
      </w:r>
    </w:p>
    <w:p w14:paraId="4A9CC860" w14:textId="77777777" w:rsidR="00211FF3" w:rsidRPr="006737DB" w:rsidRDefault="00211FF3" w:rsidP="00211FF3">
      <w:pPr>
        <w:jc w:val="center"/>
        <w:rPr>
          <w:b/>
          <w:sz w:val="28"/>
          <w:szCs w:val="28"/>
        </w:rPr>
      </w:pPr>
      <w:r w:rsidRPr="006737DB">
        <w:rPr>
          <w:b/>
          <w:sz w:val="28"/>
          <w:szCs w:val="28"/>
        </w:rPr>
        <w:t xml:space="preserve">к закупаемым Министерством финансов Камчатского края </w:t>
      </w:r>
      <w:r w:rsidR="00C50853" w:rsidRPr="006737DB">
        <w:rPr>
          <w:b/>
          <w:sz w:val="28"/>
          <w:szCs w:val="28"/>
        </w:rPr>
        <w:t xml:space="preserve">и подведомственным ему государственным краевым бюджетным учреждением </w:t>
      </w:r>
      <w:r w:rsidRPr="006737DB">
        <w:rPr>
          <w:b/>
          <w:sz w:val="28"/>
          <w:szCs w:val="28"/>
        </w:rPr>
        <w:t>отдельным видам</w:t>
      </w:r>
      <w:r w:rsidR="00CE56DE" w:rsidRPr="006737DB">
        <w:rPr>
          <w:b/>
          <w:sz w:val="28"/>
          <w:szCs w:val="28"/>
        </w:rPr>
        <w:t xml:space="preserve"> </w:t>
      </w:r>
      <w:r w:rsidRPr="006737DB">
        <w:rPr>
          <w:b/>
          <w:sz w:val="28"/>
          <w:szCs w:val="28"/>
        </w:rPr>
        <w:t>товаров, работ, услуг (в том числе предельные цены</w:t>
      </w:r>
      <w:r w:rsidR="006E7F86" w:rsidRPr="006737DB">
        <w:rPr>
          <w:b/>
          <w:sz w:val="28"/>
          <w:szCs w:val="28"/>
        </w:rPr>
        <w:t xml:space="preserve"> </w:t>
      </w:r>
      <w:r w:rsidRPr="006737DB">
        <w:rPr>
          <w:b/>
          <w:sz w:val="28"/>
          <w:szCs w:val="28"/>
        </w:rPr>
        <w:t>товаров, работ, услуг)</w:t>
      </w:r>
    </w:p>
    <w:p w14:paraId="7BBFE130" w14:textId="77777777" w:rsidR="00134020" w:rsidRPr="00211FF3" w:rsidRDefault="00134020" w:rsidP="00211FF3">
      <w:pPr>
        <w:jc w:val="center"/>
        <w:rPr>
          <w:sz w:val="28"/>
          <w:szCs w:val="28"/>
        </w:rPr>
      </w:pPr>
    </w:p>
    <w:tbl>
      <w:tblPr>
        <w:tblStyle w:val="a3"/>
        <w:tblW w:w="1472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2982"/>
        <w:gridCol w:w="678"/>
        <w:gridCol w:w="1437"/>
        <w:gridCol w:w="2971"/>
        <w:gridCol w:w="2549"/>
        <w:gridCol w:w="139"/>
        <w:gridCol w:w="2410"/>
      </w:tblGrid>
      <w:tr w:rsidR="00363F96" w:rsidRPr="00E163D7" w14:paraId="6347ED03" w14:textId="77777777" w:rsidTr="00444E72">
        <w:trPr>
          <w:trHeight w:val="441"/>
        </w:trPr>
        <w:tc>
          <w:tcPr>
            <w:tcW w:w="568" w:type="dxa"/>
            <w:vMerge w:val="restart"/>
            <w:vAlign w:val="center"/>
            <w:hideMark/>
          </w:tcPr>
          <w:p w14:paraId="0B2EF83C" w14:textId="77777777" w:rsidR="00363F96" w:rsidRPr="00E163D7" w:rsidRDefault="00363F96" w:rsidP="00C134BC">
            <w:pPr>
              <w:ind w:left="-113" w:right="-74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87" w:type="dxa"/>
            <w:vMerge w:val="restart"/>
            <w:vAlign w:val="center"/>
            <w:hideMark/>
          </w:tcPr>
          <w:p w14:paraId="23F5CAC6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д по ОКПД</w:t>
            </w:r>
            <w:r w:rsidR="00A32093" w:rsidRPr="00E163D7">
              <w:rPr>
                <w:bCs/>
                <w:sz w:val="24"/>
                <w:szCs w:val="24"/>
              </w:rPr>
              <w:t>2</w:t>
            </w:r>
            <w:r w:rsidRPr="00E163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2770D184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2E2288A6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8069" w:type="dxa"/>
            <w:gridSpan w:val="4"/>
            <w:vAlign w:val="center"/>
            <w:hideMark/>
          </w:tcPr>
          <w:p w14:paraId="7DE11E05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ребования к потребительским свойствам (в том числе качеству)</w:t>
            </w:r>
            <w:r w:rsidR="003A1AC9" w:rsidRPr="00E163D7">
              <w:rPr>
                <w:bCs/>
                <w:sz w:val="24"/>
                <w:szCs w:val="24"/>
              </w:rPr>
              <w:t xml:space="preserve"> </w:t>
            </w:r>
          </w:p>
          <w:p w14:paraId="40499E3A" w14:textId="77777777" w:rsidR="000A0D2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и иным характеристикам</w:t>
            </w:r>
            <w:r w:rsidR="00A32093" w:rsidRPr="00E163D7">
              <w:rPr>
                <w:bCs/>
                <w:sz w:val="24"/>
                <w:szCs w:val="24"/>
              </w:rPr>
              <w:t xml:space="preserve"> (в том </w:t>
            </w:r>
            <w:r w:rsidR="003A796A" w:rsidRPr="00E163D7">
              <w:rPr>
                <w:bCs/>
                <w:sz w:val="24"/>
                <w:szCs w:val="24"/>
              </w:rPr>
              <w:t>ч</w:t>
            </w:r>
            <w:r w:rsidR="00A32093" w:rsidRPr="00E163D7">
              <w:rPr>
                <w:bCs/>
                <w:sz w:val="24"/>
                <w:szCs w:val="24"/>
              </w:rPr>
              <w:t xml:space="preserve">исле </w:t>
            </w:r>
            <w:r w:rsidR="003A796A" w:rsidRPr="00E163D7">
              <w:rPr>
                <w:bCs/>
                <w:sz w:val="24"/>
                <w:szCs w:val="24"/>
              </w:rPr>
              <w:t>предельные цены)</w:t>
            </w:r>
            <w:r w:rsidR="00134020" w:rsidRPr="00E163D7">
              <w:rPr>
                <w:bCs/>
                <w:sz w:val="24"/>
                <w:szCs w:val="24"/>
              </w:rPr>
              <w:t xml:space="preserve"> к ним</w:t>
            </w:r>
          </w:p>
        </w:tc>
      </w:tr>
      <w:tr w:rsidR="000606DC" w:rsidRPr="00E163D7" w14:paraId="16B0317A" w14:textId="77777777" w:rsidTr="00444E72">
        <w:trPr>
          <w:trHeight w:val="108"/>
        </w:trPr>
        <w:tc>
          <w:tcPr>
            <w:tcW w:w="568" w:type="dxa"/>
            <w:vMerge/>
            <w:vAlign w:val="center"/>
            <w:hideMark/>
          </w:tcPr>
          <w:p w14:paraId="595C730A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AB63680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B55AD9B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14:paraId="30F1FCBC" w14:textId="77777777" w:rsidR="00363F96" w:rsidRPr="00E163D7" w:rsidRDefault="00363F96" w:rsidP="00C134BC">
            <w:pPr>
              <w:ind w:left="-83" w:right="-44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д по ОКЕИ</w:t>
            </w:r>
          </w:p>
        </w:tc>
        <w:tc>
          <w:tcPr>
            <w:tcW w:w="1437" w:type="dxa"/>
            <w:vMerge w:val="restart"/>
            <w:vAlign w:val="center"/>
            <w:hideMark/>
          </w:tcPr>
          <w:p w14:paraId="4E798194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имено</w:t>
            </w:r>
            <w:r w:rsidR="00A358E3" w:rsidRPr="00E163D7">
              <w:rPr>
                <w:bCs/>
                <w:sz w:val="24"/>
                <w:szCs w:val="24"/>
              </w:rPr>
              <w:t>-</w:t>
            </w:r>
            <w:r w:rsidRPr="00E163D7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2971" w:type="dxa"/>
            <w:vMerge w:val="restart"/>
            <w:vAlign w:val="center"/>
            <w:hideMark/>
          </w:tcPr>
          <w:p w14:paraId="266CD6F8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387FB785" w14:textId="77777777"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начение характеристики</w:t>
            </w:r>
          </w:p>
        </w:tc>
      </w:tr>
      <w:tr w:rsidR="000606DC" w:rsidRPr="00E163D7" w14:paraId="4CE0CE45" w14:textId="77777777" w:rsidTr="00444E72">
        <w:trPr>
          <w:trHeight w:val="1361"/>
        </w:trPr>
        <w:tc>
          <w:tcPr>
            <w:tcW w:w="568" w:type="dxa"/>
            <w:vMerge/>
            <w:vAlign w:val="center"/>
            <w:hideMark/>
          </w:tcPr>
          <w:p w14:paraId="0066C5BA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1BC3116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BB3DB88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2DF9BDA6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60ED474E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09D57429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Align w:val="center"/>
            <w:hideMark/>
          </w:tcPr>
          <w:p w14:paraId="5CD60B94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63D7">
              <w:rPr>
                <w:sz w:val="24"/>
                <w:szCs w:val="24"/>
              </w:rPr>
              <w:t xml:space="preserve">Лицо, замещающее государственную должность Камчатского края в Министерстве финансов Камчатского края; Государственный гражданский служащий, замещающий должность категории </w:t>
            </w:r>
            <w:r w:rsidR="00ED084A" w:rsidRPr="00E163D7">
              <w:rPr>
                <w:sz w:val="24"/>
                <w:szCs w:val="24"/>
              </w:rPr>
              <w:t>«</w:t>
            </w:r>
            <w:r w:rsidRPr="00E163D7">
              <w:rPr>
                <w:sz w:val="24"/>
                <w:szCs w:val="24"/>
              </w:rPr>
              <w:t>руководители</w:t>
            </w:r>
            <w:r w:rsidR="00ED084A" w:rsidRPr="00E163D7">
              <w:rPr>
                <w:sz w:val="24"/>
                <w:szCs w:val="24"/>
              </w:rPr>
              <w:t>»</w:t>
            </w:r>
            <w:r w:rsidRPr="00E163D7">
              <w:rPr>
                <w:sz w:val="24"/>
                <w:szCs w:val="24"/>
              </w:rPr>
              <w:t xml:space="preserve"> </w:t>
            </w:r>
            <w:r w:rsidRPr="00E163D7">
              <w:rPr>
                <w:sz w:val="24"/>
                <w:szCs w:val="24"/>
              </w:rPr>
              <w:lastRenderedPageBreak/>
              <w:t>высшей</w:t>
            </w:r>
            <w:r w:rsidR="00296539" w:rsidRPr="00E163D7">
              <w:rPr>
                <w:sz w:val="24"/>
                <w:szCs w:val="24"/>
              </w:rPr>
              <w:t xml:space="preserve"> и</w:t>
            </w:r>
            <w:r w:rsidRPr="00E163D7">
              <w:rPr>
                <w:sz w:val="24"/>
                <w:szCs w:val="24"/>
              </w:rPr>
              <w:t xml:space="preserve"> главной групп должностей </w:t>
            </w:r>
          </w:p>
        </w:tc>
        <w:tc>
          <w:tcPr>
            <w:tcW w:w="2410" w:type="dxa"/>
            <w:vAlign w:val="center"/>
          </w:tcPr>
          <w:p w14:paraId="1A871FEF" w14:textId="77777777" w:rsidR="000606DC" w:rsidRPr="00E163D7" w:rsidRDefault="000606DC" w:rsidP="00C134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63D7">
              <w:rPr>
                <w:sz w:val="24"/>
                <w:szCs w:val="24"/>
              </w:rPr>
              <w:lastRenderedPageBreak/>
              <w:t xml:space="preserve">Государственный гражданский служащий, замещающий должность категории </w:t>
            </w:r>
            <w:r w:rsidR="00ED084A" w:rsidRPr="00E163D7">
              <w:rPr>
                <w:sz w:val="24"/>
                <w:szCs w:val="24"/>
              </w:rPr>
              <w:t>«</w:t>
            </w:r>
            <w:r w:rsidRPr="00E163D7">
              <w:rPr>
                <w:sz w:val="24"/>
                <w:szCs w:val="24"/>
              </w:rPr>
              <w:t>специалисты</w:t>
            </w:r>
            <w:r w:rsidR="00ED084A" w:rsidRPr="00E163D7">
              <w:rPr>
                <w:sz w:val="24"/>
                <w:szCs w:val="24"/>
              </w:rPr>
              <w:t>»</w:t>
            </w:r>
            <w:r w:rsidRPr="00E163D7">
              <w:rPr>
                <w:sz w:val="24"/>
                <w:szCs w:val="24"/>
              </w:rPr>
              <w:t xml:space="preserve"> главной, ведущей и старшей групп должностей </w:t>
            </w:r>
          </w:p>
        </w:tc>
      </w:tr>
      <w:tr w:rsidR="00444E72" w:rsidRPr="00E163D7" w14:paraId="40AD5924" w14:textId="77777777" w:rsidTr="002D18F0">
        <w:trPr>
          <w:trHeight w:val="259"/>
          <w:tblHeader/>
        </w:trPr>
        <w:tc>
          <w:tcPr>
            <w:tcW w:w="568" w:type="dxa"/>
            <w:vAlign w:val="center"/>
          </w:tcPr>
          <w:p w14:paraId="6755FA9D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14:paraId="687C5929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05756AF7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14:paraId="04953CE2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14:paraId="6C4D5196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vAlign w:val="center"/>
          </w:tcPr>
          <w:p w14:paraId="6D3FDD21" w14:textId="77777777"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2"/>
            <w:vAlign w:val="center"/>
          </w:tcPr>
          <w:p w14:paraId="46131BB8" w14:textId="77777777" w:rsidR="00444E72" w:rsidRPr="00E163D7" w:rsidRDefault="00444E72" w:rsidP="002D18F0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661B4EDD" w14:textId="77777777" w:rsidR="00444E72" w:rsidRPr="00E163D7" w:rsidRDefault="00444E72" w:rsidP="002D18F0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8</w:t>
            </w:r>
          </w:p>
        </w:tc>
      </w:tr>
      <w:tr w:rsidR="00827B60" w:rsidRPr="00E163D7" w14:paraId="36B2176D" w14:textId="77777777" w:rsidTr="00444E72">
        <w:trPr>
          <w:trHeight w:val="238"/>
        </w:trPr>
        <w:tc>
          <w:tcPr>
            <w:tcW w:w="568" w:type="dxa"/>
            <w:vMerge w:val="restart"/>
            <w:vAlign w:val="center"/>
          </w:tcPr>
          <w:p w14:paraId="2A62919B" w14:textId="77777777" w:rsidR="00827B60" w:rsidRPr="00B4601D" w:rsidRDefault="00827B60" w:rsidP="00D0061D">
            <w:pPr>
              <w:jc w:val="center"/>
              <w:rPr>
                <w:bCs/>
                <w:sz w:val="24"/>
                <w:szCs w:val="24"/>
              </w:rPr>
            </w:pPr>
            <w:r w:rsidRPr="00B460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14:paraId="2278C366" w14:textId="77777777" w:rsidR="00827B60" w:rsidRPr="00E163D7" w:rsidRDefault="00827B60" w:rsidP="00C134BC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1</w:t>
            </w:r>
          </w:p>
        </w:tc>
        <w:tc>
          <w:tcPr>
            <w:tcW w:w="2982" w:type="dxa"/>
            <w:vMerge w:val="restart"/>
            <w:vAlign w:val="center"/>
          </w:tcPr>
          <w:p w14:paraId="383DD4F3" w14:textId="77777777" w:rsidR="00E928C9" w:rsidRDefault="00827B60" w:rsidP="00C134BC">
            <w:pPr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</w:t>
            </w:r>
            <w:r w:rsidRPr="00E163D7">
              <w:rPr>
                <w:bCs/>
                <w:sz w:val="24"/>
                <w:szCs w:val="24"/>
              </w:rPr>
              <w:t>аппарата</w:t>
            </w:r>
            <w:r w:rsidRPr="00E163D7">
              <w:rPr>
                <w:sz w:val="24"/>
                <w:szCs w:val="24"/>
                <w:lang w:eastAsia="en-US"/>
              </w:rPr>
              <w:t xml:space="preserve">, электронные записные книжки и аналогичная компьютерная техника. </w:t>
            </w:r>
          </w:p>
          <w:p w14:paraId="0DECDC9A" w14:textId="72581580" w:rsidR="00827B60" w:rsidRPr="00E163D7" w:rsidRDefault="00827B60" w:rsidP="00C134BC">
            <w:pPr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184" w:type="dxa"/>
            <w:gridSpan w:val="6"/>
            <w:vAlign w:val="center"/>
          </w:tcPr>
          <w:p w14:paraId="52D7AA6E" w14:textId="77777777" w:rsidR="00827B60" w:rsidRPr="00E163D7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Ноутбуки</w:t>
            </w:r>
          </w:p>
        </w:tc>
      </w:tr>
      <w:tr w:rsidR="00827B60" w:rsidRPr="00E163D7" w14:paraId="3795375D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93985CA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ECE846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3B94997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6490337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1A0D3B4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8A72A7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и тип экран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1016039C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7 дюймов, IPS</w:t>
            </w:r>
          </w:p>
        </w:tc>
      </w:tr>
      <w:tr w:rsidR="00827B60" w:rsidRPr="00E163D7" w14:paraId="5C9F485E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279AD65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0FDE7E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7B5D464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45A1F3DE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711568EE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D677822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65788BF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5 кг</w:t>
            </w:r>
          </w:p>
        </w:tc>
      </w:tr>
      <w:tr w:rsidR="00827B60" w:rsidRPr="00E163D7" w14:paraId="09AABD2A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5A827B8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F08BB6C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D0B089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  <w:hideMark/>
          </w:tcPr>
          <w:p w14:paraId="7B542632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  <w:hideMark/>
          </w:tcPr>
          <w:p w14:paraId="664A3A9B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48B7429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3983A05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14:paraId="58C73B08" w14:textId="7777777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627B764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CB36DF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A8D7EB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C98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11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17A79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8853175" w14:textId="77B98E37" w:rsidR="00827B60" w:rsidRPr="00E163D7" w:rsidRDefault="00827B60" w:rsidP="008B193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</w:t>
            </w:r>
            <w:r w:rsidR="008B193C">
              <w:rPr>
                <w:bCs/>
                <w:sz w:val="24"/>
                <w:szCs w:val="24"/>
              </w:rPr>
              <w:t>5</w:t>
            </w:r>
            <w:r w:rsidRPr="00E163D7">
              <w:rPr>
                <w:bCs/>
                <w:sz w:val="24"/>
                <w:szCs w:val="24"/>
              </w:rPr>
              <w:t xml:space="preserve"> ГГц </w:t>
            </w:r>
          </w:p>
        </w:tc>
      </w:tr>
      <w:tr w:rsidR="00827B60" w:rsidRPr="00E163D7" w14:paraId="11DC1624" w14:textId="7777777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E308077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5BD37E9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5716C806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AFA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8C4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02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F00" w14:textId="2491C563" w:rsidR="00827B60" w:rsidRPr="00E163D7" w:rsidRDefault="008B193C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</w:t>
            </w:r>
            <w:r>
              <w:rPr>
                <w:bCs/>
                <w:sz w:val="24"/>
                <w:szCs w:val="24"/>
              </w:rPr>
              <w:t>16</w:t>
            </w:r>
            <w:r w:rsidRPr="00E163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б</w:t>
            </w:r>
            <w:r w:rsidRPr="00E163D7">
              <w:rPr>
                <w:bCs/>
                <w:sz w:val="24"/>
                <w:szCs w:val="24"/>
              </w:rPr>
              <w:t xml:space="preserve"> </w:t>
            </w:r>
            <w:r w:rsidRPr="00E163D7">
              <w:rPr>
                <w:bCs/>
                <w:sz w:val="24"/>
                <w:szCs w:val="24"/>
              </w:rPr>
              <w:br/>
              <w:t>DDR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27B60" w:rsidRPr="00E163D7" w14:paraId="392922A4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34A0CF7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AE027D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5464265C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  <w:hideMark/>
          </w:tcPr>
          <w:p w14:paraId="2120826C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  <w:hideMark/>
          </w:tcPr>
          <w:p w14:paraId="77382B6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  <w:hideMark/>
          </w:tcPr>
          <w:p w14:paraId="40E5AA7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5C8887E" w14:textId="074E2A54" w:rsidR="00827B60" w:rsidRPr="00E163D7" w:rsidRDefault="008B193C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</w:t>
            </w:r>
            <w:r>
              <w:rPr>
                <w:bCs/>
                <w:sz w:val="24"/>
                <w:szCs w:val="24"/>
              </w:rPr>
              <w:t>2</w:t>
            </w:r>
            <w:r w:rsidRPr="00E163D7">
              <w:rPr>
                <w:bCs/>
                <w:sz w:val="24"/>
                <w:szCs w:val="24"/>
              </w:rPr>
              <w:t xml:space="preserve"> Тб</w:t>
            </w:r>
          </w:p>
        </w:tc>
      </w:tr>
      <w:tr w:rsidR="00827B60" w:rsidRPr="00E163D7" w14:paraId="67FBDE5B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A22B163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FFC0B9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354830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7C339D13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31DD39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0A6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4A427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SSD+HD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D1A60A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HDD</w:t>
            </w:r>
          </w:p>
        </w:tc>
      </w:tr>
      <w:tr w:rsidR="00827B60" w:rsidRPr="00E163D7" w14:paraId="20C20CE7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48E3F85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027B1D4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DDDC3B2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2FA9478D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C2AB56E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D7F023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6C840BB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 DVD-RW </w:t>
            </w:r>
          </w:p>
        </w:tc>
      </w:tr>
      <w:tr w:rsidR="00827B60" w:rsidRPr="00E163D7" w14:paraId="6DB7D071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F75ADFE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0A0CC5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3CB914C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13920846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4541BF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9C228A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модулей 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89E588B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ребуется Wi-Fi, Bluetooth, поддержка 3G (UMTS)</w:t>
            </w:r>
          </w:p>
        </w:tc>
      </w:tr>
      <w:tr w:rsidR="00827B60" w:rsidRPr="00E163D7" w14:paraId="62DDD7F7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3FC47A4F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F94FAE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16A06F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1B9B3C61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D68239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F2B17B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0339FE4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</w:t>
            </w:r>
          </w:p>
        </w:tc>
      </w:tr>
      <w:tr w:rsidR="00827B60" w:rsidRPr="00E163D7" w14:paraId="1575731F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3B31292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7DC54D7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1AAF81DE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5A15D93E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133C173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35242F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05E0A062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3 часов</w:t>
            </w:r>
          </w:p>
        </w:tc>
      </w:tr>
      <w:tr w:rsidR="001E5504" w:rsidRPr="00E163D7" w14:paraId="051A119D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5CE3A7A" w14:textId="77777777" w:rsidR="001E5504" w:rsidRPr="00D0061D" w:rsidRDefault="001E5504" w:rsidP="001E55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3A63D30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B863AF1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7902DF4" w14:textId="77777777" w:rsidR="001E5504" w:rsidRPr="00E163D7" w:rsidRDefault="001E5504" w:rsidP="001E5504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13FD3F7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28B37AE8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087ED766" w14:textId="5CBA974E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ная в </w:t>
            </w:r>
            <w:r w:rsidRPr="00CB09E9">
              <w:rPr>
                <w:bCs/>
                <w:sz w:val="24"/>
                <w:szCs w:val="24"/>
              </w:rPr>
              <w:t>Единый реестр российских программ для электронных вычислительных машин и баз данных</w:t>
            </w:r>
            <w:r>
              <w:rPr>
                <w:bCs/>
                <w:sz w:val="24"/>
                <w:szCs w:val="24"/>
              </w:rPr>
              <w:t>, либо без ОС</w:t>
            </w:r>
          </w:p>
        </w:tc>
      </w:tr>
      <w:tr w:rsidR="001E5504" w:rsidRPr="001E5504" w14:paraId="48F126BE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422784B" w14:textId="77777777" w:rsidR="001E5504" w:rsidRPr="00D0061D" w:rsidRDefault="001E5504" w:rsidP="001E55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96DC14B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129D313E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376C694" w14:textId="77777777" w:rsidR="001E5504" w:rsidRPr="00E163D7" w:rsidRDefault="001E5504" w:rsidP="001E5504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EACF84D" w14:textId="77777777" w:rsidR="001E5504" w:rsidRPr="00E163D7" w:rsidRDefault="001E5504" w:rsidP="001E5504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7CBE8852" w14:textId="77777777" w:rsidR="001E5504" w:rsidRPr="00E163D7" w:rsidRDefault="001E5504" w:rsidP="001E550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3480B6CA" w14:textId="3EF6B2BB" w:rsidR="001E5504" w:rsidRPr="00B4601D" w:rsidRDefault="001E5504" w:rsidP="001E5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ное в </w:t>
            </w:r>
            <w:r w:rsidRPr="00CB09E9">
              <w:rPr>
                <w:bCs/>
                <w:sz w:val="24"/>
                <w:szCs w:val="24"/>
              </w:rPr>
              <w:t>Единый реестр российских программ для электронных вычислительных машин и баз данных</w:t>
            </w:r>
            <w:r>
              <w:rPr>
                <w:bCs/>
                <w:sz w:val="24"/>
                <w:szCs w:val="24"/>
              </w:rPr>
              <w:t>, либо без ПО</w:t>
            </w:r>
          </w:p>
        </w:tc>
      </w:tr>
      <w:tr w:rsidR="00827B60" w:rsidRPr="00E163D7" w14:paraId="7FAA621F" w14:textId="77777777" w:rsidTr="00444E72">
        <w:trPr>
          <w:trHeight w:val="280"/>
        </w:trPr>
        <w:tc>
          <w:tcPr>
            <w:tcW w:w="568" w:type="dxa"/>
            <w:vMerge/>
            <w:vAlign w:val="center"/>
            <w:hideMark/>
          </w:tcPr>
          <w:p w14:paraId="66682C2D" w14:textId="77777777" w:rsidR="00827B60" w:rsidRPr="00B460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5739C6E" w14:textId="77777777" w:rsidR="00827B60" w:rsidRPr="00B4601D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F44F8E1" w14:textId="77777777" w:rsidR="00827B60" w:rsidRPr="00B4601D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140CD68A" w14:textId="77777777" w:rsidR="00827B60" w:rsidRPr="00E163D7" w:rsidRDefault="00827B60" w:rsidP="00C134BC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14:paraId="4B8F16EB" w14:textId="19339756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</w:t>
            </w:r>
            <w:r w:rsidR="00D26DBE">
              <w:rPr>
                <w:bCs/>
                <w:sz w:val="24"/>
                <w:szCs w:val="24"/>
              </w:rPr>
              <w:t>бль</w:t>
            </w:r>
          </w:p>
        </w:tc>
        <w:tc>
          <w:tcPr>
            <w:tcW w:w="2971" w:type="dxa"/>
            <w:vAlign w:val="center"/>
            <w:hideMark/>
          </w:tcPr>
          <w:p w14:paraId="4B6F045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D068F0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5 000,00</w:t>
            </w:r>
          </w:p>
        </w:tc>
      </w:tr>
      <w:tr w:rsidR="00827B60" w:rsidRPr="00E163D7" w14:paraId="10297531" w14:textId="77777777" w:rsidTr="00444E72">
        <w:trPr>
          <w:trHeight w:val="280"/>
        </w:trPr>
        <w:tc>
          <w:tcPr>
            <w:tcW w:w="568" w:type="dxa"/>
            <w:vMerge/>
            <w:vAlign w:val="center"/>
          </w:tcPr>
          <w:p w14:paraId="46834A41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14:paraId="35C4775B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14:paraId="4D23AC6F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84" w:type="dxa"/>
            <w:gridSpan w:val="6"/>
            <w:vAlign w:val="center"/>
          </w:tcPr>
          <w:p w14:paraId="6C9AF803" w14:textId="77777777" w:rsidR="00827B60" w:rsidRPr="00E163D7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827B60" w:rsidRPr="00E163D7" w14:paraId="65C9DA43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21819412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31A440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1B02040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7CD20613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03FFB0B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18E9D7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и тип экран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673B376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3 дюймов, IPS</w:t>
            </w:r>
          </w:p>
        </w:tc>
      </w:tr>
      <w:tr w:rsidR="00827B60" w:rsidRPr="00E163D7" w14:paraId="0FE727ED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0BC726BE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225F7C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5A056D4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32FD775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3D69988B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170DDBB3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09B2154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 кг</w:t>
            </w:r>
          </w:p>
        </w:tc>
      </w:tr>
      <w:tr w:rsidR="00827B60" w:rsidRPr="00E163D7" w14:paraId="018F073E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31F36E7D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2E27E82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61C3DE9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247FD0B7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676B16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227FB938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18F1712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14:paraId="029BF1FB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71584BA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F91BE0C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55349592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5D5AD941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14D7CF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14BED35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7BF57E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менее 2.2 ГГц </w:t>
            </w:r>
          </w:p>
        </w:tc>
      </w:tr>
      <w:tr w:rsidR="00016596" w:rsidRPr="00E163D7" w14:paraId="68200EE3" w14:textId="77777777" w:rsidTr="002A73E5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339ED6C4" w14:textId="77777777" w:rsidR="00016596" w:rsidRPr="00D0061D" w:rsidRDefault="00016596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FA1F9F7" w14:textId="77777777" w:rsidR="00016596" w:rsidRPr="00E163D7" w:rsidRDefault="000165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3FF64A1" w14:textId="77777777" w:rsidR="00016596" w:rsidRPr="00E163D7" w:rsidRDefault="000165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7C43D8B" w14:textId="77777777" w:rsidR="00016596" w:rsidRPr="00E163D7" w:rsidRDefault="00016596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E79DB27" w14:textId="77777777" w:rsidR="00016596" w:rsidRPr="00E163D7" w:rsidRDefault="000165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3D96951" w14:textId="77777777" w:rsidR="00016596" w:rsidRPr="00E163D7" w:rsidRDefault="000165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56AA35E5" w14:textId="77777777" w:rsidR="00016596" w:rsidRDefault="00016596" w:rsidP="00444E72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8 Gb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06B1C0E" w14:textId="69EED8F1" w:rsidR="00016596" w:rsidRPr="00E163D7" w:rsidRDefault="00016596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DDR3</w:t>
            </w:r>
          </w:p>
        </w:tc>
      </w:tr>
      <w:tr w:rsidR="00827B60" w:rsidRPr="00E163D7" w14:paraId="1A1316E4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30E81772" w14:textId="77777777"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2D8495A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E82F2D6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10AAE039" w14:textId="77777777"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668B471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79DEFC55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A834C4D" w14:textId="77777777"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128 Гб </w:t>
            </w:r>
          </w:p>
        </w:tc>
      </w:tr>
      <w:tr w:rsidR="00827B60" w:rsidRPr="00E163D7" w14:paraId="32D3C7D3" w14:textId="77777777" w:rsidTr="00444E72">
        <w:trPr>
          <w:trHeight w:val="284"/>
        </w:trPr>
        <w:tc>
          <w:tcPr>
            <w:tcW w:w="568" w:type="dxa"/>
            <w:vMerge w:val="restart"/>
            <w:vAlign w:val="center"/>
          </w:tcPr>
          <w:p w14:paraId="737849A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68AF180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vAlign w:val="center"/>
          </w:tcPr>
          <w:p w14:paraId="203AE9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0F2AAB24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2F42E1C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C99E48E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5098" w:type="dxa"/>
            <w:gridSpan w:val="3"/>
            <w:vAlign w:val="center"/>
          </w:tcPr>
          <w:p w14:paraId="56E1E324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SSD+HDD</w:t>
            </w:r>
          </w:p>
        </w:tc>
      </w:tr>
      <w:tr w:rsidR="00827B60" w:rsidRPr="00E163D7" w14:paraId="6F3CB65A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01A5CB2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06EBD4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35F41A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8667D35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4EDE366A" w14:textId="77777777" w:rsidR="00827B60" w:rsidRPr="006D2DA4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3DDA6A62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F2FFE53" w14:textId="0B058679" w:rsidR="00827B60" w:rsidRPr="00F4725E" w:rsidRDefault="00217DBF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не требуется</w:t>
            </w:r>
            <w:r w:rsidR="00827B60" w:rsidRPr="00F472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7B60" w:rsidRPr="00E163D7" w14:paraId="5129F902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072C92C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408C94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01E2D2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50B68615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542C2E7" w14:textId="77777777" w:rsidR="00827B60" w:rsidRPr="006D2DA4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6D3BC147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 xml:space="preserve">наличие модулей 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2872A4D3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требуется Wi-Fi, Bluetooth, поддержка 3G (UMTS)</w:t>
            </w:r>
          </w:p>
        </w:tc>
      </w:tr>
      <w:tr w:rsidR="00827B60" w:rsidRPr="00E163D7" w14:paraId="4F7B8C3B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242B11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38FD63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01A755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21477A1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63E19FA" w14:textId="77777777" w:rsidR="00827B60" w:rsidRPr="006D2DA4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27777865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5098" w:type="dxa"/>
            <w:gridSpan w:val="3"/>
            <w:hideMark/>
          </w:tcPr>
          <w:p w14:paraId="2D5275BD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дискретный</w:t>
            </w:r>
          </w:p>
        </w:tc>
      </w:tr>
      <w:tr w:rsidR="00827B60" w:rsidRPr="00E163D7" w14:paraId="559853B0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1BF929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D679EE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B48851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825EC5D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1E98A0C" w14:textId="77777777" w:rsidR="00827B60" w:rsidRPr="006D2DA4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1761B52B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время работы с текстом</w:t>
            </w:r>
          </w:p>
        </w:tc>
        <w:tc>
          <w:tcPr>
            <w:tcW w:w="5098" w:type="dxa"/>
            <w:gridSpan w:val="3"/>
            <w:hideMark/>
          </w:tcPr>
          <w:p w14:paraId="1A6FFF0D" w14:textId="01FC0371" w:rsidR="00827B60" w:rsidRPr="00F4725E" w:rsidRDefault="0074592E" w:rsidP="0074592E">
            <w:pPr>
              <w:jc w:val="center"/>
              <w:rPr>
                <w:bCs/>
                <w:sz w:val="24"/>
                <w:szCs w:val="24"/>
              </w:rPr>
            </w:pPr>
            <w:r w:rsidRPr="006D2DA4">
              <w:rPr>
                <w:bCs/>
                <w:sz w:val="24"/>
                <w:szCs w:val="24"/>
              </w:rPr>
              <w:t>Н</w:t>
            </w:r>
            <w:r w:rsidRPr="00F4725E">
              <w:rPr>
                <w:bCs/>
                <w:sz w:val="24"/>
                <w:szCs w:val="24"/>
              </w:rPr>
              <w:t xml:space="preserve">е менее  </w:t>
            </w:r>
            <w:r w:rsidR="00827B60" w:rsidRPr="00F4725E">
              <w:rPr>
                <w:bCs/>
                <w:sz w:val="24"/>
                <w:szCs w:val="24"/>
              </w:rPr>
              <w:t>8 часов</w:t>
            </w:r>
          </w:p>
        </w:tc>
      </w:tr>
      <w:tr w:rsidR="00133BE7" w:rsidRPr="00E163D7" w14:paraId="5FD3E784" w14:textId="77777777" w:rsidTr="00B4601D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FCF6918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2FF959C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21B5DFD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EF15DFE" w14:textId="77777777" w:rsidR="00133BE7" w:rsidRPr="00E163D7" w:rsidRDefault="00133BE7" w:rsidP="00133BE7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3CAFC420" w14:textId="77777777" w:rsidR="00133BE7" w:rsidRPr="006D2DA4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3E03CAEE" w14:textId="77777777" w:rsidR="00133BE7" w:rsidRPr="00F4725E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328CD4FE" w14:textId="3C1CC73D" w:rsidR="00133BE7" w:rsidRPr="00F4725E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Включенная в Единый реестр российских программ для электронных вычислительных машин и баз данных</w:t>
            </w:r>
          </w:p>
        </w:tc>
      </w:tr>
      <w:tr w:rsidR="00133BE7" w:rsidRPr="00133BE7" w14:paraId="6E61FE73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F65AB96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A748444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302F853" w14:textId="77777777" w:rsidR="00133BE7" w:rsidRPr="00E163D7" w:rsidRDefault="00133BE7" w:rsidP="00133B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3FD56E6" w14:textId="77777777" w:rsidR="00133BE7" w:rsidRPr="00E163D7" w:rsidRDefault="00133BE7" w:rsidP="00133BE7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8FBB217" w14:textId="77777777" w:rsidR="00133BE7" w:rsidRPr="006D2DA4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3AEBCB7C" w14:textId="77777777" w:rsidR="00133BE7" w:rsidRPr="00F4725E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02EA378E" w14:textId="11487CFE" w:rsidR="00133BE7" w:rsidRPr="00B4601D" w:rsidRDefault="00133BE7" w:rsidP="00133BE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Включенное в Единый реестр российских программ для электронных вычислительных машин и баз данных</w:t>
            </w:r>
          </w:p>
        </w:tc>
      </w:tr>
      <w:tr w:rsidR="00827B60" w:rsidRPr="00E163D7" w14:paraId="3A729D5D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06B8701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826FA44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A5BF8CB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564416A" w14:textId="77777777" w:rsidR="00827B60" w:rsidRPr="00E163D7" w:rsidRDefault="00827B60" w:rsidP="00827B60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722E45CA" w14:textId="24EFE88D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  <w:vAlign w:val="center"/>
            <w:hideMark/>
          </w:tcPr>
          <w:p w14:paraId="74383EC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2CCC735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0 000,00</w:t>
            </w:r>
          </w:p>
        </w:tc>
      </w:tr>
      <w:tr w:rsidR="00827B60" w:rsidRPr="00E163D7" w14:paraId="441E1A69" w14:textId="77777777" w:rsidTr="00444E72">
        <w:trPr>
          <w:trHeight w:val="326"/>
        </w:trPr>
        <w:tc>
          <w:tcPr>
            <w:tcW w:w="568" w:type="dxa"/>
            <w:vMerge w:val="restart"/>
            <w:vAlign w:val="center"/>
          </w:tcPr>
          <w:p w14:paraId="5A0BC5C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14:paraId="10B08BEA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5</w:t>
            </w:r>
          </w:p>
        </w:tc>
        <w:tc>
          <w:tcPr>
            <w:tcW w:w="2982" w:type="dxa"/>
            <w:vMerge w:val="restart"/>
            <w:vAlign w:val="center"/>
          </w:tcPr>
          <w:p w14:paraId="5FF45132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1C49C73A" w14:textId="22B93F9E" w:rsidR="00827B60" w:rsidRPr="00E163D7" w:rsidRDefault="00827B60" w:rsidP="00E928C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продукции:</w:t>
            </w:r>
            <w:r w:rsidR="00E928C9">
              <w:rPr>
                <w:sz w:val="24"/>
                <w:szCs w:val="24"/>
                <w:lang w:eastAsia="en-US"/>
              </w:rPr>
              <w:t xml:space="preserve"> </w:t>
            </w:r>
            <w:r w:rsidRPr="00E163D7">
              <w:rPr>
                <w:sz w:val="24"/>
                <w:szCs w:val="24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678" w:type="dxa"/>
            <w:vAlign w:val="center"/>
          </w:tcPr>
          <w:p w14:paraId="556CC221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</w:tcPr>
          <w:p w14:paraId="48603F75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</w:tcPr>
          <w:p w14:paraId="2F6F52AE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2688" w:type="dxa"/>
            <w:gridSpan w:val="2"/>
            <w:vAlign w:val="center"/>
          </w:tcPr>
          <w:p w14:paraId="5CC3BB9F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оноблок</w:t>
            </w:r>
          </w:p>
        </w:tc>
        <w:tc>
          <w:tcPr>
            <w:tcW w:w="2410" w:type="dxa"/>
            <w:vAlign w:val="center"/>
          </w:tcPr>
          <w:p w14:paraId="5C019781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истемный блок и монитор</w:t>
            </w:r>
          </w:p>
        </w:tc>
      </w:tr>
      <w:tr w:rsidR="00827B60" w:rsidRPr="00E163D7" w14:paraId="08378C07" w14:textId="77777777" w:rsidTr="00827B60">
        <w:trPr>
          <w:trHeight w:val="481"/>
        </w:trPr>
        <w:tc>
          <w:tcPr>
            <w:tcW w:w="568" w:type="dxa"/>
            <w:vMerge/>
            <w:vAlign w:val="center"/>
            <w:hideMark/>
          </w:tcPr>
          <w:p w14:paraId="51E8133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F364CD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12DE95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95D41F1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9B768E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6C415D0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экрана/монит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2299FAC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24 дюймов</w:t>
            </w:r>
          </w:p>
        </w:tc>
      </w:tr>
      <w:tr w:rsidR="00827B60" w:rsidRPr="00E163D7" w14:paraId="55A81B96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6039E3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3D899B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78EBCA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9E74595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865177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2942A5E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CE4193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14:paraId="0B84A5AF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2D3723C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76484C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64686F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7AB43579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E74664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285A83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5C92EC6B" w14:textId="37CA546F" w:rsidR="00827B60" w:rsidRPr="00E163D7" w:rsidRDefault="00827B60" w:rsidP="00253D7F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</w:t>
            </w:r>
            <w:r w:rsidR="00253D7F">
              <w:rPr>
                <w:bCs/>
                <w:sz w:val="24"/>
                <w:szCs w:val="24"/>
              </w:rPr>
              <w:t>5</w:t>
            </w:r>
            <w:r w:rsidR="00253D7F" w:rsidRPr="00E163D7">
              <w:rPr>
                <w:bCs/>
                <w:sz w:val="24"/>
                <w:szCs w:val="24"/>
              </w:rPr>
              <w:t xml:space="preserve"> </w:t>
            </w:r>
            <w:r w:rsidRPr="00E163D7">
              <w:rPr>
                <w:bCs/>
                <w:sz w:val="24"/>
                <w:szCs w:val="24"/>
              </w:rPr>
              <w:t>ГГц</w:t>
            </w:r>
          </w:p>
        </w:tc>
      </w:tr>
      <w:tr w:rsidR="00827B60" w:rsidRPr="00E163D7" w14:paraId="64347C47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AD4E8C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4F277E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4EEA48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22A66B9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FB389F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15C0C2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1F008BFA" w14:textId="77777777" w:rsidR="00827B60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16 Gb, </w:t>
            </w:r>
          </w:p>
          <w:p w14:paraId="7306BAAD" w14:textId="6815FD77" w:rsidR="00827B60" w:rsidRPr="00E163D7" w:rsidRDefault="00727CF9" w:rsidP="00727CF9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DDR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27B60" w:rsidRPr="00A35C3B" w14:paraId="0D7E86AC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C908C5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06458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4B21B2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FC7C310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D93233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40BBC09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7DD91EC6" w14:textId="2EA9A196" w:rsidR="00827B60" w:rsidRPr="00A35C3B" w:rsidRDefault="005F2EEA" w:rsidP="005F2EEA">
            <w:pPr>
              <w:jc w:val="center"/>
              <w:rPr>
                <w:bCs/>
                <w:sz w:val="24"/>
                <w:szCs w:val="24"/>
              </w:rPr>
            </w:pPr>
            <w:r w:rsidRPr="00A35C3B">
              <w:rPr>
                <w:bCs/>
                <w:sz w:val="24"/>
                <w:szCs w:val="24"/>
              </w:rPr>
              <w:t>HDD не менее 1 Тб и/или SSD не менее 128 Гб</w:t>
            </w:r>
          </w:p>
        </w:tc>
      </w:tr>
      <w:tr w:rsidR="006D0316" w:rsidRPr="00E163D7" w14:paraId="21027623" w14:textId="77777777" w:rsidTr="002A73E5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4A0127F6" w14:textId="77777777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966DA0A" w14:textId="77777777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9C78B05" w14:textId="77777777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272D3368" w14:textId="77777777" w:rsidR="006D0316" w:rsidRPr="00E163D7" w:rsidRDefault="006D0316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C19E88A" w14:textId="77777777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8FA9BBF" w14:textId="77777777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170E978E" w14:textId="3CA8CBC9" w:rsidR="006D0316" w:rsidRPr="00E163D7" w:rsidRDefault="006D0316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SSD</w:t>
            </w:r>
            <w:r w:rsidR="00A35C3B">
              <w:rPr>
                <w:bCs/>
                <w:sz w:val="24"/>
                <w:szCs w:val="24"/>
              </w:rPr>
              <w:t xml:space="preserve"> и/или </w:t>
            </w:r>
            <w:r w:rsidRPr="00E163D7">
              <w:rPr>
                <w:bCs/>
                <w:sz w:val="24"/>
                <w:szCs w:val="24"/>
              </w:rPr>
              <w:t>HDD</w:t>
            </w:r>
          </w:p>
          <w:p w14:paraId="285D5E96" w14:textId="329EC51F" w:rsidR="006D0316" w:rsidRPr="00E163D7" w:rsidRDefault="006D0316" w:rsidP="006D031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3F1AF554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767AE7C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41B30B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2297BF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C86244D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112B68D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4961691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3909916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DVD-RW </w:t>
            </w:r>
          </w:p>
        </w:tc>
      </w:tr>
      <w:tr w:rsidR="00827B60" w:rsidRPr="00E163D7" w14:paraId="0A9F2BB4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08426F1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7AD459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D54539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718245F" w14:textId="77777777"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343819C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67424CF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758ED5B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</w:t>
            </w:r>
          </w:p>
        </w:tc>
        <w:tc>
          <w:tcPr>
            <w:tcW w:w="2410" w:type="dxa"/>
            <w:vAlign w:val="center"/>
          </w:tcPr>
          <w:p w14:paraId="03A9228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 или встроенный</w:t>
            </w:r>
          </w:p>
        </w:tc>
      </w:tr>
      <w:tr w:rsidR="00483658" w:rsidRPr="00E163D7" w14:paraId="064822F6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175C5FE0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DD6D2CA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56174FC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46D1CD13" w14:textId="77777777" w:rsidR="00483658" w:rsidRPr="00E163D7" w:rsidRDefault="00483658" w:rsidP="00483658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79B53075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3711018C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22753A3E" w14:textId="0FFD0DB5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ная в </w:t>
            </w:r>
            <w:r w:rsidRPr="00CB09E9">
              <w:rPr>
                <w:bCs/>
                <w:sz w:val="24"/>
                <w:szCs w:val="24"/>
              </w:rPr>
              <w:t>Единый реестр российских программ для электронных вычислительных машин и баз данных</w:t>
            </w:r>
            <w:r>
              <w:rPr>
                <w:bCs/>
                <w:sz w:val="24"/>
                <w:szCs w:val="24"/>
              </w:rPr>
              <w:t>, либо без ОС</w:t>
            </w:r>
          </w:p>
        </w:tc>
      </w:tr>
      <w:tr w:rsidR="00483658" w:rsidRPr="00483658" w14:paraId="52ABEF46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1871E0F5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3CFC336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480CEE7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4C8E370E" w14:textId="77777777" w:rsidR="00483658" w:rsidRPr="00E163D7" w:rsidRDefault="00483658" w:rsidP="00483658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6E2E457" w14:textId="77777777" w:rsidR="00483658" w:rsidRPr="00E163D7" w:rsidRDefault="00483658" w:rsidP="0048365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495E7F53" w14:textId="77777777" w:rsidR="00483658" w:rsidRPr="00E163D7" w:rsidRDefault="00483658" w:rsidP="0048365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3"/>
            <w:vAlign w:val="center"/>
            <w:hideMark/>
          </w:tcPr>
          <w:p w14:paraId="494762F3" w14:textId="04337B78" w:rsidR="00483658" w:rsidRPr="00B4601D" w:rsidRDefault="00483658" w:rsidP="00483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ное в </w:t>
            </w:r>
            <w:r w:rsidRPr="00CB09E9">
              <w:rPr>
                <w:bCs/>
                <w:sz w:val="24"/>
                <w:szCs w:val="24"/>
              </w:rPr>
              <w:t>Единый реестр российских программ для электронных вычислительных машин и баз данных</w:t>
            </w:r>
            <w:r>
              <w:rPr>
                <w:bCs/>
                <w:sz w:val="24"/>
                <w:szCs w:val="24"/>
              </w:rPr>
              <w:t>, либо без ПО</w:t>
            </w:r>
          </w:p>
        </w:tc>
      </w:tr>
      <w:tr w:rsidR="00827B60" w:rsidRPr="00E163D7" w14:paraId="57E055F9" w14:textId="7777777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290738F5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520D165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70DC09F" w14:textId="77777777" w:rsidR="00827B60" w:rsidRPr="00B4601D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55A35EB0" w14:textId="77777777" w:rsidR="00827B60" w:rsidRPr="00E163D7" w:rsidRDefault="00827B60" w:rsidP="00827B60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14:paraId="7774785A" w14:textId="46146F9A" w:rsidR="00827B60" w:rsidRPr="00E163D7" w:rsidRDefault="00827B60" w:rsidP="00D26DBE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4A39FC8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2D9A5769" w14:textId="190A4BF4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8</w:t>
            </w:r>
            <w:r w:rsidR="00483658">
              <w:rPr>
                <w:bCs/>
                <w:sz w:val="24"/>
                <w:szCs w:val="24"/>
              </w:rPr>
              <w:t>5</w:t>
            </w:r>
            <w:r w:rsidRPr="00E163D7">
              <w:rPr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410" w:type="dxa"/>
            <w:hideMark/>
          </w:tcPr>
          <w:p w14:paraId="151814BD" w14:textId="77777777" w:rsidR="00827B60" w:rsidRPr="00E163D7" w:rsidRDefault="00827B60" w:rsidP="00827B60">
            <w:pPr>
              <w:jc w:val="center"/>
              <w:rPr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70 000,00</w:t>
            </w:r>
          </w:p>
        </w:tc>
      </w:tr>
      <w:tr w:rsidR="00827B60" w:rsidRPr="00E163D7" w14:paraId="2B41BD4A" w14:textId="77777777" w:rsidTr="002D18F0">
        <w:trPr>
          <w:trHeight w:val="273"/>
        </w:trPr>
        <w:tc>
          <w:tcPr>
            <w:tcW w:w="568" w:type="dxa"/>
            <w:vMerge w:val="restart"/>
            <w:vAlign w:val="center"/>
          </w:tcPr>
          <w:p w14:paraId="7FA35B7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" w:type="dxa"/>
            <w:vMerge w:val="restart"/>
            <w:vAlign w:val="center"/>
          </w:tcPr>
          <w:p w14:paraId="38F8FD62" w14:textId="77777777" w:rsidR="00827B60" w:rsidRPr="00E163D7" w:rsidRDefault="00827B60" w:rsidP="00827B6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6</w:t>
            </w:r>
          </w:p>
        </w:tc>
        <w:tc>
          <w:tcPr>
            <w:tcW w:w="2982" w:type="dxa"/>
            <w:vMerge w:val="restart"/>
            <w:vAlign w:val="center"/>
          </w:tcPr>
          <w:p w14:paraId="431D7CEE" w14:textId="77777777" w:rsidR="00827B60" w:rsidRPr="00E163D7" w:rsidRDefault="00827B60" w:rsidP="00827B6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E163D7">
              <w:rPr>
                <w:bCs/>
                <w:sz w:val="24"/>
                <w:szCs w:val="24"/>
              </w:rPr>
              <w:br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184" w:type="dxa"/>
            <w:gridSpan w:val="6"/>
            <w:tcMar>
              <w:top w:w="0" w:type="dxa"/>
              <w:bottom w:w="0" w:type="dxa"/>
            </w:tcMar>
            <w:vAlign w:val="center"/>
          </w:tcPr>
          <w:p w14:paraId="5D4E989E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Принтеры</w:t>
            </w:r>
          </w:p>
        </w:tc>
      </w:tr>
      <w:tr w:rsidR="00827B60" w:rsidRPr="00E163D7" w14:paraId="644FC32F" w14:textId="77777777" w:rsidTr="002D18F0">
        <w:trPr>
          <w:trHeight w:val="410"/>
        </w:trPr>
        <w:tc>
          <w:tcPr>
            <w:tcW w:w="568" w:type="dxa"/>
            <w:vMerge/>
            <w:vAlign w:val="center"/>
            <w:hideMark/>
          </w:tcPr>
          <w:p w14:paraId="14079C3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2FFFB9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1647A8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14:paraId="76BD1AE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14:paraId="4FBE17E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14:paraId="4AA8398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14:paraId="32B4FCB7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лазерный</w:t>
            </w:r>
          </w:p>
        </w:tc>
      </w:tr>
      <w:tr w:rsidR="00827B60" w:rsidRPr="00E163D7" w14:paraId="39D5C893" w14:textId="7777777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2FFBF9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865AB5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F6B1E3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14:paraId="0B74111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14:paraId="7EC117D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14:paraId="50BB930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14:paraId="470549BE" w14:textId="77777777" w:rsidR="00827B60" w:rsidRPr="00F4725E" w:rsidRDefault="00827B60" w:rsidP="00827B60">
            <w:pPr>
              <w:jc w:val="center"/>
              <w:rPr>
                <w:sz w:val="24"/>
                <w:szCs w:val="24"/>
              </w:rPr>
            </w:pPr>
            <w:r w:rsidRPr="00F4725E">
              <w:rPr>
                <w:sz w:val="24"/>
                <w:szCs w:val="24"/>
              </w:rPr>
              <w:t xml:space="preserve">цветной, черно-белый 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30EAC6B5" w14:textId="77777777" w:rsidR="00827B60" w:rsidRPr="00F4725E" w:rsidRDefault="00827B60" w:rsidP="00827B60">
            <w:pPr>
              <w:jc w:val="center"/>
              <w:rPr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черно-белый</w:t>
            </w:r>
          </w:p>
        </w:tc>
      </w:tr>
      <w:tr w:rsidR="006C1B27" w:rsidRPr="00E163D7" w14:paraId="6D25FD12" w14:textId="77777777" w:rsidTr="002A73E5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97C796E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74B5C7C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127CDA0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14:paraId="2F083F07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14:paraId="6A66C974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14:paraId="044B6626" w14:textId="77777777" w:rsidR="006C1B27" w:rsidRPr="00E163D7" w:rsidRDefault="006C1B27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ксимальный формат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14:paraId="4E960AB7" w14:textId="02A87167" w:rsidR="006C1B27" w:rsidRPr="00F4725E" w:rsidRDefault="006C1B27" w:rsidP="006C1B27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А4</w:t>
            </w:r>
          </w:p>
        </w:tc>
      </w:tr>
      <w:tr w:rsidR="00827B60" w:rsidRPr="00E163D7" w14:paraId="186888E7" w14:textId="7777777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656A9FA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67B130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7A967D3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14:paraId="7A4F6AB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14:paraId="53BEF64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листов/мин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14:paraId="5FFAFA5A" w14:textId="77777777" w:rsidR="00827B60" w:rsidRPr="00E163D7" w:rsidRDefault="00827B60" w:rsidP="00827B60">
            <w:pPr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печати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14:paraId="3A633280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  <w:hideMark/>
          </w:tcPr>
          <w:p w14:paraId="0A95303F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>не менее 24</w:t>
            </w:r>
          </w:p>
        </w:tc>
      </w:tr>
      <w:tr w:rsidR="00827B60" w:rsidRPr="00E163D7" w14:paraId="4CCE33D8" w14:textId="77777777" w:rsidTr="002D18F0">
        <w:trPr>
          <w:trHeight w:val="493"/>
        </w:trPr>
        <w:tc>
          <w:tcPr>
            <w:tcW w:w="568" w:type="dxa"/>
            <w:vMerge/>
            <w:vAlign w:val="center"/>
            <w:hideMark/>
          </w:tcPr>
          <w:p w14:paraId="7D58B93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FC7699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02BDA6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14:paraId="1D66222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14:paraId="72399E6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14:paraId="277F3DB3" w14:textId="77777777" w:rsidR="00827B60" w:rsidRPr="00E163D7" w:rsidRDefault="00827B60" w:rsidP="00827B6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14:paraId="576EB2CC" w14:textId="77777777" w:rsidR="00827B60" w:rsidRPr="00F4725E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F4725E">
              <w:rPr>
                <w:bCs/>
                <w:sz w:val="24"/>
                <w:szCs w:val="24"/>
              </w:rPr>
              <w:t xml:space="preserve">наличие сетевого интерфейса, устройства чтения карт памяти </w:t>
            </w:r>
          </w:p>
        </w:tc>
      </w:tr>
      <w:tr w:rsidR="00827B60" w:rsidRPr="00E163D7" w14:paraId="7F5094B2" w14:textId="77777777" w:rsidTr="002D18F0">
        <w:trPr>
          <w:trHeight w:val="284"/>
        </w:trPr>
        <w:tc>
          <w:tcPr>
            <w:tcW w:w="568" w:type="dxa"/>
            <w:vMerge/>
            <w:vAlign w:val="center"/>
          </w:tcPr>
          <w:p w14:paraId="1DA7C95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8E43A0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693823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13F8AB5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45D102CA" w14:textId="131335BE" w:rsidR="00827B60" w:rsidRPr="00E163D7" w:rsidRDefault="00827B60" w:rsidP="00D26DBE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7E64DA5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</w:tcPr>
          <w:p w14:paraId="7E194F6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C09641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0 000,00</w:t>
            </w:r>
          </w:p>
        </w:tc>
      </w:tr>
      <w:tr w:rsidR="00827B60" w:rsidRPr="00E163D7" w14:paraId="1F7CF361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51657D8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3D8D907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AEBF8B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4" w:type="dxa"/>
            <w:gridSpan w:val="6"/>
            <w:tcMar>
              <w:top w:w="0" w:type="dxa"/>
              <w:bottom w:w="0" w:type="dxa"/>
            </w:tcMar>
            <w:vAlign w:val="center"/>
          </w:tcPr>
          <w:p w14:paraId="49B0D234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827B60" w:rsidRPr="00E163D7" w14:paraId="2F8D577F" w14:textId="77777777" w:rsidTr="002D18F0">
        <w:trPr>
          <w:trHeight w:val="285"/>
        </w:trPr>
        <w:tc>
          <w:tcPr>
            <w:tcW w:w="568" w:type="dxa"/>
            <w:vMerge/>
            <w:vAlign w:val="center"/>
          </w:tcPr>
          <w:p w14:paraId="1791859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4BEB1E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62BC69D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71349B3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0A34805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1B2BD21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решение сканирования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7B2758FA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до 1200х1200 dpi</w:t>
            </w:r>
          </w:p>
        </w:tc>
      </w:tr>
      <w:tr w:rsidR="004E5E04" w:rsidRPr="00E163D7" w14:paraId="452DAD0F" w14:textId="77777777" w:rsidTr="00B4601D">
        <w:trPr>
          <w:trHeight w:val="285"/>
        </w:trPr>
        <w:tc>
          <w:tcPr>
            <w:tcW w:w="568" w:type="dxa"/>
            <w:vMerge/>
            <w:vAlign w:val="center"/>
          </w:tcPr>
          <w:p w14:paraId="557E626E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6C92ED66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5BAA6148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3262F17B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18D6CBDC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0357780A" w14:textId="682CB2D6" w:rsidR="004E5E04" w:rsidRPr="004E5E04" w:rsidRDefault="004E5E04" w:rsidP="004E5E04">
            <w:pPr>
              <w:jc w:val="center"/>
              <w:rPr>
                <w:bCs/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</w:tcPr>
          <w:p w14:paraId="4DA4C530" w14:textId="15D5AEC3" w:rsidR="004E5E04" w:rsidRPr="004E5E04" w:rsidRDefault="004E5E04" w:rsidP="004E5E0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 xml:space="preserve">цветной, черно-белый </w:t>
            </w:r>
          </w:p>
        </w:tc>
      </w:tr>
      <w:tr w:rsidR="004E5E04" w:rsidRPr="00E163D7" w14:paraId="68ABC596" w14:textId="77777777" w:rsidTr="00B4601D">
        <w:trPr>
          <w:trHeight w:val="285"/>
        </w:trPr>
        <w:tc>
          <w:tcPr>
            <w:tcW w:w="568" w:type="dxa"/>
            <w:vMerge/>
            <w:vAlign w:val="center"/>
          </w:tcPr>
          <w:p w14:paraId="1C083280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01860BD5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0E809EC2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77572AAD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660D2F03" w14:textId="77777777" w:rsidR="004E5E04" w:rsidRPr="00E163D7" w:rsidRDefault="004E5E04" w:rsidP="004E5E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22D16793" w14:textId="419E1B59" w:rsidR="004E5E04" w:rsidRPr="004E5E04" w:rsidRDefault="004E5E04" w:rsidP="004E5E04">
            <w:pPr>
              <w:jc w:val="center"/>
              <w:rPr>
                <w:bCs/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</w:tcPr>
          <w:p w14:paraId="567F31F1" w14:textId="698BFB1F" w:rsidR="004E5E04" w:rsidRPr="004E5E04" w:rsidRDefault="004E5E04" w:rsidP="004E5E0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А4</w:t>
            </w:r>
          </w:p>
        </w:tc>
      </w:tr>
      <w:tr w:rsidR="00827B60" w:rsidRPr="00E163D7" w14:paraId="6E7CD7C0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5C62738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7F724C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6F4B20F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303B82F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761AEC7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01EE11FC" w14:textId="77777777" w:rsidR="00827B60" w:rsidRPr="00E163D7" w:rsidRDefault="00827B60" w:rsidP="00827B60">
            <w:pPr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сканирования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25349D22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не менее 50 стр./мин.</w:t>
            </w:r>
          </w:p>
        </w:tc>
      </w:tr>
      <w:tr w:rsidR="00827B60" w:rsidRPr="00E163D7" w14:paraId="2F088E00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466DCCA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7D50C55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1EB0381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6964599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49CCE4A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46C6708" w14:textId="77777777" w:rsidR="00827B60" w:rsidRPr="00E163D7" w:rsidRDefault="00827B60" w:rsidP="00827B6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5DB9769F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личие сетевого интерфейса, устройства чтения карт памяти</w:t>
            </w:r>
          </w:p>
        </w:tc>
      </w:tr>
      <w:tr w:rsidR="00827B60" w:rsidRPr="00E163D7" w14:paraId="2F268E71" w14:textId="77777777" w:rsidTr="002D18F0">
        <w:trPr>
          <w:trHeight w:val="256"/>
        </w:trPr>
        <w:tc>
          <w:tcPr>
            <w:tcW w:w="568" w:type="dxa"/>
            <w:vMerge/>
            <w:vAlign w:val="center"/>
          </w:tcPr>
          <w:p w14:paraId="763C607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054E174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1FE04C2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7AD7091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26851179" w14:textId="63016BC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9FC1F8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</w:tcPr>
          <w:p w14:paraId="38517BD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907E69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0 000,00</w:t>
            </w:r>
          </w:p>
        </w:tc>
      </w:tr>
      <w:tr w:rsidR="00827B60" w:rsidRPr="00E163D7" w14:paraId="3A8611B9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75335F7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EE3217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A87B12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4" w:type="dxa"/>
            <w:gridSpan w:val="6"/>
            <w:tcMar>
              <w:top w:w="0" w:type="dxa"/>
              <w:bottom w:w="0" w:type="dxa"/>
            </w:tcMar>
            <w:vAlign w:val="center"/>
          </w:tcPr>
          <w:p w14:paraId="42A4776B" w14:textId="77777777"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827B60" w:rsidRPr="00E163D7" w14:paraId="09AB643C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4462B57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9D9104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3751DFB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5B002F3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31214D7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65A5B64E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метод печати (струйный/лазерный) 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214FB3A4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 xml:space="preserve">лазерный </w:t>
            </w:r>
          </w:p>
        </w:tc>
      </w:tr>
      <w:tr w:rsidR="00827B60" w:rsidRPr="00E163D7" w14:paraId="0CED3F43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0F311A7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69D19B8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29476DE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344FAF5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7006DC4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23D3555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разрешение сканирования 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1133D7DF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до 1200х1200 dpi</w:t>
            </w:r>
          </w:p>
        </w:tc>
      </w:tr>
      <w:tr w:rsidR="00827B60" w:rsidRPr="00E163D7" w14:paraId="0C511F52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04A0982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FF8D29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27B422A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44A2502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21EA198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2CE20159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</w:tcPr>
          <w:p w14:paraId="755A7ABC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цветной, черно-белый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B238279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черно-белый</w:t>
            </w:r>
          </w:p>
        </w:tc>
      </w:tr>
      <w:tr w:rsidR="00827B60" w:rsidRPr="00E163D7" w14:paraId="672D848D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1F2B4B9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5AFF4ED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0F80ABC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5649EB8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6CDE2AE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2221DAD5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ксимальный формат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</w:tcPr>
          <w:p w14:paraId="07D4E64A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D934E3F" w14:textId="77777777"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4</w:t>
            </w:r>
          </w:p>
        </w:tc>
      </w:tr>
      <w:tr w:rsidR="00827B60" w:rsidRPr="00E163D7" w14:paraId="6F92456A" w14:textId="77777777" w:rsidTr="002D18F0">
        <w:trPr>
          <w:trHeight w:val="433"/>
        </w:trPr>
        <w:tc>
          <w:tcPr>
            <w:tcW w:w="568" w:type="dxa"/>
            <w:vMerge/>
            <w:vAlign w:val="center"/>
          </w:tcPr>
          <w:p w14:paraId="584301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DAB8A0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58DAE2F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604309C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06DC146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4406A055" w14:textId="77777777" w:rsidR="00827B60" w:rsidRPr="00E163D7" w:rsidRDefault="00827B60" w:rsidP="002D18F0">
            <w:pPr>
              <w:spacing w:line="216" w:lineRule="auto"/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4D41C794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от 28 до 30 стр./мин</w:t>
            </w:r>
          </w:p>
        </w:tc>
      </w:tr>
      <w:tr w:rsidR="00827B60" w:rsidRPr="00E163D7" w14:paraId="41F203CC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597DECB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EF00AF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69E18CA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0CDEDF1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5D20E35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1BF9CEF" w14:textId="77777777" w:rsidR="00827B60" w:rsidRPr="00E163D7" w:rsidRDefault="00827B60" w:rsidP="002D18F0">
            <w:pPr>
              <w:spacing w:line="21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3"/>
            <w:tcMar>
              <w:top w:w="0" w:type="dxa"/>
              <w:bottom w:w="0" w:type="dxa"/>
            </w:tcMar>
            <w:vAlign w:val="center"/>
          </w:tcPr>
          <w:p w14:paraId="3EF46C78" w14:textId="77777777"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личие сетевого интерфейса, устройства чтения карт памяти</w:t>
            </w:r>
          </w:p>
        </w:tc>
      </w:tr>
      <w:tr w:rsidR="00827B60" w:rsidRPr="00E163D7" w14:paraId="330F2086" w14:textId="77777777" w:rsidTr="002D18F0">
        <w:trPr>
          <w:trHeight w:val="289"/>
        </w:trPr>
        <w:tc>
          <w:tcPr>
            <w:tcW w:w="568" w:type="dxa"/>
            <w:vMerge/>
            <w:vAlign w:val="center"/>
          </w:tcPr>
          <w:p w14:paraId="7C88788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A84E7E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7C245F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14:paraId="7301F60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14:paraId="2D4875D6" w14:textId="48909326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4FDD5FF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  <w:vAlign w:val="center"/>
          </w:tcPr>
          <w:p w14:paraId="7AB8778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11CE513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0 000,00</w:t>
            </w:r>
          </w:p>
        </w:tc>
      </w:tr>
      <w:tr w:rsidR="00827B60" w:rsidRPr="00E163D7" w14:paraId="7E08C9DF" w14:textId="77777777" w:rsidTr="00444E72">
        <w:trPr>
          <w:trHeight w:val="248"/>
        </w:trPr>
        <w:tc>
          <w:tcPr>
            <w:tcW w:w="568" w:type="dxa"/>
            <w:vMerge w:val="restart"/>
            <w:vAlign w:val="center"/>
            <w:hideMark/>
          </w:tcPr>
          <w:p w14:paraId="3951160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" w:type="dxa"/>
            <w:vMerge w:val="restart"/>
            <w:vAlign w:val="center"/>
            <w:hideMark/>
          </w:tcPr>
          <w:p w14:paraId="76C766E7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30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5AC3B3FD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Аппаратура коммуникационная передающая с приемными устройствами.</w:t>
            </w:r>
          </w:p>
          <w:p w14:paraId="20DCC55B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14:paraId="508C02B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2651B57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27ACA2C1" w14:textId="77777777" w:rsidR="00827B60" w:rsidRPr="00E163D7" w:rsidRDefault="00827B60" w:rsidP="00827B60">
            <w:pPr>
              <w:ind w:left="-144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24EC82E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мартфон</w:t>
            </w:r>
          </w:p>
        </w:tc>
        <w:tc>
          <w:tcPr>
            <w:tcW w:w="2410" w:type="dxa"/>
            <w:vMerge w:val="restart"/>
            <w:vAlign w:val="center"/>
          </w:tcPr>
          <w:p w14:paraId="2065D77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27B60" w:rsidRPr="00E163D7" w14:paraId="4B658E84" w14:textId="77777777" w:rsidTr="00444E72">
        <w:trPr>
          <w:trHeight w:val="240"/>
        </w:trPr>
        <w:tc>
          <w:tcPr>
            <w:tcW w:w="568" w:type="dxa"/>
            <w:vMerge/>
            <w:vAlign w:val="center"/>
            <w:hideMark/>
          </w:tcPr>
          <w:p w14:paraId="32356CB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697A5B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2BDD23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735AB2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30F3824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8D8F35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05FB665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GSM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3D7">
              <w:rPr>
                <w:bCs/>
                <w:sz w:val="24"/>
                <w:szCs w:val="24"/>
              </w:rPr>
              <w:t>CDMA</w:t>
            </w:r>
          </w:p>
        </w:tc>
        <w:tc>
          <w:tcPr>
            <w:tcW w:w="2410" w:type="dxa"/>
            <w:vMerge/>
            <w:vAlign w:val="center"/>
          </w:tcPr>
          <w:p w14:paraId="18929B8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34140772" w14:textId="77777777" w:rsidTr="009E470B">
        <w:trPr>
          <w:trHeight w:val="372"/>
        </w:trPr>
        <w:tc>
          <w:tcPr>
            <w:tcW w:w="568" w:type="dxa"/>
            <w:vMerge/>
            <w:vAlign w:val="center"/>
            <w:hideMark/>
          </w:tcPr>
          <w:p w14:paraId="12193D3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D4D2F1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515026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5209793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07CFA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65B0EB1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4F37C66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Ios; Android; Windows</w:t>
            </w:r>
          </w:p>
        </w:tc>
        <w:tc>
          <w:tcPr>
            <w:tcW w:w="2410" w:type="dxa"/>
            <w:vMerge/>
            <w:vAlign w:val="center"/>
          </w:tcPr>
          <w:p w14:paraId="29C2DFE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24357026" w14:textId="77777777" w:rsidTr="009E470B">
        <w:trPr>
          <w:trHeight w:val="363"/>
        </w:trPr>
        <w:tc>
          <w:tcPr>
            <w:tcW w:w="568" w:type="dxa"/>
            <w:vMerge/>
            <w:vAlign w:val="center"/>
            <w:hideMark/>
          </w:tcPr>
          <w:p w14:paraId="7F6E5D2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7F9937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C9B097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72C797E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E1CAD5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D3417F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32881B5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 часов и более</w:t>
            </w:r>
          </w:p>
        </w:tc>
        <w:tc>
          <w:tcPr>
            <w:tcW w:w="2410" w:type="dxa"/>
            <w:vMerge/>
            <w:vAlign w:val="center"/>
          </w:tcPr>
          <w:p w14:paraId="2A8DFD2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2C3E514D" w14:textId="77777777" w:rsidTr="00444E72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11C376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28521F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8759EA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354724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9B06F5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60AD731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 метод управления (сенсорный/кнопочный)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7925398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енсорный</w:t>
            </w:r>
          </w:p>
        </w:tc>
        <w:tc>
          <w:tcPr>
            <w:tcW w:w="2410" w:type="dxa"/>
            <w:vMerge/>
            <w:vAlign w:val="center"/>
          </w:tcPr>
          <w:p w14:paraId="241DF4A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104FFEE9" w14:textId="77777777" w:rsidTr="009E470B">
        <w:trPr>
          <w:trHeight w:val="449"/>
        </w:trPr>
        <w:tc>
          <w:tcPr>
            <w:tcW w:w="568" w:type="dxa"/>
            <w:vMerge/>
            <w:vAlign w:val="center"/>
            <w:hideMark/>
          </w:tcPr>
          <w:p w14:paraId="6DC1D32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FCDA93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4FE1E2D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27C965D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7453F6D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54316F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личество SIM-карт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079D88D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 и более</w:t>
            </w:r>
          </w:p>
        </w:tc>
        <w:tc>
          <w:tcPr>
            <w:tcW w:w="2410" w:type="dxa"/>
            <w:vMerge/>
            <w:vAlign w:val="center"/>
          </w:tcPr>
          <w:p w14:paraId="419871B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5C109B" w14:paraId="506ECC45" w14:textId="77777777" w:rsidTr="00444E72">
        <w:trPr>
          <w:trHeight w:val="427"/>
        </w:trPr>
        <w:tc>
          <w:tcPr>
            <w:tcW w:w="568" w:type="dxa"/>
            <w:vMerge/>
            <w:vAlign w:val="center"/>
            <w:hideMark/>
          </w:tcPr>
          <w:p w14:paraId="67F2DA4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AADBBDF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260D5C8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69A3DDA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  <w:p w14:paraId="4E7ACFA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87DACF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  <w:p w14:paraId="68612B0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72BCF80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модулей и интерфейсов 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5683CC67" w14:textId="77777777" w:rsidR="009E470B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наличие</w:t>
            </w:r>
            <w:r w:rsidRPr="00E163D7">
              <w:rPr>
                <w:bCs/>
                <w:sz w:val="24"/>
                <w:szCs w:val="24"/>
                <w:lang w:val="en-US"/>
              </w:rPr>
              <w:t xml:space="preserve"> Wi-Fi, Bluetooth, </w:t>
            </w:r>
          </w:p>
          <w:p w14:paraId="19457D8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USB, GPS</w:t>
            </w:r>
          </w:p>
        </w:tc>
        <w:tc>
          <w:tcPr>
            <w:tcW w:w="2410" w:type="dxa"/>
            <w:vMerge/>
            <w:vAlign w:val="center"/>
          </w:tcPr>
          <w:p w14:paraId="19EDBCC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827B60" w:rsidRPr="00E163D7" w14:paraId="439A06A1" w14:textId="77777777" w:rsidTr="00444E72">
        <w:trPr>
          <w:trHeight w:val="1841"/>
        </w:trPr>
        <w:tc>
          <w:tcPr>
            <w:tcW w:w="568" w:type="dxa"/>
            <w:vMerge/>
            <w:vAlign w:val="center"/>
          </w:tcPr>
          <w:p w14:paraId="459F479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14:paraId="0A8A1B2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14:paraId="6F3FD8C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vAlign w:val="center"/>
          </w:tcPr>
          <w:p w14:paraId="7F6CBDB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Align w:val="center"/>
          </w:tcPr>
          <w:p w14:paraId="09B7B4FC" w14:textId="6D69FB2F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</w:tcPr>
          <w:p w14:paraId="67A6D95F" w14:textId="77777777" w:rsidR="00827B60" w:rsidRPr="00E163D7" w:rsidRDefault="00827B60" w:rsidP="00827B6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</w:t>
            </w:r>
          </w:p>
          <w:p w14:paraId="06EE09B3" w14:textId="77777777" w:rsidR="00827B60" w:rsidRPr="00E163D7" w:rsidRDefault="00827B60" w:rsidP="00827B6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88" w:type="dxa"/>
            <w:gridSpan w:val="2"/>
            <w:vAlign w:val="center"/>
          </w:tcPr>
          <w:p w14:paraId="74F6D8FD" w14:textId="77777777" w:rsidR="00827B60" w:rsidRPr="00E163D7" w:rsidRDefault="00827B60" w:rsidP="00827B60">
            <w:pPr>
              <w:tabs>
                <w:tab w:val="left" w:pos="1128"/>
              </w:tabs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ежемесячные расходы не более 4,0 тыс. рублей включительно </w:t>
            </w:r>
          </w:p>
        </w:tc>
        <w:tc>
          <w:tcPr>
            <w:tcW w:w="2410" w:type="dxa"/>
            <w:vMerge/>
            <w:vAlign w:val="center"/>
          </w:tcPr>
          <w:p w14:paraId="3CEF4E4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44BC860E" w14:textId="77777777" w:rsidTr="009E470B">
        <w:trPr>
          <w:trHeight w:val="463"/>
        </w:trPr>
        <w:tc>
          <w:tcPr>
            <w:tcW w:w="568" w:type="dxa"/>
            <w:vMerge/>
            <w:vAlign w:val="center"/>
            <w:hideMark/>
          </w:tcPr>
          <w:p w14:paraId="06FD215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7F59C37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476C2FE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3B23826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14:paraId="5C4DC9F5" w14:textId="15D626DF" w:rsidR="00827B60" w:rsidRPr="00E163D7" w:rsidRDefault="00827B60" w:rsidP="00D26DBE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</w:t>
            </w:r>
            <w:r w:rsidR="00D26DBE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  <w:vAlign w:val="center"/>
            <w:hideMark/>
          </w:tcPr>
          <w:p w14:paraId="2F49AC7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386A6A1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2410" w:type="dxa"/>
            <w:vMerge/>
            <w:vAlign w:val="center"/>
          </w:tcPr>
          <w:p w14:paraId="65749672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7FCFF00B" w14:textId="77777777" w:rsidTr="00444E72">
        <w:trPr>
          <w:trHeight w:val="298"/>
        </w:trPr>
        <w:tc>
          <w:tcPr>
            <w:tcW w:w="568" w:type="dxa"/>
            <w:vMerge w:val="restart"/>
            <w:vAlign w:val="center"/>
          </w:tcPr>
          <w:p w14:paraId="0F6F9D7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87" w:type="dxa"/>
            <w:vMerge w:val="restart"/>
            <w:vAlign w:val="center"/>
          </w:tcPr>
          <w:p w14:paraId="47F93BB8" w14:textId="539E08F6" w:rsidR="00827B60" w:rsidRPr="00E163D7" w:rsidRDefault="0003202B" w:rsidP="00827B60">
            <w:pPr>
              <w:jc w:val="center"/>
              <w:rPr>
                <w:bCs/>
                <w:sz w:val="24"/>
                <w:szCs w:val="24"/>
              </w:rPr>
            </w:pPr>
            <w:r w:rsidRPr="0003202B">
              <w:rPr>
                <w:bCs/>
                <w:sz w:val="24"/>
                <w:szCs w:val="24"/>
              </w:rPr>
              <w:t>29.10.2</w:t>
            </w:r>
          </w:p>
        </w:tc>
        <w:tc>
          <w:tcPr>
            <w:tcW w:w="2982" w:type="dxa"/>
            <w:vMerge w:val="restart"/>
            <w:vAlign w:val="center"/>
          </w:tcPr>
          <w:p w14:paraId="3F74D8FC" w14:textId="77777777" w:rsidR="00827B60" w:rsidRPr="00E163D7" w:rsidRDefault="00827B60" w:rsidP="00B4601D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14:paraId="00B51EE8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1437" w:type="dxa"/>
            <w:vAlign w:val="center"/>
          </w:tcPr>
          <w:p w14:paraId="3F6F583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шади</w:t>
            </w:r>
            <w:r w:rsidRPr="00E163D7">
              <w:rPr>
                <w:bCs/>
                <w:sz w:val="24"/>
                <w:szCs w:val="24"/>
              </w:rPr>
              <w:t>ная сила</w:t>
            </w:r>
          </w:p>
        </w:tc>
        <w:tc>
          <w:tcPr>
            <w:tcW w:w="2971" w:type="dxa"/>
            <w:vAlign w:val="center"/>
          </w:tcPr>
          <w:p w14:paraId="2D97F6B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ощность двигателя</w:t>
            </w:r>
          </w:p>
        </w:tc>
        <w:tc>
          <w:tcPr>
            <w:tcW w:w="2688" w:type="dxa"/>
            <w:gridSpan w:val="2"/>
            <w:vAlign w:val="center"/>
          </w:tcPr>
          <w:p w14:paraId="39E0D3C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14:paraId="01283D9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DE61C2" w:rsidRPr="00E163D7" w14:paraId="545FD42A" w14:textId="77777777" w:rsidTr="00444E72">
        <w:trPr>
          <w:trHeight w:val="298"/>
        </w:trPr>
        <w:tc>
          <w:tcPr>
            <w:tcW w:w="568" w:type="dxa"/>
            <w:vMerge/>
            <w:vAlign w:val="center"/>
          </w:tcPr>
          <w:p w14:paraId="128CED70" w14:textId="77777777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437DA187" w14:textId="77777777" w:rsidR="00DE61C2" w:rsidRPr="0003202B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45AA8897" w14:textId="77777777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A46ECCF" w14:textId="77777777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DF7A6E0" w14:textId="77777777" w:rsidR="00DE61C2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0C9CBDF" w14:textId="2282A3D3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ация</w:t>
            </w:r>
          </w:p>
        </w:tc>
        <w:tc>
          <w:tcPr>
            <w:tcW w:w="2688" w:type="dxa"/>
            <w:gridSpan w:val="2"/>
            <w:vAlign w:val="center"/>
          </w:tcPr>
          <w:p w14:paraId="489F0473" w14:textId="603813B4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14:paraId="177A92D6" w14:textId="77777777" w:rsidR="00DE61C2" w:rsidRPr="00E163D7" w:rsidRDefault="00DE61C2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04DE657D" w14:textId="77777777" w:rsidTr="00827B60">
        <w:trPr>
          <w:trHeight w:val="543"/>
        </w:trPr>
        <w:tc>
          <w:tcPr>
            <w:tcW w:w="568" w:type="dxa"/>
            <w:vMerge/>
            <w:vAlign w:val="center"/>
          </w:tcPr>
          <w:p w14:paraId="6738D18D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09CC07D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35548A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29D0F31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Align w:val="center"/>
          </w:tcPr>
          <w:p w14:paraId="500A19F6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ль</w:t>
            </w:r>
          </w:p>
        </w:tc>
        <w:tc>
          <w:tcPr>
            <w:tcW w:w="2971" w:type="dxa"/>
            <w:vAlign w:val="center"/>
          </w:tcPr>
          <w:p w14:paraId="2E92C816" w14:textId="77777777" w:rsidR="00827B60" w:rsidRPr="00E163D7" w:rsidRDefault="00827B60" w:rsidP="00827B60">
            <w:pPr>
              <w:jc w:val="center"/>
              <w:rPr>
                <w:color w:val="000000"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2"/>
            <w:vAlign w:val="center"/>
          </w:tcPr>
          <w:p w14:paraId="5012C60A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2 500 00,00 </w:t>
            </w:r>
          </w:p>
        </w:tc>
        <w:tc>
          <w:tcPr>
            <w:tcW w:w="2410" w:type="dxa"/>
            <w:vMerge/>
            <w:vAlign w:val="center"/>
          </w:tcPr>
          <w:p w14:paraId="7B44437F" w14:textId="77777777" w:rsidR="00827B60" w:rsidRPr="00E163D7" w:rsidRDefault="00827B60" w:rsidP="00827B6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203C" w:rsidRPr="00E163D7" w14:paraId="768EF199" w14:textId="77777777" w:rsidTr="00A5203C">
        <w:trPr>
          <w:trHeight w:val="413"/>
        </w:trPr>
        <w:tc>
          <w:tcPr>
            <w:tcW w:w="568" w:type="dxa"/>
            <w:vMerge w:val="restart"/>
            <w:vAlign w:val="center"/>
          </w:tcPr>
          <w:p w14:paraId="77A4B863" w14:textId="77777777" w:rsidR="00A5203C" w:rsidRPr="00E163D7" w:rsidRDefault="00A5203C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7" w:type="dxa"/>
            <w:vMerge w:val="restart"/>
            <w:vAlign w:val="center"/>
          </w:tcPr>
          <w:p w14:paraId="0542B7C3" w14:textId="77777777" w:rsidR="00A5203C" w:rsidRPr="00E163D7" w:rsidRDefault="00A5203C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9.10.30</w:t>
            </w:r>
          </w:p>
        </w:tc>
        <w:tc>
          <w:tcPr>
            <w:tcW w:w="2982" w:type="dxa"/>
            <w:vMerge w:val="restart"/>
            <w:vAlign w:val="center"/>
          </w:tcPr>
          <w:p w14:paraId="6B9068D0" w14:textId="77777777" w:rsidR="00A5203C" w:rsidRPr="00E163D7" w:rsidRDefault="00A5203C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678" w:type="dxa"/>
          </w:tcPr>
          <w:p w14:paraId="1E11DD83" w14:textId="77777777" w:rsidR="00A5203C" w:rsidRPr="00E163D7" w:rsidRDefault="00A5203C" w:rsidP="00B4601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</w:tcPr>
          <w:p w14:paraId="2E6BBE70" w14:textId="77777777" w:rsidR="00A5203C" w:rsidRPr="00E163D7" w:rsidRDefault="00A5203C" w:rsidP="00B4601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14:paraId="76758BFA" w14:textId="2733B279" w:rsidR="00A5203C" w:rsidRPr="00E163D7" w:rsidRDefault="00A5203C" w:rsidP="00A5203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мощность двигателя </w:t>
            </w:r>
          </w:p>
        </w:tc>
        <w:tc>
          <w:tcPr>
            <w:tcW w:w="5098" w:type="dxa"/>
            <w:gridSpan w:val="3"/>
            <w:vMerge w:val="restart"/>
            <w:vAlign w:val="center"/>
          </w:tcPr>
          <w:p w14:paraId="1687E5FE" w14:textId="77777777" w:rsidR="00A5203C" w:rsidRPr="00E163D7" w:rsidRDefault="00A5203C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A5203C" w:rsidRPr="00E163D7" w14:paraId="343D1072" w14:textId="77777777" w:rsidTr="00444E72">
        <w:trPr>
          <w:trHeight w:val="412"/>
        </w:trPr>
        <w:tc>
          <w:tcPr>
            <w:tcW w:w="568" w:type="dxa"/>
            <w:vMerge/>
            <w:vAlign w:val="center"/>
          </w:tcPr>
          <w:p w14:paraId="28493789" w14:textId="77777777" w:rsidR="00A5203C" w:rsidRPr="00E163D7" w:rsidRDefault="00A5203C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BE43C18" w14:textId="77777777" w:rsidR="00A5203C" w:rsidRPr="00E163D7" w:rsidRDefault="00A5203C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1DE21679" w14:textId="77777777" w:rsidR="00A5203C" w:rsidRPr="00E163D7" w:rsidRDefault="00A5203C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0584EAD0" w14:textId="77777777" w:rsidR="00A5203C" w:rsidRPr="00E163D7" w:rsidRDefault="00A5203C" w:rsidP="00B4601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5730F2A5" w14:textId="77777777" w:rsidR="00A5203C" w:rsidRPr="00E163D7" w:rsidRDefault="00A5203C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0BD98FEB" w14:textId="02BFDD01" w:rsidR="00A5203C" w:rsidRPr="00E163D7" w:rsidRDefault="00A5203C" w:rsidP="00827B60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098" w:type="dxa"/>
            <w:gridSpan w:val="3"/>
            <w:vMerge/>
            <w:vAlign w:val="center"/>
          </w:tcPr>
          <w:p w14:paraId="3472D408" w14:textId="77777777" w:rsidR="00A5203C" w:rsidRPr="00E163D7" w:rsidRDefault="00A5203C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5145" w:rsidRPr="00E163D7" w14:paraId="73F6FDAA" w14:textId="77777777" w:rsidTr="008C5145">
        <w:trPr>
          <w:trHeight w:val="278"/>
        </w:trPr>
        <w:tc>
          <w:tcPr>
            <w:tcW w:w="568" w:type="dxa"/>
            <w:vMerge w:val="restart"/>
            <w:vAlign w:val="center"/>
          </w:tcPr>
          <w:p w14:paraId="64D780DA" w14:textId="77777777" w:rsidR="008C5145" w:rsidRPr="00E163D7" w:rsidRDefault="008C5145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7" w:type="dxa"/>
            <w:vMerge w:val="restart"/>
            <w:vAlign w:val="center"/>
          </w:tcPr>
          <w:p w14:paraId="3A771837" w14:textId="05528F2C" w:rsidR="008C5145" w:rsidRPr="00E163D7" w:rsidRDefault="008C5145" w:rsidP="008C51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9.10.4</w:t>
            </w:r>
          </w:p>
        </w:tc>
        <w:tc>
          <w:tcPr>
            <w:tcW w:w="2982" w:type="dxa"/>
            <w:vMerge w:val="restart"/>
            <w:vAlign w:val="center"/>
          </w:tcPr>
          <w:p w14:paraId="05E8DAD6" w14:textId="77777777" w:rsidR="008C5145" w:rsidRPr="00E163D7" w:rsidRDefault="008C5145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Средства автотранспортные грузовые</w:t>
            </w:r>
          </w:p>
        </w:tc>
        <w:tc>
          <w:tcPr>
            <w:tcW w:w="678" w:type="dxa"/>
            <w:vMerge w:val="restart"/>
          </w:tcPr>
          <w:p w14:paraId="512009F3" w14:textId="77777777" w:rsidR="008C5145" w:rsidRPr="00E163D7" w:rsidRDefault="008C5145" w:rsidP="00B4601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</w:tcPr>
          <w:p w14:paraId="552A90AF" w14:textId="77777777" w:rsidR="008C5145" w:rsidRPr="00E163D7" w:rsidRDefault="008C5145" w:rsidP="00B4601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14:paraId="5CFD6882" w14:textId="556F3B59" w:rsidR="008C5145" w:rsidRPr="00E163D7" w:rsidRDefault="008C5145" w:rsidP="008C5145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мощность двигателя </w:t>
            </w:r>
          </w:p>
        </w:tc>
        <w:tc>
          <w:tcPr>
            <w:tcW w:w="5098" w:type="dxa"/>
            <w:gridSpan w:val="3"/>
            <w:vMerge w:val="restart"/>
            <w:vAlign w:val="center"/>
          </w:tcPr>
          <w:p w14:paraId="009F2264" w14:textId="77777777" w:rsidR="008C5145" w:rsidRPr="00E163D7" w:rsidRDefault="008C5145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C5145" w:rsidRPr="00E163D7" w14:paraId="64F5E7D5" w14:textId="77777777" w:rsidTr="00444E72">
        <w:trPr>
          <w:trHeight w:val="277"/>
        </w:trPr>
        <w:tc>
          <w:tcPr>
            <w:tcW w:w="568" w:type="dxa"/>
            <w:vMerge/>
            <w:vAlign w:val="center"/>
          </w:tcPr>
          <w:p w14:paraId="1E666194" w14:textId="77777777" w:rsidR="008C5145" w:rsidRPr="00E163D7" w:rsidRDefault="008C5145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58BA1F10" w14:textId="77777777" w:rsidR="008C5145" w:rsidRPr="00E163D7" w:rsidRDefault="008C5145" w:rsidP="008C51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7746A0C5" w14:textId="77777777" w:rsidR="008C5145" w:rsidRPr="00E163D7" w:rsidRDefault="008C5145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vMerge/>
          </w:tcPr>
          <w:p w14:paraId="6B929E59" w14:textId="77777777" w:rsidR="008C5145" w:rsidRPr="00E163D7" w:rsidRDefault="008C5145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72D1B50A" w14:textId="77777777" w:rsidR="008C5145" w:rsidRPr="00E163D7" w:rsidRDefault="008C5145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721B3272" w14:textId="2D1BB800" w:rsidR="008C5145" w:rsidRPr="00E163D7" w:rsidRDefault="008C5145" w:rsidP="00827B60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098" w:type="dxa"/>
            <w:gridSpan w:val="3"/>
            <w:vMerge/>
            <w:vAlign w:val="center"/>
          </w:tcPr>
          <w:p w14:paraId="186B3C53" w14:textId="77777777" w:rsidR="008C5145" w:rsidRPr="00E163D7" w:rsidRDefault="008C5145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14:paraId="16410F68" w14:textId="77777777" w:rsidTr="00444E72">
        <w:trPr>
          <w:trHeight w:val="392"/>
        </w:trPr>
        <w:tc>
          <w:tcPr>
            <w:tcW w:w="568" w:type="dxa"/>
            <w:vMerge w:val="restart"/>
            <w:vAlign w:val="center"/>
            <w:hideMark/>
          </w:tcPr>
          <w:p w14:paraId="656E4A75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7" w:type="dxa"/>
            <w:vMerge w:val="restart"/>
            <w:vAlign w:val="center"/>
            <w:hideMark/>
          </w:tcPr>
          <w:p w14:paraId="532B5EDE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31.01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41E347DC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ебель металлическая для офисов.</w:t>
            </w:r>
          </w:p>
          <w:p w14:paraId="47489B43" w14:textId="77777777"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14:paraId="47793919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1090532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BD35F5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материал (металл) 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6FDEB84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железо, алюминий </w:t>
            </w:r>
          </w:p>
        </w:tc>
      </w:tr>
      <w:tr w:rsidR="00827B60" w:rsidRPr="00E163D7" w14:paraId="48BA0080" w14:textId="77777777" w:rsidTr="00444E72">
        <w:trPr>
          <w:trHeight w:val="1837"/>
        </w:trPr>
        <w:tc>
          <w:tcPr>
            <w:tcW w:w="568" w:type="dxa"/>
            <w:vMerge/>
            <w:vAlign w:val="center"/>
            <w:hideMark/>
          </w:tcPr>
          <w:p w14:paraId="58F8C43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A8BB3F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C82EF1B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061BAE63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6EFDBBB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right w:val="single" w:sz="4" w:space="0" w:color="auto"/>
            </w:tcBorders>
            <w:vAlign w:val="center"/>
            <w:hideMark/>
          </w:tcPr>
          <w:p w14:paraId="17166A31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ивочные материал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9B10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предельное значение - кожа натуральная; </w:t>
            </w:r>
            <w:r w:rsidRPr="00E163D7">
              <w:rPr>
                <w:bCs/>
                <w:sz w:val="24"/>
                <w:szCs w:val="24"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E163D7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6AC" w14:textId="77777777"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предельное значение - искусственная кожа; </w:t>
            </w:r>
            <w:r w:rsidRPr="00E163D7">
              <w:rPr>
                <w:bCs/>
                <w:sz w:val="24"/>
                <w:szCs w:val="24"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E470B" w:rsidRPr="00E163D7" w14:paraId="02E1E8AC" w14:textId="77777777" w:rsidTr="009E470B">
        <w:trPr>
          <w:trHeight w:val="1516"/>
        </w:trPr>
        <w:tc>
          <w:tcPr>
            <w:tcW w:w="568" w:type="dxa"/>
            <w:vMerge w:val="restart"/>
            <w:vAlign w:val="center"/>
            <w:hideMark/>
          </w:tcPr>
          <w:p w14:paraId="22B21B4C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87" w:type="dxa"/>
            <w:vMerge w:val="restart"/>
            <w:vAlign w:val="center"/>
            <w:hideMark/>
          </w:tcPr>
          <w:p w14:paraId="25CE028F" w14:textId="77777777"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31.01.12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6B44FA85" w14:textId="77777777"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ебель деревянная для офисов.</w:t>
            </w:r>
          </w:p>
          <w:p w14:paraId="504BA099" w14:textId="77777777"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78" w:type="dxa"/>
            <w:vAlign w:val="center"/>
            <w:hideMark/>
          </w:tcPr>
          <w:p w14:paraId="005CF729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098290C0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70F7D9B5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териал (вид древесины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F67F9AA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9E470B" w:rsidRPr="00E163D7" w14:paraId="6D845026" w14:textId="77777777" w:rsidTr="009E470B">
        <w:trPr>
          <w:trHeight w:val="533"/>
        </w:trPr>
        <w:tc>
          <w:tcPr>
            <w:tcW w:w="568" w:type="dxa"/>
            <w:vMerge/>
            <w:vAlign w:val="center"/>
            <w:hideMark/>
          </w:tcPr>
          <w:p w14:paraId="2FA7AFFB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F16EB14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3D454644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14:paraId="25A57D0A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14:paraId="58BAB668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0DF4A274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ивочные материалы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7D08FA7A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E163D7">
              <w:rPr>
                <w:bCs/>
                <w:sz w:val="24"/>
                <w:szCs w:val="24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2410" w:type="dxa"/>
            <w:vAlign w:val="center"/>
            <w:hideMark/>
          </w:tcPr>
          <w:p w14:paraId="5C7E1F51" w14:textId="77777777"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lastRenderedPageBreak/>
              <w:t>предельное значение - искусственная кожа; возможные значения; мебельный (искусственный) мех, искус</w:t>
            </w:r>
            <w:r w:rsidRPr="00E163D7">
              <w:rPr>
                <w:bCs/>
                <w:sz w:val="24"/>
                <w:szCs w:val="24"/>
              </w:rPr>
              <w:lastRenderedPageBreak/>
              <w:t>ственная замша (микрофибра), ткань, нетканые материалы</w:t>
            </w:r>
          </w:p>
        </w:tc>
      </w:tr>
      <w:tr w:rsidR="008D4DE4" w:rsidRPr="00E163D7" w14:paraId="0B2F2D49" w14:textId="77777777" w:rsidTr="00444E72">
        <w:trPr>
          <w:trHeight w:val="207"/>
        </w:trPr>
        <w:tc>
          <w:tcPr>
            <w:tcW w:w="568" w:type="dxa"/>
            <w:vMerge w:val="restart"/>
            <w:vAlign w:val="center"/>
          </w:tcPr>
          <w:p w14:paraId="3C81B3A0" w14:textId="77777777"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87" w:type="dxa"/>
            <w:vMerge w:val="restart"/>
            <w:vAlign w:val="center"/>
          </w:tcPr>
          <w:p w14:paraId="56D4D964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49.32.11</w:t>
            </w:r>
          </w:p>
        </w:tc>
        <w:tc>
          <w:tcPr>
            <w:tcW w:w="2982" w:type="dxa"/>
            <w:vMerge w:val="restart"/>
            <w:vAlign w:val="center"/>
          </w:tcPr>
          <w:p w14:paraId="3EA4AA1E" w14:textId="2BE82082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Услуги </w:t>
            </w:r>
            <w:r w:rsidR="00C05866" w:rsidRPr="007F4007">
              <w:rPr>
                <w:sz w:val="24"/>
                <w:szCs w:val="24"/>
              </w:rPr>
              <w:t>легкового</w:t>
            </w:r>
            <w:r w:rsidR="00C05866" w:rsidRPr="00E163D7">
              <w:rPr>
                <w:sz w:val="24"/>
                <w:szCs w:val="24"/>
                <w:lang w:eastAsia="en-US"/>
              </w:rPr>
              <w:t xml:space="preserve"> </w:t>
            </w:r>
            <w:r w:rsidRPr="00E163D7">
              <w:rPr>
                <w:sz w:val="24"/>
                <w:szCs w:val="24"/>
                <w:lang w:eastAsia="en-US"/>
              </w:rPr>
              <w:t>такси</w:t>
            </w:r>
          </w:p>
        </w:tc>
        <w:tc>
          <w:tcPr>
            <w:tcW w:w="678" w:type="dxa"/>
          </w:tcPr>
          <w:p w14:paraId="4E1F241A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</w:tcPr>
          <w:p w14:paraId="1BB8E62B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14:paraId="1F62C89B" w14:textId="77777777"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2BB692A4" w14:textId="77777777"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14:paraId="16245720" w14:textId="77777777" w:rsidR="008D4DE4" w:rsidRPr="002B131E" w:rsidRDefault="0046422C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14:paraId="7407FD13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2BE90803" w14:textId="77777777"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25E5214D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623B4204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16607264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0D111F21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64E3DC53" w14:textId="77777777"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148843DB" w14:textId="77777777"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14:paraId="4A9FEB05" w14:textId="77777777"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0D3ABF7D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7184AF12" w14:textId="77777777"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0A3D3868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69A9B2CA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2E3CD463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6EACAE1B" w14:textId="77777777"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71A04155" w14:textId="77777777"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2BF76014" w14:textId="77777777"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9E470B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14:paraId="4C2D9F07" w14:textId="77777777"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0E35D5" w:rsidRPr="00E163D7" w14:paraId="7A958882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21D0E020" w14:textId="77777777" w:rsidR="000E35D5" w:rsidRPr="00E163D7" w:rsidRDefault="000E35D5" w:rsidP="000E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6532EA90" w14:textId="77777777"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6D5D8654" w14:textId="77777777" w:rsidR="000E35D5" w:rsidRPr="00E163D7" w:rsidRDefault="000E35D5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37F7338F" w14:textId="77777777"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37" w:type="dxa"/>
          </w:tcPr>
          <w:p w14:paraId="2181D649" w14:textId="77777777"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971" w:type="dxa"/>
            <w:vAlign w:val="center"/>
          </w:tcPr>
          <w:p w14:paraId="0D066020" w14:textId="77777777" w:rsidR="000E35D5" w:rsidRPr="00E163D7" w:rsidRDefault="000E35D5" w:rsidP="000E35D5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688" w:type="dxa"/>
            <w:gridSpan w:val="2"/>
            <w:vAlign w:val="center"/>
          </w:tcPr>
          <w:p w14:paraId="48A2688B" w14:textId="77777777" w:rsidR="000E35D5" w:rsidRPr="002B131E" w:rsidRDefault="000E35D5" w:rsidP="00F54A1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131E">
              <w:rPr>
                <w:bCs/>
                <w:sz w:val="24"/>
                <w:szCs w:val="24"/>
              </w:rPr>
              <w:t xml:space="preserve">е более </w:t>
            </w:r>
            <w:r w:rsidR="00F54A1F">
              <w:rPr>
                <w:bCs/>
                <w:sz w:val="24"/>
                <w:szCs w:val="24"/>
              </w:rPr>
              <w:t>100</w:t>
            </w:r>
            <w:r w:rsidRPr="002B131E">
              <w:rPr>
                <w:bCs/>
                <w:sz w:val="24"/>
                <w:szCs w:val="24"/>
              </w:rPr>
              <w:t xml:space="preserve"> часов</w:t>
            </w:r>
            <w:r>
              <w:rPr>
                <w:bCs/>
                <w:sz w:val="24"/>
                <w:szCs w:val="24"/>
              </w:rPr>
              <w:t xml:space="preserve"> в</w:t>
            </w:r>
            <w:r w:rsidR="00F54A1F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месяц</w:t>
            </w:r>
          </w:p>
        </w:tc>
        <w:tc>
          <w:tcPr>
            <w:tcW w:w="2410" w:type="dxa"/>
            <w:vMerge/>
            <w:vAlign w:val="center"/>
          </w:tcPr>
          <w:p w14:paraId="199169D3" w14:textId="77777777" w:rsidR="000E35D5" w:rsidRPr="002B131E" w:rsidRDefault="000E35D5" w:rsidP="000E35D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2D50C002" w14:textId="77777777" w:rsidTr="00444E72">
        <w:trPr>
          <w:trHeight w:val="207"/>
        </w:trPr>
        <w:tc>
          <w:tcPr>
            <w:tcW w:w="568" w:type="dxa"/>
            <w:vMerge w:val="restart"/>
            <w:vAlign w:val="center"/>
          </w:tcPr>
          <w:p w14:paraId="55A2E0A8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vMerge w:val="restart"/>
            <w:vAlign w:val="center"/>
          </w:tcPr>
          <w:p w14:paraId="64916991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49.32.12</w:t>
            </w:r>
          </w:p>
        </w:tc>
        <w:tc>
          <w:tcPr>
            <w:tcW w:w="2982" w:type="dxa"/>
            <w:vMerge w:val="restart"/>
            <w:vAlign w:val="center"/>
          </w:tcPr>
          <w:p w14:paraId="398BC607" w14:textId="2744ACCF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Услуги </w:t>
            </w:r>
            <w:r w:rsidR="004218A8" w:rsidRPr="004218A8">
              <w:rPr>
                <w:sz w:val="24"/>
                <w:szCs w:val="24"/>
                <w:lang w:eastAsia="en-US"/>
              </w:rPr>
              <w:t>арендованных</w:t>
            </w:r>
            <w:r w:rsidR="004218A8" w:rsidRPr="004218A8" w:rsidDel="004218A8">
              <w:rPr>
                <w:sz w:val="24"/>
                <w:szCs w:val="24"/>
                <w:lang w:eastAsia="en-US"/>
              </w:rPr>
              <w:t xml:space="preserve"> </w:t>
            </w:r>
            <w:r w:rsidRPr="00E163D7">
              <w:rPr>
                <w:sz w:val="24"/>
                <w:szCs w:val="24"/>
                <w:lang w:eastAsia="en-US"/>
              </w:rPr>
              <w:t>легковых автомобилей с водителем</w:t>
            </w:r>
          </w:p>
        </w:tc>
        <w:tc>
          <w:tcPr>
            <w:tcW w:w="678" w:type="dxa"/>
          </w:tcPr>
          <w:p w14:paraId="4238D907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</w:tcPr>
          <w:p w14:paraId="19EABD42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14:paraId="5D6B4D0A" w14:textId="77777777"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78775E15" w14:textId="77777777"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14:paraId="16614996" w14:textId="77777777" w:rsidR="008D4DE4" w:rsidRPr="002B131E" w:rsidRDefault="0046422C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14:paraId="3ADBB23C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0DE2CF44" w14:textId="77777777"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51362291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24D8FDBA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338A955F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66913E51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6D109D56" w14:textId="10A6551F" w:rsidR="008D4DE4" w:rsidRPr="00E163D7" w:rsidRDefault="008D4DE4" w:rsidP="004218A8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тип коробки передач </w:t>
            </w:r>
          </w:p>
        </w:tc>
        <w:tc>
          <w:tcPr>
            <w:tcW w:w="2688" w:type="dxa"/>
            <w:gridSpan w:val="2"/>
            <w:vAlign w:val="center"/>
          </w:tcPr>
          <w:p w14:paraId="3170EC5F" w14:textId="77777777"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14:paraId="5428C35D" w14:textId="77777777"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49A12543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19516D68" w14:textId="77777777"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63DEFECE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7CE1FE5F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04E8850A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14:paraId="6744944A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4CF9DBE9" w14:textId="77777777"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28764B3E" w14:textId="77777777"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14:paraId="5D315BF1" w14:textId="77777777"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4892E75F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461F46B8" w14:textId="77777777"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38E8D058" w14:textId="77777777"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568D8F18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0FB75E5E" w14:textId="77777777" w:rsidR="008D4DE4" w:rsidRPr="00E163D7" w:rsidRDefault="000E35D5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37" w:type="dxa"/>
          </w:tcPr>
          <w:p w14:paraId="08ABFD0A" w14:textId="77777777" w:rsidR="008D4DE4" w:rsidRPr="00E163D7" w:rsidRDefault="000E35D5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971" w:type="dxa"/>
            <w:vAlign w:val="center"/>
          </w:tcPr>
          <w:p w14:paraId="491727A6" w14:textId="77777777"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688" w:type="dxa"/>
            <w:gridSpan w:val="2"/>
            <w:vAlign w:val="center"/>
          </w:tcPr>
          <w:p w14:paraId="1858DBEE" w14:textId="77777777"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131E">
              <w:rPr>
                <w:bCs/>
                <w:sz w:val="24"/>
                <w:szCs w:val="24"/>
              </w:rPr>
              <w:t xml:space="preserve">е более </w:t>
            </w:r>
            <w:r>
              <w:rPr>
                <w:bCs/>
                <w:sz w:val="24"/>
                <w:szCs w:val="24"/>
              </w:rPr>
              <w:t xml:space="preserve">50 </w:t>
            </w:r>
            <w:r w:rsidRPr="002B131E">
              <w:rPr>
                <w:b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2410" w:type="dxa"/>
            <w:vMerge/>
            <w:vAlign w:val="center"/>
          </w:tcPr>
          <w:p w14:paraId="23F9FE06" w14:textId="77777777"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34964E60" w14:textId="77777777" w:rsidTr="00B4601D">
        <w:trPr>
          <w:trHeight w:val="42"/>
        </w:trPr>
        <w:tc>
          <w:tcPr>
            <w:tcW w:w="568" w:type="dxa"/>
            <w:vMerge w:val="restart"/>
            <w:vAlign w:val="center"/>
          </w:tcPr>
          <w:p w14:paraId="46C31462" w14:textId="77777777"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vMerge w:val="restart"/>
            <w:vAlign w:val="center"/>
          </w:tcPr>
          <w:p w14:paraId="44F1CA85" w14:textId="581C4A85" w:rsidR="008D4DE4" w:rsidRPr="00E163D7" w:rsidRDefault="001E76CD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8D4DE4" w:rsidRPr="00E163D7">
              <w:rPr>
                <w:sz w:val="24"/>
                <w:szCs w:val="24"/>
                <w:lang w:eastAsia="en-US"/>
              </w:rPr>
              <w:t>7.11.10</w:t>
            </w:r>
          </w:p>
        </w:tc>
        <w:tc>
          <w:tcPr>
            <w:tcW w:w="2982" w:type="dxa"/>
            <w:vMerge w:val="restart"/>
            <w:vAlign w:val="center"/>
          </w:tcPr>
          <w:p w14:paraId="274347E0" w14:textId="77777777" w:rsidR="00E928C9" w:rsidRDefault="001E76CD" w:rsidP="00B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711B7D">
              <w:rPr>
                <w:sz w:val="24"/>
                <w:szCs w:val="24"/>
              </w:rPr>
              <w:t xml:space="preserve">Услуги по аренде и лизингу легковых автомобилей и легких автотранспортных средств. </w:t>
            </w:r>
          </w:p>
          <w:p w14:paraId="2BF025DD" w14:textId="0576EFA8" w:rsidR="008D4DE4" w:rsidRPr="00E163D7" w:rsidRDefault="001E76CD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711B7D">
              <w:rPr>
                <w:sz w:val="24"/>
                <w:szCs w:val="24"/>
              </w:rPr>
              <w:t>Пояснения по требуемой услуге: услуги по аренде и лизингу легковых автомобилей и прочих легких автотранспортных средств весом не более 3,5 т без водителя</w:t>
            </w:r>
          </w:p>
        </w:tc>
        <w:tc>
          <w:tcPr>
            <w:tcW w:w="678" w:type="dxa"/>
          </w:tcPr>
          <w:p w14:paraId="36E94EE6" w14:textId="77777777"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</w:tcPr>
          <w:p w14:paraId="2F84AF90" w14:textId="77777777"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14:paraId="104FF145" w14:textId="77777777"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65E7A241" w14:textId="77777777"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14:paraId="02488EAE" w14:textId="77777777" w:rsidR="008D4DE4" w:rsidRPr="002B131E" w:rsidRDefault="0046422C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14:paraId="14F0E748" w14:textId="77777777" w:rsidTr="00444E72">
        <w:trPr>
          <w:trHeight w:val="207"/>
        </w:trPr>
        <w:tc>
          <w:tcPr>
            <w:tcW w:w="568" w:type="dxa"/>
            <w:vMerge/>
            <w:vAlign w:val="center"/>
          </w:tcPr>
          <w:p w14:paraId="05499651" w14:textId="77777777"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731858F2" w14:textId="77777777"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08192C9C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48D11757" w14:textId="77777777"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18794710" w14:textId="77777777"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FA7FE36" w14:textId="77777777" w:rsidR="008D4DE4" w:rsidRPr="00E163D7" w:rsidRDefault="008D4DE4" w:rsidP="000579E8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6AD04FCE" w14:textId="77777777"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14:paraId="54928B25" w14:textId="77777777"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14:paraId="11CD3F02" w14:textId="77777777" w:rsidTr="004F4183">
        <w:trPr>
          <w:trHeight w:val="3036"/>
        </w:trPr>
        <w:tc>
          <w:tcPr>
            <w:tcW w:w="568" w:type="dxa"/>
            <w:vMerge/>
            <w:vAlign w:val="center"/>
          </w:tcPr>
          <w:p w14:paraId="78E56AA7" w14:textId="77777777"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4397D09" w14:textId="77777777"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14:paraId="7C7E7930" w14:textId="77777777" w:rsidR="008D4DE4" w:rsidRPr="00E163D7" w:rsidRDefault="008D4DE4" w:rsidP="00B460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14:paraId="1AFC2C1D" w14:textId="77777777"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14:paraId="573509CF" w14:textId="77777777"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8C629A9" w14:textId="77777777" w:rsidR="008D4DE4" w:rsidRPr="00E163D7" w:rsidRDefault="008D4DE4" w:rsidP="000579E8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2"/>
            <w:vAlign w:val="center"/>
          </w:tcPr>
          <w:p w14:paraId="5538FB9B" w14:textId="77777777"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14:paraId="06194087" w14:textId="77777777"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0579E8" w:rsidRPr="00E163D7" w14:paraId="73AA052D" w14:textId="77777777" w:rsidTr="00A01C8E">
        <w:trPr>
          <w:trHeight w:val="697"/>
        </w:trPr>
        <w:tc>
          <w:tcPr>
            <w:tcW w:w="568" w:type="dxa"/>
            <w:vAlign w:val="center"/>
          </w:tcPr>
          <w:p w14:paraId="5C4DCA7A" w14:textId="77777777" w:rsidR="000579E8" w:rsidRPr="00E163D7" w:rsidRDefault="000579E8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5D8330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A01C8E">
              <w:rPr>
                <w:bCs/>
                <w:sz w:val="24"/>
                <w:szCs w:val="24"/>
              </w:rPr>
              <w:t xml:space="preserve">62.01.12 </w:t>
            </w:r>
          </w:p>
        </w:tc>
        <w:tc>
          <w:tcPr>
            <w:tcW w:w="2982" w:type="dxa"/>
            <w:vAlign w:val="center"/>
          </w:tcPr>
          <w:p w14:paraId="317E8C40" w14:textId="77777777" w:rsidR="000579E8" w:rsidRPr="00E163D7" w:rsidRDefault="000579E8" w:rsidP="00B4601D">
            <w:pPr>
              <w:jc w:val="both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ыполнение работ по модификации программ</w:t>
            </w:r>
          </w:p>
        </w:tc>
        <w:tc>
          <w:tcPr>
            <w:tcW w:w="678" w:type="dxa"/>
            <w:vAlign w:val="center"/>
          </w:tcPr>
          <w:p w14:paraId="5ED7357C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12BC5C5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69" w:type="dxa"/>
            <w:gridSpan w:val="4"/>
            <w:vAlign w:val="center"/>
          </w:tcPr>
          <w:p w14:paraId="074EC361" w14:textId="77777777" w:rsidR="000579E8" w:rsidRPr="002B131E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в соответствии с государственной программой Камчатского края, утвержденной постановлением Правительства Камчатского края от 22.11.2013 № 511-П</w:t>
            </w:r>
          </w:p>
        </w:tc>
      </w:tr>
      <w:tr w:rsidR="000579E8" w:rsidRPr="00E163D7" w14:paraId="019B9CCC" w14:textId="77777777" w:rsidTr="00A01C8E">
        <w:trPr>
          <w:trHeight w:val="543"/>
        </w:trPr>
        <w:tc>
          <w:tcPr>
            <w:tcW w:w="568" w:type="dxa"/>
            <w:vAlign w:val="center"/>
          </w:tcPr>
          <w:p w14:paraId="5C9589BE" w14:textId="77777777" w:rsidR="000579E8" w:rsidRPr="00E163D7" w:rsidRDefault="000579E8" w:rsidP="000579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D21FF4" w14:textId="77777777" w:rsidR="000579E8" w:rsidRPr="00F00885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F00885">
              <w:rPr>
                <w:bCs/>
                <w:sz w:val="24"/>
                <w:szCs w:val="24"/>
              </w:rPr>
              <w:t>62.09.20</w:t>
            </w:r>
          </w:p>
        </w:tc>
        <w:tc>
          <w:tcPr>
            <w:tcW w:w="2982" w:type="dxa"/>
            <w:vAlign w:val="center"/>
          </w:tcPr>
          <w:p w14:paraId="6B20BCFD" w14:textId="77777777" w:rsidR="000579E8" w:rsidRPr="00E163D7" w:rsidRDefault="000579E8" w:rsidP="00B4601D">
            <w:pPr>
              <w:jc w:val="both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казание услуг по сопровождению программ</w:t>
            </w:r>
          </w:p>
        </w:tc>
        <w:tc>
          <w:tcPr>
            <w:tcW w:w="678" w:type="dxa"/>
            <w:vAlign w:val="center"/>
          </w:tcPr>
          <w:p w14:paraId="61FF1EBC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34AF0A2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69" w:type="dxa"/>
            <w:gridSpan w:val="4"/>
            <w:vAlign w:val="center"/>
          </w:tcPr>
          <w:p w14:paraId="3CFE44A1" w14:textId="77777777" w:rsidR="000579E8" w:rsidRPr="002B131E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в соответствии с государственной программой Камчатского края, утвержденной постановлением Правительства Камчатского края от 22.11.2013 № 511-П</w:t>
            </w:r>
          </w:p>
        </w:tc>
      </w:tr>
      <w:tr w:rsidR="000579E8" w:rsidRPr="00E163D7" w14:paraId="1A130E9E" w14:textId="77777777" w:rsidTr="00F00885">
        <w:trPr>
          <w:trHeight w:val="691"/>
        </w:trPr>
        <w:tc>
          <w:tcPr>
            <w:tcW w:w="568" w:type="dxa"/>
            <w:vAlign w:val="center"/>
          </w:tcPr>
          <w:p w14:paraId="49DAFC73" w14:textId="77777777" w:rsidR="000579E8" w:rsidRPr="00E163D7" w:rsidRDefault="000579E8" w:rsidP="000579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13A669" w14:textId="77777777" w:rsidR="000579E8" w:rsidRPr="00F00885" w:rsidRDefault="000579E8" w:rsidP="000579E8">
            <w:pPr>
              <w:jc w:val="center"/>
              <w:rPr>
                <w:iCs/>
                <w:strike/>
                <w:sz w:val="24"/>
                <w:szCs w:val="24"/>
              </w:rPr>
            </w:pPr>
            <w:r w:rsidRPr="00F00885">
              <w:rPr>
                <w:iCs/>
                <w:sz w:val="24"/>
                <w:szCs w:val="24"/>
              </w:rPr>
              <w:t>64.19.29</w:t>
            </w:r>
          </w:p>
        </w:tc>
        <w:tc>
          <w:tcPr>
            <w:tcW w:w="2982" w:type="dxa"/>
            <w:vAlign w:val="center"/>
          </w:tcPr>
          <w:p w14:paraId="19E3FF43" w14:textId="77777777" w:rsidR="000579E8" w:rsidRPr="00E163D7" w:rsidRDefault="000579E8" w:rsidP="00B4601D">
            <w:pPr>
              <w:jc w:val="both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казание услуг по предоставлению кредитных ресурсов</w:t>
            </w:r>
          </w:p>
        </w:tc>
        <w:tc>
          <w:tcPr>
            <w:tcW w:w="678" w:type="dxa"/>
            <w:vAlign w:val="center"/>
          </w:tcPr>
          <w:p w14:paraId="5AC45D38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A3909CE" w14:textId="77777777"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93A0338" w14:textId="77777777" w:rsidR="000579E8" w:rsidRPr="00E163D7" w:rsidRDefault="000579E8" w:rsidP="000579E8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vAlign w:val="center"/>
          </w:tcPr>
          <w:p w14:paraId="019A5DF4" w14:textId="77777777" w:rsidR="000579E8" w:rsidRPr="002B131E" w:rsidRDefault="000579E8" w:rsidP="000579E8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дефицит бюджета не должен превышать 10 процентов утвержденного общего годового объема доходов бюджета Камчатского края</w:t>
            </w:r>
            <w:r w:rsidRPr="002B13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B131E">
              <w:rPr>
                <w:bCs/>
                <w:sz w:val="24"/>
                <w:szCs w:val="24"/>
              </w:rPr>
              <w:t>без учета утвержденного объема безвозмездных поступлений</w:t>
            </w:r>
          </w:p>
        </w:tc>
      </w:tr>
      <w:tr w:rsidR="00804BC8" w:rsidRPr="00E163D7" w14:paraId="59D2E176" w14:textId="77777777" w:rsidTr="00B2068A">
        <w:trPr>
          <w:trHeight w:val="691"/>
        </w:trPr>
        <w:tc>
          <w:tcPr>
            <w:tcW w:w="568" w:type="dxa"/>
            <w:vMerge w:val="restart"/>
            <w:vAlign w:val="center"/>
          </w:tcPr>
          <w:p w14:paraId="03C989FC" w14:textId="50CCF6BB" w:rsidR="00804BC8" w:rsidRPr="00E163D7" w:rsidRDefault="00804BC8" w:rsidP="00B919CF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0821D6AA" w14:textId="77777777" w:rsidR="00804BC8" w:rsidRPr="00B4601D" w:rsidRDefault="00804BC8" w:rsidP="00B66FC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61.10.30</w:t>
            </w:r>
          </w:p>
          <w:p w14:paraId="65BF2ADD" w14:textId="77777777" w:rsidR="00804BC8" w:rsidRPr="00B11E18" w:rsidRDefault="00804BC8" w:rsidP="00B4601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</w:tcPr>
          <w:p w14:paraId="713ED12A" w14:textId="09F129D6" w:rsidR="00804BC8" w:rsidRDefault="00804BC8" w:rsidP="00B4601D">
            <w:pPr>
              <w:jc w:val="both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Услуги по передаче данных по проводным телекоммуникационным сетям.</w:t>
            </w:r>
          </w:p>
          <w:p w14:paraId="71DC4177" w14:textId="1EBDC517" w:rsidR="00804BC8" w:rsidRPr="00B11E18" w:rsidRDefault="00804BC8" w:rsidP="00B4601D">
            <w:pPr>
              <w:jc w:val="both"/>
              <w:rPr>
                <w:bCs/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Пояснения по требуемым услугам: предоставление доступа к сети передачи данных и услугам, специально предназначенным для эффективной передачи данных на основе системы оплаты по мере пользования</w:t>
            </w:r>
          </w:p>
        </w:tc>
        <w:tc>
          <w:tcPr>
            <w:tcW w:w="678" w:type="dxa"/>
            <w:vAlign w:val="center"/>
          </w:tcPr>
          <w:p w14:paraId="29C862A0" w14:textId="77777777" w:rsidR="00804BC8" w:rsidRPr="00E163D7" w:rsidRDefault="00804BC8" w:rsidP="00B919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77C594A" w14:textId="77777777" w:rsidR="00804BC8" w:rsidRPr="00E163D7" w:rsidRDefault="00804BC8" w:rsidP="00B919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487A1219" w14:textId="1E5CBB33" w:rsidR="00804BC8" w:rsidRPr="00B4601D" w:rsidRDefault="00804BC8" w:rsidP="00B919C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4601D">
              <w:rPr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5098" w:type="dxa"/>
            <w:gridSpan w:val="3"/>
            <w:vAlign w:val="center"/>
          </w:tcPr>
          <w:p w14:paraId="0E1514FD" w14:textId="14AB28B7" w:rsidR="00804BC8" w:rsidRPr="002B131E" w:rsidRDefault="005715F3" w:rsidP="00B919C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14442A">
              <w:rPr>
                <w:bCs/>
                <w:sz w:val="24"/>
                <w:szCs w:val="24"/>
              </w:rPr>
              <w:t>е менее 100 Мбит/сек</w:t>
            </w:r>
          </w:p>
        </w:tc>
      </w:tr>
      <w:tr w:rsidR="00804BC8" w:rsidRPr="00E163D7" w14:paraId="608112EA" w14:textId="77777777" w:rsidTr="002867DF">
        <w:trPr>
          <w:trHeight w:val="691"/>
        </w:trPr>
        <w:tc>
          <w:tcPr>
            <w:tcW w:w="568" w:type="dxa"/>
            <w:vMerge/>
            <w:vAlign w:val="center"/>
          </w:tcPr>
          <w:p w14:paraId="0787AE96" w14:textId="77777777" w:rsidR="00804BC8" w:rsidRDefault="00804BC8" w:rsidP="00B919CF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7B416FF4" w14:textId="77777777" w:rsidR="00804BC8" w:rsidRPr="00E928C9" w:rsidRDefault="00804BC8" w:rsidP="00B4601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1870DE14" w14:textId="77777777" w:rsidR="00804BC8" w:rsidRPr="00E928C9" w:rsidRDefault="00804BC8" w:rsidP="00B46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D045140" w14:textId="77777777" w:rsidR="00804BC8" w:rsidRPr="00E163D7" w:rsidRDefault="00804BC8" w:rsidP="00B919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9ADCFA0" w14:textId="77777777" w:rsidR="00804BC8" w:rsidRPr="005715F3" w:rsidRDefault="00804BC8" w:rsidP="00B919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4C0322FD" w14:textId="668667AB" w:rsidR="00804BC8" w:rsidRPr="005715F3" w:rsidRDefault="00804BC8" w:rsidP="00B919CF">
            <w:pPr>
              <w:jc w:val="center"/>
              <w:rPr>
                <w:bCs/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5098" w:type="dxa"/>
            <w:gridSpan w:val="3"/>
            <w:vAlign w:val="center"/>
          </w:tcPr>
          <w:p w14:paraId="2F621309" w14:textId="76DAF13B" w:rsidR="00804BC8" w:rsidRPr="002B131E" w:rsidRDefault="005715F3" w:rsidP="00B919C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5715F3">
              <w:rPr>
                <w:bCs/>
                <w:sz w:val="24"/>
                <w:szCs w:val="24"/>
              </w:rPr>
              <w:t>е более 5% от общего числа за месяц</w:t>
            </w:r>
          </w:p>
        </w:tc>
      </w:tr>
      <w:tr w:rsidR="00937113" w:rsidRPr="00E163D7" w14:paraId="70485F1C" w14:textId="77777777" w:rsidTr="00C8648E">
        <w:trPr>
          <w:trHeight w:val="1662"/>
        </w:trPr>
        <w:tc>
          <w:tcPr>
            <w:tcW w:w="568" w:type="dxa"/>
            <w:vMerge w:val="restart"/>
            <w:vAlign w:val="center"/>
          </w:tcPr>
          <w:p w14:paraId="520A6FF2" w14:textId="2475D098" w:rsidR="00937113" w:rsidRDefault="00937113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757572B3" w14:textId="63234AD6" w:rsidR="00937113" w:rsidRPr="00A80F3E" w:rsidRDefault="00937113" w:rsidP="00B4601D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61.20.11</w:t>
            </w:r>
          </w:p>
        </w:tc>
        <w:tc>
          <w:tcPr>
            <w:tcW w:w="2982" w:type="dxa"/>
            <w:vMerge w:val="restart"/>
            <w:vAlign w:val="center"/>
          </w:tcPr>
          <w:p w14:paraId="38FE0313" w14:textId="77777777" w:rsidR="00937113" w:rsidRPr="00B4601D" w:rsidRDefault="00937113" w:rsidP="00A80F3E">
            <w:pPr>
              <w:jc w:val="both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35BE2A6C" w14:textId="03C8CEFE" w:rsidR="00937113" w:rsidRPr="00A80F3E" w:rsidRDefault="00937113" w:rsidP="00B4601D">
            <w:pPr>
              <w:jc w:val="both"/>
              <w:rPr>
                <w:sz w:val="24"/>
                <w:szCs w:val="24"/>
              </w:rPr>
            </w:pPr>
            <w:r w:rsidRPr="00A80F3E">
              <w:rPr>
                <w:sz w:val="24"/>
                <w:szCs w:val="24"/>
              </w:rPr>
              <w:t xml:space="preserve">Пояснения по требуемым услугам: услуги доступа к </w:t>
            </w:r>
            <w:r w:rsidRPr="00A80F3E">
              <w:rPr>
                <w:sz w:val="24"/>
                <w:szCs w:val="24"/>
              </w:rPr>
              <w:lastRenderedPageBreak/>
              <w:t>сети радиотелефонной и радиосвязи оператора; предоставление телефонных соединений с абонентами (и/или) пользователями сети связи общего пользования; предоставление услуг по передаче коротких текстовых сообщений (SMS) и мультимедийных сообщений (ММС)</w:t>
            </w:r>
          </w:p>
        </w:tc>
        <w:tc>
          <w:tcPr>
            <w:tcW w:w="678" w:type="dxa"/>
            <w:vAlign w:val="center"/>
          </w:tcPr>
          <w:p w14:paraId="5B6E5291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2625CA5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0288E2DD" w14:textId="535547A7" w:rsidR="00937113" w:rsidRPr="00A80F3E" w:rsidRDefault="00937113" w:rsidP="00E64679">
            <w:pPr>
              <w:jc w:val="center"/>
              <w:rPr>
                <w:sz w:val="24"/>
                <w:szCs w:val="24"/>
              </w:rPr>
            </w:pPr>
            <w:r w:rsidRPr="00E64679">
              <w:rPr>
                <w:sz w:val="24"/>
                <w:szCs w:val="24"/>
              </w:rPr>
              <w:t>тарификация услуги голосовой связи, доступа в информационно-телекоммуникационную сеть «Интернет» (лимитная/ безлимитна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3C46D8EE" w14:textId="77777777" w:rsidR="00937113" w:rsidRPr="002B131E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43ADB">
              <w:rPr>
                <w:bCs/>
                <w:sz w:val="24"/>
                <w:szCs w:val="24"/>
              </w:rPr>
              <w:t>лимитная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14:paraId="5873DF3F" w14:textId="072DC5FB" w:rsidR="00937113" w:rsidRPr="002B131E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937113" w:rsidRPr="00E163D7" w14:paraId="7127B135" w14:textId="77777777" w:rsidTr="00AB0BD6">
        <w:trPr>
          <w:trHeight w:val="1662"/>
        </w:trPr>
        <w:tc>
          <w:tcPr>
            <w:tcW w:w="568" w:type="dxa"/>
            <w:vMerge/>
            <w:vAlign w:val="center"/>
          </w:tcPr>
          <w:p w14:paraId="19BF43BB" w14:textId="77777777" w:rsidR="00937113" w:rsidRDefault="00937113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59960ACA" w14:textId="77777777" w:rsidR="00937113" w:rsidRPr="00E64679" w:rsidRDefault="00937113" w:rsidP="00B46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6C28C783" w14:textId="77777777" w:rsidR="00937113" w:rsidRPr="00E64679" w:rsidRDefault="00937113" w:rsidP="00A80F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737AEE83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E1D1698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4CF89A90" w14:textId="2267B790" w:rsidR="00937113" w:rsidRPr="00E64679" w:rsidRDefault="00937113" w:rsidP="00E64679">
            <w:pPr>
              <w:jc w:val="center"/>
              <w:rPr>
                <w:sz w:val="24"/>
                <w:szCs w:val="24"/>
              </w:rPr>
            </w:pPr>
            <w:r w:rsidRPr="00E64679">
              <w:rPr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549" w:type="dxa"/>
            <w:vAlign w:val="center"/>
          </w:tcPr>
          <w:p w14:paraId="03DAA04A" w14:textId="77777777" w:rsidR="00937113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1 000 минут в месяц/ </w:t>
            </w:r>
          </w:p>
          <w:p w14:paraId="364BE260" w14:textId="40B8928A" w:rsidR="00937113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 Гб в месяц</w:t>
            </w:r>
          </w:p>
        </w:tc>
        <w:tc>
          <w:tcPr>
            <w:tcW w:w="2549" w:type="dxa"/>
            <w:gridSpan w:val="2"/>
            <w:vMerge/>
            <w:vAlign w:val="center"/>
          </w:tcPr>
          <w:p w14:paraId="784E5BE1" w14:textId="18129BF4" w:rsidR="00937113" w:rsidRPr="002B131E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7113" w:rsidRPr="00E163D7" w14:paraId="0B6BBDEA" w14:textId="77777777" w:rsidTr="002A2163">
        <w:trPr>
          <w:trHeight w:val="1630"/>
        </w:trPr>
        <w:tc>
          <w:tcPr>
            <w:tcW w:w="568" w:type="dxa"/>
            <w:vMerge/>
            <w:vAlign w:val="center"/>
          </w:tcPr>
          <w:p w14:paraId="6B6612E9" w14:textId="77777777" w:rsidR="00937113" w:rsidRDefault="00937113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5F052AE" w14:textId="77777777" w:rsidR="00937113" w:rsidRPr="009B76E2" w:rsidRDefault="00937113" w:rsidP="00B4601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2FA0B58D" w14:textId="77777777" w:rsidR="00937113" w:rsidRPr="009B76E2" w:rsidRDefault="00937113" w:rsidP="00A80F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4361C1FB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85B9945" w14:textId="77777777" w:rsidR="00937113" w:rsidRPr="00E163D7" w:rsidRDefault="00937113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0D13B2CD" w14:textId="62C94888" w:rsidR="00937113" w:rsidRPr="00E64679" w:rsidRDefault="00937113" w:rsidP="00A80F3E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 w:rsidR="00B66FC1">
              <w:rPr>
                <w:sz w:val="24"/>
                <w:szCs w:val="24"/>
              </w:rPr>
              <w:t>–</w:t>
            </w:r>
            <w:r w:rsidRPr="00B4601D">
              <w:rPr>
                <w:sz w:val="24"/>
                <w:szCs w:val="24"/>
              </w:rPr>
              <w:t xml:space="preserve"> роуминг), доступ в информационно-телекоммуникационную сеть «Интернет» (Гб) (да/нет)</w:t>
            </w:r>
          </w:p>
        </w:tc>
        <w:tc>
          <w:tcPr>
            <w:tcW w:w="2549" w:type="dxa"/>
            <w:vAlign w:val="center"/>
          </w:tcPr>
          <w:p w14:paraId="484ACB03" w14:textId="14A81127" w:rsidR="00937113" w:rsidRPr="002B131E" w:rsidRDefault="00B66FC1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43ADB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vMerge/>
            <w:vAlign w:val="center"/>
          </w:tcPr>
          <w:p w14:paraId="47BF27EE" w14:textId="08052435" w:rsidR="00937113" w:rsidRPr="002B131E" w:rsidRDefault="00937113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90BC1" w:rsidRPr="00E163D7" w14:paraId="3ADEF71F" w14:textId="77777777" w:rsidTr="00715492">
        <w:trPr>
          <w:trHeight w:val="818"/>
        </w:trPr>
        <w:tc>
          <w:tcPr>
            <w:tcW w:w="568" w:type="dxa"/>
            <w:vMerge w:val="restart"/>
            <w:vAlign w:val="center"/>
          </w:tcPr>
          <w:p w14:paraId="5AA049B4" w14:textId="6667BD9F" w:rsidR="00490BC1" w:rsidRDefault="00490BC1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52385F0C" w14:textId="2EBDEF22" w:rsidR="00490BC1" w:rsidRPr="009B76E2" w:rsidRDefault="00490BC1" w:rsidP="00B4601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ED0">
              <w:rPr>
                <w:sz w:val="24"/>
                <w:szCs w:val="24"/>
              </w:rPr>
              <w:t>58.29.13</w:t>
            </w:r>
          </w:p>
        </w:tc>
        <w:tc>
          <w:tcPr>
            <w:tcW w:w="2982" w:type="dxa"/>
            <w:vMerge w:val="restart"/>
            <w:vAlign w:val="center"/>
          </w:tcPr>
          <w:p w14:paraId="1738AA15" w14:textId="77777777" w:rsidR="00490BC1" w:rsidRDefault="00490BC1" w:rsidP="009B5ED0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1E4703">
              <w:rPr>
                <w:sz w:val="24"/>
                <w:szCs w:val="24"/>
              </w:rPr>
              <w:t>Обеспечение программное для администрирования баз дан</w:t>
            </w:r>
            <w:r>
              <w:rPr>
                <w:sz w:val="24"/>
                <w:szCs w:val="24"/>
              </w:rPr>
              <w:t xml:space="preserve">ных на электронном носителе. </w:t>
            </w:r>
          </w:p>
          <w:p w14:paraId="57A33556" w14:textId="73E1B0E8" w:rsidR="00490BC1" w:rsidRPr="009B76E2" w:rsidRDefault="00490BC1" w:rsidP="009B5E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1E4703">
              <w:rPr>
                <w:sz w:val="24"/>
                <w:szCs w:val="24"/>
              </w:rPr>
              <w:t>яснения по требуемой продукции: подбор-ка/пакет про-грамм системы програ</w:t>
            </w:r>
            <w:r>
              <w:rPr>
                <w:sz w:val="24"/>
                <w:szCs w:val="24"/>
              </w:rPr>
              <w:t>ммного обеспечения, предоставляющих возможность для хранения, из</w:t>
            </w:r>
            <w:r w:rsidRPr="001E4703">
              <w:rPr>
                <w:sz w:val="24"/>
                <w:szCs w:val="24"/>
              </w:rPr>
              <w:t>менения и из-влечения ин-формации из базы данных</w:t>
            </w:r>
          </w:p>
        </w:tc>
        <w:tc>
          <w:tcPr>
            <w:tcW w:w="678" w:type="dxa"/>
            <w:vMerge w:val="restart"/>
            <w:vAlign w:val="center"/>
          </w:tcPr>
          <w:p w14:paraId="2B420640" w14:textId="55F87672" w:rsidR="00490BC1" w:rsidRPr="00E163D7" w:rsidRDefault="00D26DBE" w:rsidP="00A80F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vMerge w:val="restart"/>
            <w:vAlign w:val="center"/>
          </w:tcPr>
          <w:p w14:paraId="1EF68F35" w14:textId="070A72A9" w:rsidR="00490BC1" w:rsidRPr="00E163D7" w:rsidRDefault="00D26DBE" w:rsidP="00A80F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</w:t>
            </w:r>
            <w:r w:rsidR="00661581">
              <w:rPr>
                <w:bCs/>
                <w:sz w:val="24"/>
                <w:szCs w:val="24"/>
              </w:rPr>
              <w:t>ль</w:t>
            </w:r>
          </w:p>
        </w:tc>
        <w:tc>
          <w:tcPr>
            <w:tcW w:w="2971" w:type="dxa"/>
          </w:tcPr>
          <w:p w14:paraId="73E0A271" w14:textId="6D31B400" w:rsidR="00490BC1" w:rsidRPr="00D12A3B" w:rsidRDefault="00490BC1" w:rsidP="00A80F3E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098" w:type="dxa"/>
            <w:gridSpan w:val="3"/>
            <w:vAlign w:val="center"/>
          </w:tcPr>
          <w:p w14:paraId="160AE424" w14:textId="71460C88" w:rsidR="00490BC1" w:rsidRPr="002B131E" w:rsidRDefault="00F43ADB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4601D">
              <w:rPr>
                <w:bCs/>
                <w:sz w:val="24"/>
                <w:szCs w:val="24"/>
              </w:rPr>
              <w:t>не более 50 000</w:t>
            </w:r>
          </w:p>
        </w:tc>
      </w:tr>
      <w:tr w:rsidR="00490BC1" w:rsidRPr="00E163D7" w14:paraId="34BB3B73" w14:textId="77777777" w:rsidTr="00FE5222">
        <w:trPr>
          <w:trHeight w:val="817"/>
        </w:trPr>
        <w:tc>
          <w:tcPr>
            <w:tcW w:w="568" w:type="dxa"/>
            <w:vMerge/>
            <w:vAlign w:val="center"/>
          </w:tcPr>
          <w:p w14:paraId="346F13EE" w14:textId="77777777" w:rsidR="00490BC1" w:rsidRDefault="00490BC1" w:rsidP="00A80F3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245C581F" w14:textId="77777777" w:rsidR="00490BC1" w:rsidRPr="009B76E2" w:rsidRDefault="00490BC1" w:rsidP="00B66F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05AD5BC1" w14:textId="77777777" w:rsidR="00490BC1" w:rsidRPr="009B76E2" w:rsidRDefault="00490BC1" w:rsidP="00A80F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14:paraId="66A5C152" w14:textId="77777777" w:rsidR="00490BC1" w:rsidRPr="00E163D7" w:rsidRDefault="00490BC1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14:paraId="7FF64831" w14:textId="77777777" w:rsidR="00490BC1" w:rsidRPr="00E163D7" w:rsidRDefault="00490BC1" w:rsidP="00A80F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263C851A" w14:textId="2489179F" w:rsidR="00490BC1" w:rsidRPr="00D12A3B" w:rsidRDefault="00490BC1" w:rsidP="00A80F3E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098" w:type="dxa"/>
            <w:gridSpan w:val="3"/>
            <w:vAlign w:val="center"/>
          </w:tcPr>
          <w:p w14:paraId="564BCB18" w14:textId="5E2155D6" w:rsidR="00490BC1" w:rsidRPr="002B131E" w:rsidRDefault="00F43ADB" w:rsidP="00A80F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43ADB">
              <w:rPr>
                <w:bCs/>
                <w:sz w:val="24"/>
                <w:szCs w:val="24"/>
              </w:rPr>
              <w:t>н</w:t>
            </w:r>
            <w:r w:rsidRPr="00B4601D">
              <w:rPr>
                <w:bCs/>
                <w:sz w:val="24"/>
                <w:szCs w:val="24"/>
              </w:rPr>
              <w:t>е более 5 000 000</w:t>
            </w:r>
          </w:p>
        </w:tc>
      </w:tr>
      <w:tr w:rsidR="000449A4" w:rsidRPr="00E163D7" w14:paraId="41080AA8" w14:textId="77777777" w:rsidTr="000449A4">
        <w:trPr>
          <w:trHeight w:val="1195"/>
        </w:trPr>
        <w:tc>
          <w:tcPr>
            <w:tcW w:w="568" w:type="dxa"/>
            <w:vMerge w:val="restart"/>
            <w:vAlign w:val="center"/>
          </w:tcPr>
          <w:p w14:paraId="315E2590" w14:textId="149F9ADD" w:rsidR="000449A4" w:rsidRDefault="000449A4" w:rsidP="000449A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03D3DB1C" w14:textId="7F1172E8" w:rsidR="000449A4" w:rsidRPr="009B76E2" w:rsidRDefault="000449A4" w:rsidP="000449A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D7A4E">
              <w:rPr>
                <w:sz w:val="24"/>
                <w:szCs w:val="24"/>
              </w:rPr>
              <w:t>58.29.21</w:t>
            </w:r>
          </w:p>
        </w:tc>
        <w:tc>
          <w:tcPr>
            <w:tcW w:w="2982" w:type="dxa"/>
            <w:vMerge w:val="restart"/>
            <w:vAlign w:val="center"/>
          </w:tcPr>
          <w:p w14:paraId="7BDE6B3E" w14:textId="77777777" w:rsidR="000449A4" w:rsidRDefault="000449A4" w:rsidP="000449A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0D7A4E">
              <w:rPr>
                <w:sz w:val="24"/>
                <w:szCs w:val="24"/>
              </w:rPr>
              <w:t>Приложения общие для по</w:t>
            </w:r>
            <w:r>
              <w:rPr>
                <w:sz w:val="24"/>
                <w:szCs w:val="24"/>
              </w:rPr>
              <w:t>вышения эффективности бизнеса и при</w:t>
            </w:r>
            <w:r w:rsidRPr="000D7A4E">
              <w:rPr>
                <w:sz w:val="24"/>
                <w:szCs w:val="24"/>
              </w:rPr>
              <w:t>ложения для дома</w:t>
            </w:r>
            <w:r>
              <w:rPr>
                <w:sz w:val="24"/>
                <w:szCs w:val="24"/>
              </w:rPr>
              <w:t xml:space="preserve">шнего пользования, отдельно реализуемые. </w:t>
            </w:r>
          </w:p>
          <w:p w14:paraId="718973D2" w14:textId="1EC51666" w:rsidR="000449A4" w:rsidRPr="009B76E2" w:rsidRDefault="000449A4" w:rsidP="000449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0D7A4E">
              <w:rPr>
                <w:sz w:val="24"/>
                <w:szCs w:val="24"/>
              </w:rPr>
              <w:t>яснения по требуемой продукции: программное обеспечение, используемое для общих целей деловой активности для улучшения продуктивности или на дому в целях развлечения, справки или образования</w:t>
            </w:r>
          </w:p>
        </w:tc>
        <w:tc>
          <w:tcPr>
            <w:tcW w:w="678" w:type="dxa"/>
            <w:vMerge w:val="restart"/>
            <w:vAlign w:val="center"/>
          </w:tcPr>
          <w:p w14:paraId="412D3766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7EB3247C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398BA07C" w14:textId="11D8BC77" w:rsidR="000449A4" w:rsidRPr="00DD5C09" w:rsidRDefault="000449A4" w:rsidP="000449A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098" w:type="dxa"/>
            <w:gridSpan w:val="3"/>
            <w:vAlign w:val="center"/>
          </w:tcPr>
          <w:p w14:paraId="3C987D34" w14:textId="47256314" w:rsidR="000449A4" w:rsidRPr="002B131E" w:rsidRDefault="000449A4" w:rsidP="000449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D12A3B">
              <w:rPr>
                <w:bCs/>
                <w:sz w:val="24"/>
                <w:szCs w:val="24"/>
              </w:rPr>
              <w:t>нет</w:t>
            </w:r>
          </w:p>
        </w:tc>
      </w:tr>
      <w:tr w:rsidR="000449A4" w:rsidRPr="00E163D7" w14:paraId="366C7857" w14:textId="77777777" w:rsidTr="00FE5222">
        <w:trPr>
          <w:trHeight w:val="1195"/>
        </w:trPr>
        <w:tc>
          <w:tcPr>
            <w:tcW w:w="568" w:type="dxa"/>
            <w:vMerge/>
            <w:vAlign w:val="center"/>
          </w:tcPr>
          <w:p w14:paraId="7C9FEA8E" w14:textId="77777777" w:rsidR="000449A4" w:rsidRDefault="000449A4" w:rsidP="000449A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1DF6369C" w14:textId="77777777" w:rsidR="000449A4" w:rsidRPr="000D7A4E" w:rsidRDefault="000449A4" w:rsidP="000449A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0999BD3E" w14:textId="77777777" w:rsidR="000449A4" w:rsidRPr="000D7A4E" w:rsidRDefault="000449A4" w:rsidP="000449A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14:paraId="69FD9A56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14:paraId="4116B287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1ECBC45B" w14:textId="42C2CC50" w:rsidR="000449A4" w:rsidRPr="00DD5C09" w:rsidRDefault="000449A4" w:rsidP="000449A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098" w:type="dxa"/>
            <w:gridSpan w:val="3"/>
            <w:vAlign w:val="center"/>
          </w:tcPr>
          <w:p w14:paraId="13B30F8C" w14:textId="77777777" w:rsidR="00DD5C09" w:rsidRPr="00DD5C09" w:rsidRDefault="00DD5C09" w:rsidP="00DD5C0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DD5C09">
              <w:rPr>
                <w:bCs/>
                <w:sz w:val="24"/>
                <w:szCs w:val="24"/>
              </w:rPr>
              <w:t>поддержка всех типов данных и возможность их обмена в текстовом и графическом представлении</w:t>
            </w:r>
          </w:p>
          <w:p w14:paraId="0A388C56" w14:textId="77777777" w:rsidR="000449A4" w:rsidRPr="002B131E" w:rsidRDefault="000449A4" w:rsidP="000449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449A4" w:rsidRPr="00E163D7" w14:paraId="76397CFA" w14:textId="77777777" w:rsidTr="00FE5222">
        <w:trPr>
          <w:trHeight w:val="1195"/>
        </w:trPr>
        <w:tc>
          <w:tcPr>
            <w:tcW w:w="568" w:type="dxa"/>
            <w:vMerge/>
            <w:vAlign w:val="center"/>
          </w:tcPr>
          <w:p w14:paraId="7A5164D0" w14:textId="77777777" w:rsidR="000449A4" w:rsidRDefault="000449A4" w:rsidP="000449A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1F957D25" w14:textId="77777777" w:rsidR="000449A4" w:rsidRPr="000D7A4E" w:rsidRDefault="000449A4" w:rsidP="000449A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44EEB867" w14:textId="77777777" w:rsidR="000449A4" w:rsidRPr="000D7A4E" w:rsidRDefault="000449A4" w:rsidP="000449A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14:paraId="15251798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14:paraId="4B06E355" w14:textId="77777777" w:rsidR="000449A4" w:rsidRPr="00E163D7" w:rsidRDefault="000449A4" w:rsidP="00044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624C07CC" w14:textId="462503E9" w:rsidR="000449A4" w:rsidRPr="000449A4" w:rsidRDefault="000449A4" w:rsidP="000449A4">
            <w:pPr>
              <w:jc w:val="center"/>
              <w:rPr>
                <w:sz w:val="24"/>
                <w:szCs w:val="24"/>
                <w:highlight w:val="yellow"/>
              </w:rPr>
            </w:pPr>
            <w:r w:rsidRPr="00B4601D">
              <w:rPr>
                <w:sz w:val="24"/>
                <w:szCs w:val="24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5098" w:type="dxa"/>
            <w:gridSpan w:val="3"/>
            <w:vAlign w:val="center"/>
          </w:tcPr>
          <w:p w14:paraId="19D407BC" w14:textId="602B69FF" w:rsidR="000449A4" w:rsidRPr="002B131E" w:rsidRDefault="00F61CA2" w:rsidP="00F8073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0449A4" w:rsidRPr="00FF752E">
              <w:rPr>
                <w:bCs/>
                <w:sz w:val="24"/>
                <w:szCs w:val="24"/>
              </w:rPr>
              <w:t>а</w:t>
            </w:r>
          </w:p>
        </w:tc>
      </w:tr>
      <w:tr w:rsidR="00070B34" w:rsidRPr="00E163D7" w14:paraId="0CB243AD" w14:textId="77777777" w:rsidTr="00070B34">
        <w:trPr>
          <w:trHeight w:val="825"/>
        </w:trPr>
        <w:tc>
          <w:tcPr>
            <w:tcW w:w="568" w:type="dxa"/>
            <w:vMerge w:val="restart"/>
            <w:vAlign w:val="center"/>
          </w:tcPr>
          <w:p w14:paraId="769CB708" w14:textId="78C13163" w:rsidR="00070B34" w:rsidRDefault="00070B34" w:rsidP="00070B3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7526B2D3" w14:textId="0ECD21B7" w:rsidR="00070B34" w:rsidRPr="000D7A4E" w:rsidRDefault="00070B34" w:rsidP="00070B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10A4C">
              <w:rPr>
                <w:sz w:val="24"/>
                <w:szCs w:val="24"/>
              </w:rPr>
              <w:t>58.29.31</w:t>
            </w:r>
          </w:p>
        </w:tc>
        <w:tc>
          <w:tcPr>
            <w:tcW w:w="2982" w:type="dxa"/>
            <w:vMerge w:val="restart"/>
            <w:vAlign w:val="center"/>
          </w:tcPr>
          <w:p w14:paraId="48C1C515" w14:textId="77777777" w:rsidR="00070B34" w:rsidRPr="005F4C8F" w:rsidRDefault="00070B34" w:rsidP="00070B3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5F4C8F">
              <w:rPr>
                <w:sz w:val="24"/>
                <w:szCs w:val="24"/>
              </w:rPr>
              <w:t xml:space="preserve">Обеспечение программное системное для загрузки. </w:t>
            </w:r>
          </w:p>
          <w:p w14:paraId="68A751D8" w14:textId="7B180C1F" w:rsidR="00070B34" w:rsidRPr="000D7A4E" w:rsidRDefault="00070B34" w:rsidP="00070B3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5F4C8F">
              <w:rPr>
                <w:sz w:val="24"/>
                <w:szCs w:val="24"/>
              </w:rPr>
              <w:t>Пояснения по требуемой про</w:t>
            </w:r>
            <w:r>
              <w:rPr>
                <w:sz w:val="24"/>
                <w:szCs w:val="24"/>
              </w:rPr>
              <w:t>дукции: средства обес</w:t>
            </w:r>
            <w:r w:rsidRPr="005F4C8F">
              <w:rPr>
                <w:sz w:val="24"/>
                <w:szCs w:val="24"/>
              </w:rPr>
              <w:t>пече</w:t>
            </w:r>
            <w:r>
              <w:rPr>
                <w:sz w:val="24"/>
                <w:szCs w:val="24"/>
              </w:rPr>
              <w:t>ния ин</w:t>
            </w:r>
            <w:r w:rsidRPr="005F4C8F">
              <w:rPr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678" w:type="dxa"/>
            <w:vMerge w:val="restart"/>
            <w:vAlign w:val="center"/>
          </w:tcPr>
          <w:p w14:paraId="75FBBBC9" w14:textId="77777777" w:rsidR="00070B34" w:rsidRPr="00E163D7" w:rsidRDefault="00070B34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555FF293" w14:textId="77777777" w:rsidR="00070B34" w:rsidRPr="00F61CA2" w:rsidRDefault="00070B34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5CE9C240" w14:textId="43D09673" w:rsidR="00070B34" w:rsidRPr="00F4725E" w:rsidRDefault="00070B34" w:rsidP="00070B3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использование российских криптоалг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098" w:type="dxa"/>
            <w:gridSpan w:val="3"/>
            <w:vAlign w:val="center"/>
          </w:tcPr>
          <w:p w14:paraId="0ECDEAB8" w14:textId="2693B511" w:rsidR="00070B34" w:rsidRPr="00F61CA2" w:rsidRDefault="00F61CA2" w:rsidP="00070B3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61CA2">
              <w:rPr>
                <w:bCs/>
                <w:sz w:val="24"/>
                <w:szCs w:val="24"/>
              </w:rPr>
              <w:t>да</w:t>
            </w:r>
          </w:p>
        </w:tc>
      </w:tr>
      <w:tr w:rsidR="00070B34" w:rsidRPr="007933A6" w14:paraId="79695AC4" w14:textId="77777777" w:rsidTr="00FE5222">
        <w:trPr>
          <w:trHeight w:val="825"/>
        </w:trPr>
        <w:tc>
          <w:tcPr>
            <w:tcW w:w="568" w:type="dxa"/>
            <w:vMerge/>
            <w:vAlign w:val="center"/>
          </w:tcPr>
          <w:p w14:paraId="48DF65B8" w14:textId="77777777" w:rsidR="00070B34" w:rsidRDefault="00070B34" w:rsidP="00070B3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D4E1418" w14:textId="77777777" w:rsidR="00070B34" w:rsidRPr="00C10A4C" w:rsidRDefault="00070B34" w:rsidP="00070B3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14:paraId="7765A4CC" w14:textId="77777777" w:rsidR="00070B34" w:rsidRPr="005F4C8F" w:rsidRDefault="00070B34" w:rsidP="00070B3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14:paraId="11701C46" w14:textId="77777777" w:rsidR="00070B34" w:rsidRPr="00E163D7" w:rsidRDefault="00070B34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14:paraId="14F96E24" w14:textId="77777777" w:rsidR="00070B34" w:rsidRPr="00F61CA2" w:rsidRDefault="00070B34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40032435" w14:textId="34288CB9" w:rsidR="00070B34" w:rsidRPr="00F4725E" w:rsidRDefault="00070B34" w:rsidP="00070B34">
            <w:pPr>
              <w:jc w:val="center"/>
              <w:rPr>
                <w:sz w:val="24"/>
                <w:szCs w:val="24"/>
              </w:rPr>
            </w:pPr>
            <w:r w:rsidRPr="00B4601D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098" w:type="dxa"/>
            <w:gridSpan w:val="3"/>
            <w:vAlign w:val="center"/>
          </w:tcPr>
          <w:p w14:paraId="5390E9E2" w14:textId="35BDBE92" w:rsidR="00070B34" w:rsidRPr="007933A6" w:rsidRDefault="00F61CA2" w:rsidP="00070B3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933A6">
              <w:rPr>
                <w:bCs/>
                <w:sz w:val="24"/>
                <w:szCs w:val="24"/>
              </w:rPr>
              <w:t>да</w:t>
            </w:r>
          </w:p>
        </w:tc>
      </w:tr>
      <w:tr w:rsidR="003C4C2D" w:rsidRPr="007933A6" w14:paraId="27176D30" w14:textId="77777777" w:rsidTr="00FE5222">
        <w:trPr>
          <w:trHeight w:val="825"/>
        </w:trPr>
        <w:tc>
          <w:tcPr>
            <w:tcW w:w="568" w:type="dxa"/>
            <w:vAlign w:val="center"/>
          </w:tcPr>
          <w:p w14:paraId="2CB99A61" w14:textId="18FD66D9" w:rsidR="003C4C2D" w:rsidRPr="007933A6" w:rsidRDefault="003C4C2D" w:rsidP="00070B3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7933A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87" w:type="dxa"/>
            <w:shd w:val="clear" w:color="auto" w:fill="auto"/>
          </w:tcPr>
          <w:p w14:paraId="676440B2" w14:textId="731FD301" w:rsidR="003C4C2D" w:rsidRPr="007933A6" w:rsidRDefault="009B1404" w:rsidP="00070B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>58.29.32</w:t>
            </w:r>
          </w:p>
        </w:tc>
        <w:tc>
          <w:tcPr>
            <w:tcW w:w="2982" w:type="dxa"/>
            <w:vAlign w:val="center"/>
          </w:tcPr>
          <w:p w14:paraId="11004567" w14:textId="77777777" w:rsidR="009B1404" w:rsidRPr="007933A6" w:rsidRDefault="009B1404" w:rsidP="009B140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 xml:space="preserve">Обеспечение программное прикладное для загрузки. </w:t>
            </w:r>
          </w:p>
          <w:p w14:paraId="0C12D51E" w14:textId="5273304C" w:rsidR="003C4C2D" w:rsidRPr="007933A6" w:rsidRDefault="009B1404" w:rsidP="009B140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678" w:type="dxa"/>
            <w:vAlign w:val="center"/>
          </w:tcPr>
          <w:p w14:paraId="49869B51" w14:textId="77777777" w:rsidR="003C4C2D" w:rsidRPr="007933A6" w:rsidRDefault="003C4C2D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C014DD6" w14:textId="77777777" w:rsidR="003C4C2D" w:rsidRPr="007933A6" w:rsidRDefault="003C4C2D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6913FBA8" w14:textId="216D9D8F" w:rsidR="003C4C2D" w:rsidRPr="007933A6" w:rsidRDefault="009B1404" w:rsidP="00070B34">
            <w:pPr>
              <w:jc w:val="center"/>
              <w:rPr>
                <w:sz w:val="24"/>
                <w:szCs w:val="24"/>
              </w:rPr>
            </w:pPr>
            <w:r w:rsidRPr="00F4725E">
              <w:rPr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098" w:type="dxa"/>
            <w:gridSpan w:val="3"/>
            <w:vAlign w:val="center"/>
          </w:tcPr>
          <w:p w14:paraId="3EAA51F8" w14:textId="5A0A9309" w:rsidR="003C4C2D" w:rsidRPr="007933A6" w:rsidRDefault="007933A6" w:rsidP="00070B3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933A6">
              <w:rPr>
                <w:bCs/>
                <w:sz w:val="24"/>
                <w:szCs w:val="24"/>
              </w:rPr>
              <w:t>да</w:t>
            </w:r>
          </w:p>
        </w:tc>
      </w:tr>
      <w:tr w:rsidR="00F703B8" w:rsidRPr="007933A6" w14:paraId="375C33D1" w14:textId="77777777" w:rsidTr="00FE5222">
        <w:trPr>
          <w:trHeight w:val="825"/>
        </w:trPr>
        <w:tc>
          <w:tcPr>
            <w:tcW w:w="568" w:type="dxa"/>
            <w:vAlign w:val="center"/>
          </w:tcPr>
          <w:p w14:paraId="2E8EA3D3" w14:textId="5F8E1B42" w:rsidR="00F703B8" w:rsidRPr="007933A6" w:rsidRDefault="00F703B8" w:rsidP="00070B34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7933A6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987" w:type="dxa"/>
            <w:shd w:val="clear" w:color="auto" w:fill="auto"/>
          </w:tcPr>
          <w:p w14:paraId="312F9485" w14:textId="728F43AA" w:rsidR="00F703B8" w:rsidRPr="007933A6" w:rsidRDefault="00F703B8" w:rsidP="00070B3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>61.90.10</w:t>
            </w:r>
          </w:p>
        </w:tc>
        <w:tc>
          <w:tcPr>
            <w:tcW w:w="2982" w:type="dxa"/>
            <w:vAlign w:val="center"/>
          </w:tcPr>
          <w:p w14:paraId="2707B801" w14:textId="77777777" w:rsidR="00F703B8" w:rsidRPr="007933A6" w:rsidRDefault="00F703B8" w:rsidP="009B1404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 xml:space="preserve">Услуги телекоммуникационные прочие. </w:t>
            </w:r>
          </w:p>
          <w:p w14:paraId="09617502" w14:textId="08A0A163" w:rsidR="00F703B8" w:rsidRPr="007933A6" w:rsidRDefault="00F703B8" w:rsidP="00F703B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7933A6">
              <w:rPr>
                <w:sz w:val="24"/>
                <w:szCs w:val="24"/>
              </w:rPr>
              <w:t xml:space="preserve">Пояснения по требуемым услугам: предоставление специализированных телекоммуникационных приложений, таких как спутниковый трекинг, коммуникационная телеметрия и эксплуатация радиолокационных станций; управление спутниковыми терминалами и сопутствующим оборудованием, связанным операционным об-разом с одной или более наземными коммуникационными системами и способным передавать и получать данные от спутниковых систем; предоставление доступа к ин-формационно-коммуникационной сети Интернет через сети, установленные между клиентом и провайдером услуг информационно-коммуникационной сети Интернет, не принадлежащие провайдеру услуг ин-формационно-коммуникационной сети Интернет или не находящиеся под его контролем, такие как доступ к информационно-коммуникационной сети Интернет по телефонной </w:t>
            </w:r>
            <w:r w:rsidRPr="007933A6">
              <w:rPr>
                <w:sz w:val="24"/>
                <w:szCs w:val="24"/>
              </w:rPr>
              <w:lastRenderedPageBreak/>
              <w:t>линии и т.д.; предоставление телефонной связи и доступа к информационно-коммуникационной сети Интернет в общественных зданиях; предоставление телекоммуникационных услуг посредством существующих телекоммуникационных соединений: VoIP-передача голоса по протоколу IP; предоставление возможности пользоваться пропускной способностью сети, не предоставляя дополнительных услуг; предоставление телекоммуникационных услуг, не включенных в другие группировки, таких как услуги телеграфа, телекса и конференц-связи по телефонному каналу</w:t>
            </w:r>
          </w:p>
        </w:tc>
        <w:tc>
          <w:tcPr>
            <w:tcW w:w="678" w:type="dxa"/>
            <w:vAlign w:val="center"/>
          </w:tcPr>
          <w:p w14:paraId="7AD27429" w14:textId="77777777" w:rsidR="00F703B8" w:rsidRPr="007933A6" w:rsidRDefault="00F703B8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6BF5010" w14:textId="77777777" w:rsidR="00F703B8" w:rsidRPr="007933A6" w:rsidRDefault="00F703B8" w:rsidP="00070B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246F69BB" w14:textId="3D64A99B" w:rsidR="00F703B8" w:rsidRPr="007933A6" w:rsidRDefault="00F703B8" w:rsidP="00070B34">
            <w:pPr>
              <w:jc w:val="center"/>
              <w:rPr>
                <w:sz w:val="24"/>
                <w:szCs w:val="24"/>
              </w:rPr>
            </w:pPr>
            <w:r w:rsidRPr="00F4725E">
              <w:rPr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098" w:type="dxa"/>
            <w:gridSpan w:val="3"/>
            <w:vAlign w:val="center"/>
          </w:tcPr>
          <w:p w14:paraId="6137DE68" w14:textId="65EF525A" w:rsidR="00F703B8" w:rsidRPr="007933A6" w:rsidRDefault="007933A6" w:rsidP="007933A6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933A6">
              <w:rPr>
                <w:bCs/>
                <w:sz w:val="24"/>
                <w:szCs w:val="24"/>
              </w:rPr>
              <w:t>не более 100 Мбит/сек</w:t>
            </w:r>
          </w:p>
        </w:tc>
      </w:tr>
    </w:tbl>
    <w:p w14:paraId="5C5B50BE" w14:textId="77777777" w:rsidR="00211FF3" w:rsidRPr="00E163D7" w:rsidRDefault="009B5CD0" w:rsidP="00296539">
      <w:pPr>
        <w:ind w:firstLine="567"/>
        <w:jc w:val="both"/>
        <w:rPr>
          <w:sz w:val="24"/>
          <w:szCs w:val="24"/>
        </w:rPr>
      </w:pPr>
      <w:r w:rsidRPr="007933A6">
        <w:rPr>
          <w:sz w:val="24"/>
          <w:szCs w:val="24"/>
        </w:rPr>
        <w:t xml:space="preserve">* 1) </w:t>
      </w:r>
      <w:r w:rsidR="00296539" w:rsidRPr="007933A6">
        <w:rPr>
          <w:sz w:val="24"/>
          <w:szCs w:val="24"/>
        </w:rPr>
        <w:t>Значения характеристик (свойств) товаров, работ, услуг (в том числе предельные цены товаров, работ</w:t>
      </w:r>
      <w:r w:rsidR="00296539" w:rsidRPr="00E163D7">
        <w:rPr>
          <w:sz w:val="24"/>
          <w:szCs w:val="24"/>
        </w:rPr>
        <w:t>, услуг), включенных в ведомственный перечень, закупаемых для директора и заместителя директора краевого государственного бюджетного учреждения, подведомственного Министерству финансов Камчатского края, не могут превышать</w:t>
      </w:r>
      <w:r w:rsidR="000D2C6E" w:rsidRPr="00E163D7">
        <w:rPr>
          <w:sz w:val="24"/>
          <w:szCs w:val="24"/>
        </w:rPr>
        <w:t xml:space="preserve"> </w:t>
      </w:r>
      <w:r w:rsidRPr="00E163D7">
        <w:rPr>
          <w:sz w:val="24"/>
          <w:szCs w:val="24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 w:rsidRPr="00E163D7">
        <w:rPr>
          <w:sz w:val="24"/>
          <w:szCs w:val="24"/>
        </w:rPr>
        <w:t xml:space="preserve"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</w:t>
      </w:r>
      <w:r w:rsidR="00ED084A" w:rsidRPr="00E163D7">
        <w:rPr>
          <w:sz w:val="24"/>
          <w:szCs w:val="24"/>
        </w:rPr>
        <w:t>«</w:t>
      </w:r>
      <w:r w:rsidR="00296539" w:rsidRPr="00E163D7">
        <w:rPr>
          <w:sz w:val="24"/>
          <w:szCs w:val="24"/>
        </w:rPr>
        <w:t>руководители</w:t>
      </w:r>
      <w:r w:rsidR="00ED084A" w:rsidRPr="00E163D7">
        <w:rPr>
          <w:sz w:val="24"/>
          <w:szCs w:val="24"/>
        </w:rPr>
        <w:t>»</w:t>
      </w:r>
      <w:r w:rsidR="00296539" w:rsidRPr="00E163D7">
        <w:rPr>
          <w:sz w:val="24"/>
          <w:szCs w:val="24"/>
        </w:rPr>
        <w:t xml:space="preserve"> высшей и главной групп должностей.</w:t>
      </w:r>
    </w:p>
    <w:p w14:paraId="36356D6E" w14:textId="77777777" w:rsidR="00666C5F" w:rsidRDefault="009B5CD0" w:rsidP="008D29F0">
      <w:pPr>
        <w:ind w:firstLine="567"/>
        <w:jc w:val="both"/>
        <w:rPr>
          <w:sz w:val="24"/>
          <w:szCs w:val="24"/>
        </w:rPr>
      </w:pPr>
      <w:r w:rsidRPr="00E163D7">
        <w:rPr>
          <w:sz w:val="24"/>
          <w:szCs w:val="24"/>
        </w:rPr>
        <w:t xml:space="preserve">2) </w:t>
      </w:r>
      <w:r w:rsidR="00296539" w:rsidRPr="00E163D7">
        <w:rPr>
          <w:sz w:val="24"/>
          <w:szCs w:val="24"/>
        </w:rPr>
        <w:t xml:space="preserve">Значения характеристик (свойств) товаров, работ, услуг (в том числе предельные цены товаров, работ, услуг), включенных в ведомственный перечень, закупаемых для работников, не являющихся </w:t>
      </w:r>
      <w:r w:rsidR="004F300F" w:rsidRPr="00E163D7">
        <w:rPr>
          <w:sz w:val="24"/>
          <w:szCs w:val="24"/>
        </w:rPr>
        <w:t>директором или заместителем директора</w:t>
      </w:r>
      <w:r w:rsidR="00296539" w:rsidRPr="00E163D7">
        <w:rPr>
          <w:sz w:val="24"/>
          <w:szCs w:val="24"/>
        </w:rPr>
        <w:t xml:space="preserve"> краевого государственного бюджетного учреждения, подведомственного Министерству финансов Камчатского края, не могут превышать </w:t>
      </w:r>
      <w:r w:rsidRPr="00E163D7">
        <w:rPr>
          <w:sz w:val="24"/>
          <w:szCs w:val="24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 w:rsidRPr="00E163D7">
        <w:rPr>
          <w:sz w:val="24"/>
          <w:szCs w:val="24"/>
        </w:rPr>
        <w:t xml:space="preserve"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</w:t>
      </w:r>
      <w:r w:rsidR="00ED084A" w:rsidRPr="00E163D7">
        <w:rPr>
          <w:sz w:val="24"/>
          <w:szCs w:val="24"/>
        </w:rPr>
        <w:t>«</w:t>
      </w:r>
      <w:r w:rsidRPr="00E163D7">
        <w:rPr>
          <w:sz w:val="24"/>
          <w:szCs w:val="24"/>
        </w:rPr>
        <w:t>специалисты</w:t>
      </w:r>
      <w:r w:rsidR="00ED084A" w:rsidRPr="00E163D7">
        <w:rPr>
          <w:sz w:val="24"/>
          <w:szCs w:val="24"/>
        </w:rPr>
        <w:t>»</w:t>
      </w:r>
      <w:r w:rsidR="00296539" w:rsidRPr="00E163D7">
        <w:rPr>
          <w:sz w:val="24"/>
          <w:szCs w:val="24"/>
        </w:rPr>
        <w:t xml:space="preserve"> главной</w:t>
      </w:r>
      <w:r w:rsidRPr="00E163D7">
        <w:rPr>
          <w:sz w:val="24"/>
          <w:szCs w:val="24"/>
        </w:rPr>
        <w:t>, ведущей и старшей</w:t>
      </w:r>
      <w:r w:rsidR="00296539" w:rsidRPr="00E163D7">
        <w:rPr>
          <w:sz w:val="24"/>
          <w:szCs w:val="24"/>
        </w:rPr>
        <w:t xml:space="preserve"> групп должностей.</w:t>
      </w:r>
    </w:p>
    <w:p w14:paraId="2067A7FB" w14:textId="31515FF9" w:rsidR="00210875" w:rsidRDefault="00666C5F" w:rsidP="008D2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B0094" w:rsidRPr="00666C5F">
        <w:rPr>
          <w:sz w:val="28"/>
          <w:szCs w:val="28"/>
        </w:rPr>
        <w:t>»</w:t>
      </w:r>
      <w:r w:rsidRPr="00666C5F">
        <w:rPr>
          <w:sz w:val="28"/>
          <w:szCs w:val="28"/>
        </w:rPr>
        <w:t>.</w:t>
      </w:r>
    </w:p>
    <w:p w14:paraId="43A3FE82" w14:textId="77777777"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7C170F">
          <w:pgSz w:w="16838" w:h="11906" w:orient="landscape"/>
          <w:pgMar w:top="1134" w:right="539" w:bottom="709" w:left="1134" w:header="709" w:footer="709" w:gutter="0"/>
          <w:cols w:space="708"/>
          <w:docGrid w:linePitch="360"/>
        </w:sectPr>
      </w:pPr>
    </w:p>
    <w:p w14:paraId="05678F28" w14:textId="77777777" w:rsidR="00EC2A96" w:rsidRDefault="00EC2A96" w:rsidP="00210875">
      <w:pPr>
        <w:ind w:left="567" w:right="482"/>
        <w:jc w:val="center"/>
        <w:rPr>
          <w:sz w:val="28"/>
          <w:szCs w:val="28"/>
        </w:rPr>
      </w:pPr>
    </w:p>
    <w:p w14:paraId="70EBA168" w14:textId="77777777" w:rsidR="00EC2A96" w:rsidRDefault="00EC2A96" w:rsidP="00210875">
      <w:pPr>
        <w:ind w:left="567" w:right="482"/>
        <w:jc w:val="center"/>
        <w:rPr>
          <w:sz w:val="28"/>
          <w:szCs w:val="28"/>
        </w:rPr>
      </w:pPr>
    </w:p>
    <w:p w14:paraId="1A9C159C" w14:textId="77777777" w:rsidR="00210875" w:rsidRDefault="00210875" w:rsidP="00210875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14:paraId="70F5BAD7" w14:textId="77777777"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а Министерства финансов Камчатского края</w:t>
      </w:r>
    </w:p>
    <w:p w14:paraId="1E0DBAA6" w14:textId="77777777" w:rsidR="00210875" w:rsidRDefault="00ED084A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210875">
        <w:rPr>
          <w:sz w:val="28"/>
          <w:szCs w:val="28"/>
        </w:rPr>
        <w:t>О</w:t>
      </w:r>
      <w:r w:rsidR="0056691A">
        <w:rPr>
          <w:sz w:val="28"/>
          <w:szCs w:val="28"/>
        </w:rPr>
        <w:t xml:space="preserve"> внесении изменений в приказ Министерства финансов Камчатского края от 08.07.2016 №124 «О</w:t>
      </w:r>
      <w:r w:rsidR="00210875">
        <w:rPr>
          <w:sz w:val="28"/>
          <w:szCs w:val="28"/>
        </w:rPr>
        <w:t>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  <w:r w:rsidR="0056691A">
        <w:rPr>
          <w:bCs/>
          <w:sz w:val="28"/>
          <w:szCs w:val="28"/>
        </w:rPr>
        <w:t>»</w:t>
      </w:r>
    </w:p>
    <w:p w14:paraId="0FBE458E" w14:textId="77777777" w:rsidR="00A402D9" w:rsidRPr="00B4601D" w:rsidRDefault="00A402D9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17F047F" w14:textId="77777777"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14:paraId="50DC408C" w14:textId="60165F0F" w:rsidR="00210875" w:rsidRDefault="005F506C" w:rsidP="005F5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06C">
        <w:rPr>
          <w:sz w:val="28"/>
          <w:szCs w:val="28"/>
        </w:rPr>
        <w:t xml:space="preserve">Настоящий проект приказа разработан в соответствии с </w:t>
      </w:r>
      <w:r w:rsidR="00BB0D4C" w:rsidRPr="00BB0D4C">
        <w:rPr>
          <w:sz w:val="28"/>
          <w:szCs w:val="28"/>
        </w:rPr>
        <w:t>Постановление</w:t>
      </w:r>
      <w:r w:rsidR="00BB0D4C">
        <w:rPr>
          <w:sz w:val="28"/>
          <w:szCs w:val="28"/>
        </w:rPr>
        <w:t>м</w:t>
      </w:r>
      <w:r w:rsidR="00BB0D4C" w:rsidRPr="00BB0D4C">
        <w:rPr>
          <w:sz w:val="28"/>
          <w:szCs w:val="28"/>
        </w:rPr>
        <w:t xml:space="preserve"> Правительства Камчатского края от 21.06.2016 </w:t>
      </w:r>
      <w:r w:rsidR="00BB0D4C">
        <w:rPr>
          <w:sz w:val="28"/>
          <w:szCs w:val="28"/>
        </w:rPr>
        <w:t>№</w:t>
      </w:r>
      <w:r w:rsidR="00BB0D4C" w:rsidRPr="00BB0D4C">
        <w:rPr>
          <w:sz w:val="28"/>
          <w:szCs w:val="28"/>
        </w:rPr>
        <w:t xml:space="preserve"> 232-П </w:t>
      </w:r>
      <w:r w:rsidR="00BB0D4C">
        <w:rPr>
          <w:sz w:val="28"/>
          <w:szCs w:val="28"/>
        </w:rPr>
        <w:t>«</w:t>
      </w:r>
      <w:r w:rsidR="00BB0D4C" w:rsidRPr="00BB0D4C">
        <w:rPr>
          <w:sz w:val="28"/>
          <w:szCs w:val="28"/>
        </w:rPr>
        <w:t>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</w:t>
      </w:r>
      <w:r w:rsidR="00BB0D4C">
        <w:rPr>
          <w:sz w:val="28"/>
          <w:szCs w:val="28"/>
        </w:rPr>
        <w:t>ьных цен товаров, работ, услуг)»</w:t>
      </w:r>
      <w:r w:rsidRPr="005F506C">
        <w:rPr>
          <w:sz w:val="28"/>
          <w:szCs w:val="28"/>
        </w:rPr>
        <w:t>, а также в</w:t>
      </w:r>
      <w:r>
        <w:rPr>
          <w:sz w:val="28"/>
          <w:szCs w:val="28"/>
        </w:rPr>
        <w:t xml:space="preserve"> целях</w:t>
      </w:r>
      <w:r w:rsidR="00210875">
        <w:rPr>
          <w:sz w:val="28"/>
          <w:szCs w:val="28"/>
        </w:rPr>
        <w:t xml:space="preserve"> </w:t>
      </w:r>
      <w:r w:rsidR="00A402D9">
        <w:rPr>
          <w:sz w:val="28"/>
          <w:szCs w:val="28"/>
        </w:rPr>
        <w:t>уточн</w:t>
      </w:r>
      <w:r>
        <w:rPr>
          <w:sz w:val="28"/>
          <w:szCs w:val="28"/>
        </w:rPr>
        <w:t>ения</w:t>
      </w:r>
      <w:r w:rsidR="00A402D9">
        <w:rPr>
          <w:sz w:val="28"/>
          <w:szCs w:val="28"/>
        </w:rPr>
        <w:t xml:space="preserve"> </w:t>
      </w:r>
      <w:r w:rsidR="00210875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210875">
        <w:rPr>
          <w:sz w:val="28"/>
          <w:szCs w:val="28"/>
        </w:rPr>
        <w:t xml:space="preserve">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</w:t>
      </w:r>
      <w:r>
        <w:rPr>
          <w:sz w:val="28"/>
          <w:szCs w:val="28"/>
        </w:rPr>
        <w:t>м</w:t>
      </w:r>
      <w:r w:rsidR="00210875">
        <w:rPr>
          <w:sz w:val="28"/>
          <w:szCs w:val="28"/>
        </w:rPr>
        <w:t xml:space="preserve"> цен</w:t>
      </w:r>
      <w:r>
        <w:rPr>
          <w:sz w:val="28"/>
          <w:szCs w:val="28"/>
        </w:rPr>
        <w:t>ам</w:t>
      </w:r>
      <w:r w:rsidR="00210875">
        <w:rPr>
          <w:sz w:val="28"/>
          <w:szCs w:val="28"/>
        </w:rPr>
        <w:t xml:space="preserve"> товаров, работ, услуг).</w:t>
      </w:r>
    </w:p>
    <w:p w14:paraId="2CA50E7B" w14:textId="77777777" w:rsidR="005C2415" w:rsidRDefault="005C2415" w:rsidP="005C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</w:t>
      </w:r>
      <w:r w:rsidR="005650F3">
        <w:rPr>
          <w:sz w:val="28"/>
          <w:szCs w:val="28"/>
        </w:rPr>
        <w:t xml:space="preserve"> в информационно-телекоммуникационной сети «Интернет» </w:t>
      </w:r>
      <w:r w:rsidR="005650F3" w:rsidRPr="005650F3">
        <w:rPr>
          <w:sz w:val="28"/>
          <w:szCs w:val="28"/>
        </w:rPr>
        <w:t>http://www.kamgov.ru/minfin/obsestvennoe-obsuzdenie</w:t>
      </w:r>
      <w:r>
        <w:rPr>
          <w:sz w:val="28"/>
          <w:szCs w:val="28"/>
        </w:rPr>
        <w:t>.</w:t>
      </w:r>
    </w:p>
    <w:p w14:paraId="5329536F" w14:textId="13897CC4" w:rsidR="005C2415" w:rsidRDefault="005C2415" w:rsidP="005C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r w:rsidR="005650F3">
        <w:rPr>
          <w:sz w:val="28"/>
          <w:szCs w:val="28"/>
        </w:rPr>
        <w:t xml:space="preserve">с </w:t>
      </w:r>
      <w:r w:rsidR="00BB0D4C">
        <w:rPr>
          <w:sz w:val="28"/>
          <w:szCs w:val="28"/>
        </w:rPr>
        <w:t>05.03.2020</w:t>
      </w:r>
      <w:r w:rsidR="005650F3">
        <w:rPr>
          <w:sz w:val="28"/>
          <w:szCs w:val="28"/>
        </w:rPr>
        <w:t xml:space="preserve"> по </w:t>
      </w:r>
      <w:r w:rsidR="00BB0D4C">
        <w:rPr>
          <w:sz w:val="28"/>
          <w:szCs w:val="28"/>
        </w:rPr>
        <w:t>12</w:t>
      </w:r>
      <w:r w:rsidR="005650F3">
        <w:rPr>
          <w:sz w:val="28"/>
          <w:szCs w:val="28"/>
        </w:rPr>
        <w:t>.0</w:t>
      </w:r>
      <w:r w:rsidR="00BB0D4C">
        <w:rPr>
          <w:sz w:val="28"/>
          <w:szCs w:val="28"/>
        </w:rPr>
        <w:t>3</w:t>
      </w:r>
      <w:r w:rsidR="005650F3">
        <w:rPr>
          <w:sz w:val="28"/>
          <w:szCs w:val="28"/>
        </w:rPr>
        <w:t>.20</w:t>
      </w:r>
      <w:r w:rsidR="00BB0D4C">
        <w:rPr>
          <w:sz w:val="28"/>
          <w:szCs w:val="28"/>
        </w:rPr>
        <w:t>20</w:t>
      </w:r>
      <w:r w:rsidR="005650F3">
        <w:rPr>
          <w:sz w:val="28"/>
          <w:szCs w:val="28"/>
        </w:rPr>
        <w:t xml:space="preserve"> года.</w:t>
      </w:r>
    </w:p>
    <w:sectPr w:rsidR="005C2415" w:rsidSect="00C134BC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1326" w14:textId="77777777" w:rsidR="002A73E5" w:rsidRDefault="002A73E5" w:rsidP="00B70AD6">
      <w:r>
        <w:separator/>
      </w:r>
    </w:p>
  </w:endnote>
  <w:endnote w:type="continuationSeparator" w:id="0">
    <w:p w14:paraId="36D9BEAB" w14:textId="77777777" w:rsidR="002A73E5" w:rsidRDefault="002A73E5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AE48" w14:textId="77777777" w:rsidR="002A73E5" w:rsidRDefault="002A73E5" w:rsidP="00B70AD6">
      <w:r>
        <w:separator/>
      </w:r>
    </w:p>
  </w:footnote>
  <w:footnote w:type="continuationSeparator" w:id="0">
    <w:p w14:paraId="6A3DF757" w14:textId="77777777" w:rsidR="002A73E5" w:rsidRDefault="002A73E5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1E732F3"/>
    <w:multiLevelType w:val="hybridMultilevel"/>
    <w:tmpl w:val="36304396"/>
    <w:lvl w:ilvl="0" w:tplc="B16C32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3E3F46"/>
    <w:multiLevelType w:val="hybridMultilevel"/>
    <w:tmpl w:val="5B44C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E05C81"/>
    <w:multiLevelType w:val="multilevel"/>
    <w:tmpl w:val="19A8879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358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9" w15:restartNumberingAfterBreak="0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0D7A02"/>
    <w:multiLevelType w:val="hybridMultilevel"/>
    <w:tmpl w:val="310E4368"/>
    <w:lvl w:ilvl="0" w:tplc="877AEC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9"/>
    <w:rsid w:val="00001577"/>
    <w:rsid w:val="00001999"/>
    <w:rsid w:val="00001C16"/>
    <w:rsid w:val="0000377C"/>
    <w:rsid w:val="00003883"/>
    <w:rsid w:val="000040E2"/>
    <w:rsid w:val="000050BD"/>
    <w:rsid w:val="00007DC4"/>
    <w:rsid w:val="00010979"/>
    <w:rsid w:val="00012E45"/>
    <w:rsid w:val="00015790"/>
    <w:rsid w:val="00016596"/>
    <w:rsid w:val="00017462"/>
    <w:rsid w:val="00017C90"/>
    <w:rsid w:val="0002340E"/>
    <w:rsid w:val="00027F95"/>
    <w:rsid w:val="00031B77"/>
    <w:rsid w:val="0003202B"/>
    <w:rsid w:val="000326B4"/>
    <w:rsid w:val="000338CC"/>
    <w:rsid w:val="00035D5E"/>
    <w:rsid w:val="00037EC4"/>
    <w:rsid w:val="0004228F"/>
    <w:rsid w:val="00043674"/>
    <w:rsid w:val="000449A4"/>
    <w:rsid w:val="00044A0B"/>
    <w:rsid w:val="00046748"/>
    <w:rsid w:val="00046AA4"/>
    <w:rsid w:val="000544B2"/>
    <w:rsid w:val="00056620"/>
    <w:rsid w:val="000566E7"/>
    <w:rsid w:val="000579E8"/>
    <w:rsid w:val="000606DC"/>
    <w:rsid w:val="000622F0"/>
    <w:rsid w:val="00062D5A"/>
    <w:rsid w:val="00063F05"/>
    <w:rsid w:val="000657BC"/>
    <w:rsid w:val="00070B34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4EA6"/>
    <w:rsid w:val="00085F16"/>
    <w:rsid w:val="00086B8C"/>
    <w:rsid w:val="000877DF"/>
    <w:rsid w:val="00092E77"/>
    <w:rsid w:val="00093D5F"/>
    <w:rsid w:val="000955AB"/>
    <w:rsid w:val="00096470"/>
    <w:rsid w:val="000977E5"/>
    <w:rsid w:val="000A09C2"/>
    <w:rsid w:val="000A0C75"/>
    <w:rsid w:val="000A0D26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C6A00"/>
    <w:rsid w:val="000D070F"/>
    <w:rsid w:val="000D2C6E"/>
    <w:rsid w:val="000D2FBC"/>
    <w:rsid w:val="000D315D"/>
    <w:rsid w:val="000D3FE6"/>
    <w:rsid w:val="000D5B99"/>
    <w:rsid w:val="000E0893"/>
    <w:rsid w:val="000E35D5"/>
    <w:rsid w:val="000E4A48"/>
    <w:rsid w:val="000E4E4D"/>
    <w:rsid w:val="000E529E"/>
    <w:rsid w:val="000E5E72"/>
    <w:rsid w:val="000F0213"/>
    <w:rsid w:val="000F1296"/>
    <w:rsid w:val="000F1B19"/>
    <w:rsid w:val="000F3613"/>
    <w:rsid w:val="000F3CEC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1762C"/>
    <w:rsid w:val="00120CFC"/>
    <w:rsid w:val="0012251B"/>
    <w:rsid w:val="00123B01"/>
    <w:rsid w:val="00125EB7"/>
    <w:rsid w:val="00130C0D"/>
    <w:rsid w:val="00131E29"/>
    <w:rsid w:val="001329EF"/>
    <w:rsid w:val="00132A88"/>
    <w:rsid w:val="00133A58"/>
    <w:rsid w:val="00133BE7"/>
    <w:rsid w:val="00134020"/>
    <w:rsid w:val="00135DEA"/>
    <w:rsid w:val="0014134F"/>
    <w:rsid w:val="00142347"/>
    <w:rsid w:val="00142712"/>
    <w:rsid w:val="00143595"/>
    <w:rsid w:val="00143F4F"/>
    <w:rsid w:val="0014442A"/>
    <w:rsid w:val="00144ED8"/>
    <w:rsid w:val="001469A7"/>
    <w:rsid w:val="00147BD2"/>
    <w:rsid w:val="00151B53"/>
    <w:rsid w:val="00151F67"/>
    <w:rsid w:val="001532B5"/>
    <w:rsid w:val="00153F38"/>
    <w:rsid w:val="00154D02"/>
    <w:rsid w:val="00154DF8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02BA"/>
    <w:rsid w:val="00194174"/>
    <w:rsid w:val="0019635A"/>
    <w:rsid w:val="001970AA"/>
    <w:rsid w:val="001A0403"/>
    <w:rsid w:val="001A1417"/>
    <w:rsid w:val="001A67D3"/>
    <w:rsid w:val="001B303E"/>
    <w:rsid w:val="001B326A"/>
    <w:rsid w:val="001B4CC9"/>
    <w:rsid w:val="001B5F60"/>
    <w:rsid w:val="001C416B"/>
    <w:rsid w:val="001C5EA6"/>
    <w:rsid w:val="001C6A4A"/>
    <w:rsid w:val="001C6BF2"/>
    <w:rsid w:val="001C76B9"/>
    <w:rsid w:val="001C7EDB"/>
    <w:rsid w:val="001D193C"/>
    <w:rsid w:val="001D2F69"/>
    <w:rsid w:val="001D35AC"/>
    <w:rsid w:val="001D7F20"/>
    <w:rsid w:val="001E036B"/>
    <w:rsid w:val="001E0A6A"/>
    <w:rsid w:val="001E347F"/>
    <w:rsid w:val="001E5504"/>
    <w:rsid w:val="001E6DD7"/>
    <w:rsid w:val="001E75F2"/>
    <w:rsid w:val="001E76CD"/>
    <w:rsid w:val="001F0715"/>
    <w:rsid w:val="001F1137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17DBF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3D7F"/>
    <w:rsid w:val="00254B2C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A4EC3"/>
    <w:rsid w:val="002A73E5"/>
    <w:rsid w:val="002B131E"/>
    <w:rsid w:val="002B15EA"/>
    <w:rsid w:val="002C0BF7"/>
    <w:rsid w:val="002C13C1"/>
    <w:rsid w:val="002C4FC9"/>
    <w:rsid w:val="002C5CFB"/>
    <w:rsid w:val="002C7287"/>
    <w:rsid w:val="002D0A8C"/>
    <w:rsid w:val="002D0D8F"/>
    <w:rsid w:val="002D18F0"/>
    <w:rsid w:val="002D38B4"/>
    <w:rsid w:val="002D3D03"/>
    <w:rsid w:val="002D5404"/>
    <w:rsid w:val="002D7261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AE6"/>
    <w:rsid w:val="002F7E51"/>
    <w:rsid w:val="0030085A"/>
    <w:rsid w:val="00306838"/>
    <w:rsid w:val="0030721E"/>
    <w:rsid w:val="0031143A"/>
    <w:rsid w:val="003126A0"/>
    <w:rsid w:val="00312BAF"/>
    <w:rsid w:val="00314A57"/>
    <w:rsid w:val="00317DB0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1C5"/>
    <w:rsid w:val="00395D09"/>
    <w:rsid w:val="0039680F"/>
    <w:rsid w:val="00396980"/>
    <w:rsid w:val="003976EF"/>
    <w:rsid w:val="00397E43"/>
    <w:rsid w:val="003A031E"/>
    <w:rsid w:val="003A0CEE"/>
    <w:rsid w:val="003A12F7"/>
    <w:rsid w:val="003A1AC9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2D"/>
    <w:rsid w:val="003C4C7C"/>
    <w:rsid w:val="003C539F"/>
    <w:rsid w:val="003C5746"/>
    <w:rsid w:val="003C6519"/>
    <w:rsid w:val="003D07E8"/>
    <w:rsid w:val="003D25D8"/>
    <w:rsid w:val="003D29B3"/>
    <w:rsid w:val="003D2AC8"/>
    <w:rsid w:val="003D3896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445B"/>
    <w:rsid w:val="00405F5E"/>
    <w:rsid w:val="00407244"/>
    <w:rsid w:val="0041050A"/>
    <w:rsid w:val="0041081E"/>
    <w:rsid w:val="00412A0D"/>
    <w:rsid w:val="00416FA9"/>
    <w:rsid w:val="00420010"/>
    <w:rsid w:val="00421368"/>
    <w:rsid w:val="004218A8"/>
    <w:rsid w:val="004268EB"/>
    <w:rsid w:val="00427073"/>
    <w:rsid w:val="004318DB"/>
    <w:rsid w:val="004331EA"/>
    <w:rsid w:val="00433A4C"/>
    <w:rsid w:val="00436F0D"/>
    <w:rsid w:val="0044099F"/>
    <w:rsid w:val="004442C1"/>
    <w:rsid w:val="00444E72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6422C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658"/>
    <w:rsid w:val="00483C96"/>
    <w:rsid w:val="00485840"/>
    <w:rsid w:val="00490BC1"/>
    <w:rsid w:val="0049150B"/>
    <w:rsid w:val="004940A0"/>
    <w:rsid w:val="004948CE"/>
    <w:rsid w:val="00494916"/>
    <w:rsid w:val="004A03CB"/>
    <w:rsid w:val="004A08F0"/>
    <w:rsid w:val="004A416E"/>
    <w:rsid w:val="004A6917"/>
    <w:rsid w:val="004A6DED"/>
    <w:rsid w:val="004B12CF"/>
    <w:rsid w:val="004B1398"/>
    <w:rsid w:val="004B34A5"/>
    <w:rsid w:val="004B3BF9"/>
    <w:rsid w:val="004B4935"/>
    <w:rsid w:val="004B7C44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D3BFB"/>
    <w:rsid w:val="004D62D1"/>
    <w:rsid w:val="004E1161"/>
    <w:rsid w:val="004E136C"/>
    <w:rsid w:val="004E5E04"/>
    <w:rsid w:val="004F011D"/>
    <w:rsid w:val="004F26B2"/>
    <w:rsid w:val="004F2F94"/>
    <w:rsid w:val="004F300F"/>
    <w:rsid w:val="004F4183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6D5E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46808"/>
    <w:rsid w:val="0055209B"/>
    <w:rsid w:val="00555081"/>
    <w:rsid w:val="005559B8"/>
    <w:rsid w:val="00555ADC"/>
    <w:rsid w:val="00555EDB"/>
    <w:rsid w:val="00562105"/>
    <w:rsid w:val="005630D5"/>
    <w:rsid w:val="00564406"/>
    <w:rsid w:val="005650F3"/>
    <w:rsid w:val="005657EA"/>
    <w:rsid w:val="00565B79"/>
    <w:rsid w:val="00566107"/>
    <w:rsid w:val="0056691A"/>
    <w:rsid w:val="00567CF2"/>
    <w:rsid w:val="00570923"/>
    <w:rsid w:val="005715F3"/>
    <w:rsid w:val="00571953"/>
    <w:rsid w:val="00571D39"/>
    <w:rsid w:val="005723B8"/>
    <w:rsid w:val="00574674"/>
    <w:rsid w:val="00575F8C"/>
    <w:rsid w:val="005777F8"/>
    <w:rsid w:val="00577ECB"/>
    <w:rsid w:val="005805D0"/>
    <w:rsid w:val="005818E3"/>
    <w:rsid w:val="00582201"/>
    <w:rsid w:val="0058259D"/>
    <w:rsid w:val="00582877"/>
    <w:rsid w:val="00583AD0"/>
    <w:rsid w:val="00586FA4"/>
    <w:rsid w:val="005923A2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0D8A"/>
    <w:rsid w:val="005C109B"/>
    <w:rsid w:val="005C2415"/>
    <w:rsid w:val="005C2B81"/>
    <w:rsid w:val="005C51EB"/>
    <w:rsid w:val="005C64C6"/>
    <w:rsid w:val="005C741F"/>
    <w:rsid w:val="005C7B1D"/>
    <w:rsid w:val="005D04FA"/>
    <w:rsid w:val="005D1736"/>
    <w:rsid w:val="005D33D7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2EEA"/>
    <w:rsid w:val="005F3AB2"/>
    <w:rsid w:val="005F4C8F"/>
    <w:rsid w:val="005F506C"/>
    <w:rsid w:val="005F5AD0"/>
    <w:rsid w:val="005F6ECA"/>
    <w:rsid w:val="005F7D19"/>
    <w:rsid w:val="00601CF8"/>
    <w:rsid w:val="00602C7D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6D63"/>
    <w:rsid w:val="0062714E"/>
    <w:rsid w:val="00627B20"/>
    <w:rsid w:val="006317E0"/>
    <w:rsid w:val="00632E4B"/>
    <w:rsid w:val="00633B52"/>
    <w:rsid w:val="00637D25"/>
    <w:rsid w:val="00641636"/>
    <w:rsid w:val="00643836"/>
    <w:rsid w:val="0064482A"/>
    <w:rsid w:val="00645E83"/>
    <w:rsid w:val="00650851"/>
    <w:rsid w:val="00650A89"/>
    <w:rsid w:val="00653410"/>
    <w:rsid w:val="006537E1"/>
    <w:rsid w:val="00653D09"/>
    <w:rsid w:val="00654F7D"/>
    <w:rsid w:val="00656AEF"/>
    <w:rsid w:val="00657A23"/>
    <w:rsid w:val="00660334"/>
    <w:rsid w:val="0066046A"/>
    <w:rsid w:val="00660889"/>
    <w:rsid w:val="00661581"/>
    <w:rsid w:val="00662F08"/>
    <w:rsid w:val="006632A0"/>
    <w:rsid w:val="00663828"/>
    <w:rsid w:val="006638D0"/>
    <w:rsid w:val="006639EB"/>
    <w:rsid w:val="00663DE1"/>
    <w:rsid w:val="00666C5F"/>
    <w:rsid w:val="00671A9C"/>
    <w:rsid w:val="006737DB"/>
    <w:rsid w:val="00673BB8"/>
    <w:rsid w:val="006767C5"/>
    <w:rsid w:val="00676B18"/>
    <w:rsid w:val="00677AE8"/>
    <w:rsid w:val="0068022D"/>
    <w:rsid w:val="00680267"/>
    <w:rsid w:val="0068034C"/>
    <w:rsid w:val="0068052F"/>
    <w:rsid w:val="006808DF"/>
    <w:rsid w:val="00681C31"/>
    <w:rsid w:val="0068296C"/>
    <w:rsid w:val="00683F54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1B27"/>
    <w:rsid w:val="006C2267"/>
    <w:rsid w:val="006C25FD"/>
    <w:rsid w:val="006C4A90"/>
    <w:rsid w:val="006C5C37"/>
    <w:rsid w:val="006C7016"/>
    <w:rsid w:val="006D0316"/>
    <w:rsid w:val="006D2DA4"/>
    <w:rsid w:val="006D586E"/>
    <w:rsid w:val="006D5ED7"/>
    <w:rsid w:val="006D6712"/>
    <w:rsid w:val="006D67A7"/>
    <w:rsid w:val="006D68F2"/>
    <w:rsid w:val="006E0554"/>
    <w:rsid w:val="006E0558"/>
    <w:rsid w:val="006E4426"/>
    <w:rsid w:val="006E4C3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27CF9"/>
    <w:rsid w:val="007302D7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592E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811BD"/>
    <w:rsid w:val="007817BB"/>
    <w:rsid w:val="00784675"/>
    <w:rsid w:val="00785965"/>
    <w:rsid w:val="0078682A"/>
    <w:rsid w:val="00791CD4"/>
    <w:rsid w:val="007924AF"/>
    <w:rsid w:val="0079297D"/>
    <w:rsid w:val="00792998"/>
    <w:rsid w:val="00792C1F"/>
    <w:rsid w:val="00792C2E"/>
    <w:rsid w:val="00792F28"/>
    <w:rsid w:val="007933A6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70F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CF8"/>
    <w:rsid w:val="007F0D0D"/>
    <w:rsid w:val="007F25AD"/>
    <w:rsid w:val="007F3372"/>
    <w:rsid w:val="007F4C5D"/>
    <w:rsid w:val="007F65E8"/>
    <w:rsid w:val="00804B64"/>
    <w:rsid w:val="00804BC8"/>
    <w:rsid w:val="0080621B"/>
    <w:rsid w:val="008101BA"/>
    <w:rsid w:val="0081046E"/>
    <w:rsid w:val="008135DE"/>
    <w:rsid w:val="00816B3C"/>
    <w:rsid w:val="008175AB"/>
    <w:rsid w:val="00821A04"/>
    <w:rsid w:val="00823A08"/>
    <w:rsid w:val="00823B66"/>
    <w:rsid w:val="00823F6E"/>
    <w:rsid w:val="00824A3B"/>
    <w:rsid w:val="00827B60"/>
    <w:rsid w:val="00830B0A"/>
    <w:rsid w:val="008323B5"/>
    <w:rsid w:val="00834061"/>
    <w:rsid w:val="008350E7"/>
    <w:rsid w:val="00835DEC"/>
    <w:rsid w:val="0083654F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1C96"/>
    <w:rsid w:val="00852FBB"/>
    <w:rsid w:val="00854327"/>
    <w:rsid w:val="00854565"/>
    <w:rsid w:val="00854593"/>
    <w:rsid w:val="008550C2"/>
    <w:rsid w:val="00855200"/>
    <w:rsid w:val="00856EF9"/>
    <w:rsid w:val="00857749"/>
    <w:rsid w:val="00860705"/>
    <w:rsid w:val="008676C5"/>
    <w:rsid w:val="00867762"/>
    <w:rsid w:val="008728BF"/>
    <w:rsid w:val="00872F6E"/>
    <w:rsid w:val="00874A44"/>
    <w:rsid w:val="00875F2E"/>
    <w:rsid w:val="008802FF"/>
    <w:rsid w:val="00881694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193C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5145"/>
    <w:rsid w:val="008C6859"/>
    <w:rsid w:val="008C6C79"/>
    <w:rsid w:val="008D1597"/>
    <w:rsid w:val="008D29F0"/>
    <w:rsid w:val="008D2B7F"/>
    <w:rsid w:val="008D41C4"/>
    <w:rsid w:val="008D4667"/>
    <w:rsid w:val="008D47EA"/>
    <w:rsid w:val="008D4DE4"/>
    <w:rsid w:val="008E33CB"/>
    <w:rsid w:val="008E43B8"/>
    <w:rsid w:val="008E4A89"/>
    <w:rsid w:val="008E5033"/>
    <w:rsid w:val="008E5CAB"/>
    <w:rsid w:val="008E6A60"/>
    <w:rsid w:val="008F01F2"/>
    <w:rsid w:val="008F0C1A"/>
    <w:rsid w:val="008F0CD5"/>
    <w:rsid w:val="008F2E3D"/>
    <w:rsid w:val="008F3CE4"/>
    <w:rsid w:val="008F3E6F"/>
    <w:rsid w:val="008F6534"/>
    <w:rsid w:val="0090305E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395C"/>
    <w:rsid w:val="00934522"/>
    <w:rsid w:val="00934662"/>
    <w:rsid w:val="009364C6"/>
    <w:rsid w:val="00937113"/>
    <w:rsid w:val="009373FF"/>
    <w:rsid w:val="009409F1"/>
    <w:rsid w:val="00942410"/>
    <w:rsid w:val="0094351C"/>
    <w:rsid w:val="00944E8A"/>
    <w:rsid w:val="00947324"/>
    <w:rsid w:val="009514B6"/>
    <w:rsid w:val="00953222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40"/>
    <w:rsid w:val="009872AA"/>
    <w:rsid w:val="009879A2"/>
    <w:rsid w:val="00993465"/>
    <w:rsid w:val="009934A8"/>
    <w:rsid w:val="00995ED6"/>
    <w:rsid w:val="009A0C8D"/>
    <w:rsid w:val="009A1FC7"/>
    <w:rsid w:val="009A2CB1"/>
    <w:rsid w:val="009A30A5"/>
    <w:rsid w:val="009B1404"/>
    <w:rsid w:val="009B1F8E"/>
    <w:rsid w:val="009B45AE"/>
    <w:rsid w:val="009B5CD0"/>
    <w:rsid w:val="009B5ED0"/>
    <w:rsid w:val="009B7377"/>
    <w:rsid w:val="009B76E2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70B"/>
    <w:rsid w:val="009E4CB1"/>
    <w:rsid w:val="009E4E6D"/>
    <w:rsid w:val="009E5594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1C8E"/>
    <w:rsid w:val="00A03AA2"/>
    <w:rsid w:val="00A04BB5"/>
    <w:rsid w:val="00A0580D"/>
    <w:rsid w:val="00A069A5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1D7A"/>
    <w:rsid w:val="00A23454"/>
    <w:rsid w:val="00A2620C"/>
    <w:rsid w:val="00A2718D"/>
    <w:rsid w:val="00A30042"/>
    <w:rsid w:val="00A301AB"/>
    <w:rsid w:val="00A30BBF"/>
    <w:rsid w:val="00A32093"/>
    <w:rsid w:val="00A33E37"/>
    <w:rsid w:val="00A34344"/>
    <w:rsid w:val="00A345DE"/>
    <w:rsid w:val="00A3587C"/>
    <w:rsid w:val="00A358E3"/>
    <w:rsid w:val="00A35C3B"/>
    <w:rsid w:val="00A402D9"/>
    <w:rsid w:val="00A40D05"/>
    <w:rsid w:val="00A40F19"/>
    <w:rsid w:val="00A41935"/>
    <w:rsid w:val="00A51B32"/>
    <w:rsid w:val="00A5203C"/>
    <w:rsid w:val="00A53659"/>
    <w:rsid w:val="00A537D3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505"/>
    <w:rsid w:val="00A63CE7"/>
    <w:rsid w:val="00A64B20"/>
    <w:rsid w:val="00A657E2"/>
    <w:rsid w:val="00A65E0C"/>
    <w:rsid w:val="00A67AA3"/>
    <w:rsid w:val="00A7178D"/>
    <w:rsid w:val="00A720AF"/>
    <w:rsid w:val="00A738F7"/>
    <w:rsid w:val="00A749FB"/>
    <w:rsid w:val="00A763FD"/>
    <w:rsid w:val="00A77F87"/>
    <w:rsid w:val="00A800FA"/>
    <w:rsid w:val="00A80F3E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16D5"/>
    <w:rsid w:val="00AA3606"/>
    <w:rsid w:val="00AA3A50"/>
    <w:rsid w:val="00AA40C3"/>
    <w:rsid w:val="00AA5256"/>
    <w:rsid w:val="00AA77D0"/>
    <w:rsid w:val="00AB0094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2D9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74E"/>
    <w:rsid w:val="00AF2BE4"/>
    <w:rsid w:val="00AF6A31"/>
    <w:rsid w:val="00AF6B28"/>
    <w:rsid w:val="00B0076D"/>
    <w:rsid w:val="00B01BA8"/>
    <w:rsid w:val="00B0281F"/>
    <w:rsid w:val="00B03AB3"/>
    <w:rsid w:val="00B03C81"/>
    <w:rsid w:val="00B04689"/>
    <w:rsid w:val="00B056B5"/>
    <w:rsid w:val="00B077FE"/>
    <w:rsid w:val="00B11C5D"/>
    <w:rsid w:val="00B11C80"/>
    <w:rsid w:val="00B11E18"/>
    <w:rsid w:val="00B11F95"/>
    <w:rsid w:val="00B12859"/>
    <w:rsid w:val="00B164AE"/>
    <w:rsid w:val="00B16B58"/>
    <w:rsid w:val="00B16D2C"/>
    <w:rsid w:val="00B2154B"/>
    <w:rsid w:val="00B230FD"/>
    <w:rsid w:val="00B25295"/>
    <w:rsid w:val="00B3123C"/>
    <w:rsid w:val="00B31487"/>
    <w:rsid w:val="00B33A2C"/>
    <w:rsid w:val="00B33B6E"/>
    <w:rsid w:val="00B3425A"/>
    <w:rsid w:val="00B357E8"/>
    <w:rsid w:val="00B414EB"/>
    <w:rsid w:val="00B42A36"/>
    <w:rsid w:val="00B43FE1"/>
    <w:rsid w:val="00B451B7"/>
    <w:rsid w:val="00B45DEB"/>
    <w:rsid w:val="00B4601D"/>
    <w:rsid w:val="00B540B5"/>
    <w:rsid w:val="00B5493A"/>
    <w:rsid w:val="00B54A8A"/>
    <w:rsid w:val="00B5766E"/>
    <w:rsid w:val="00B57A33"/>
    <w:rsid w:val="00B57A8E"/>
    <w:rsid w:val="00B608BE"/>
    <w:rsid w:val="00B60CAC"/>
    <w:rsid w:val="00B61D5E"/>
    <w:rsid w:val="00B64533"/>
    <w:rsid w:val="00B64D68"/>
    <w:rsid w:val="00B664E3"/>
    <w:rsid w:val="00B66FC1"/>
    <w:rsid w:val="00B7085C"/>
    <w:rsid w:val="00B70AD6"/>
    <w:rsid w:val="00B7126A"/>
    <w:rsid w:val="00B7230F"/>
    <w:rsid w:val="00B73EE3"/>
    <w:rsid w:val="00B750FE"/>
    <w:rsid w:val="00B77D5C"/>
    <w:rsid w:val="00B80DB4"/>
    <w:rsid w:val="00B8143A"/>
    <w:rsid w:val="00B826C8"/>
    <w:rsid w:val="00B8388C"/>
    <w:rsid w:val="00B83EFA"/>
    <w:rsid w:val="00B83FA7"/>
    <w:rsid w:val="00B906B6"/>
    <w:rsid w:val="00B919CF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047"/>
    <w:rsid w:val="00BB0D4C"/>
    <w:rsid w:val="00BB0DEA"/>
    <w:rsid w:val="00BB2DFB"/>
    <w:rsid w:val="00BB2E0B"/>
    <w:rsid w:val="00BB3880"/>
    <w:rsid w:val="00BB38D2"/>
    <w:rsid w:val="00BB4979"/>
    <w:rsid w:val="00BB5682"/>
    <w:rsid w:val="00BB6108"/>
    <w:rsid w:val="00BB75AE"/>
    <w:rsid w:val="00BC0E53"/>
    <w:rsid w:val="00BC24F7"/>
    <w:rsid w:val="00BC3E11"/>
    <w:rsid w:val="00BC5EAF"/>
    <w:rsid w:val="00BC7275"/>
    <w:rsid w:val="00BC763B"/>
    <w:rsid w:val="00BD284B"/>
    <w:rsid w:val="00BD37C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02FD6"/>
    <w:rsid w:val="00C05866"/>
    <w:rsid w:val="00C134BC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26F9"/>
    <w:rsid w:val="00C54EF4"/>
    <w:rsid w:val="00C561B5"/>
    <w:rsid w:val="00C5764F"/>
    <w:rsid w:val="00C623B9"/>
    <w:rsid w:val="00C6283E"/>
    <w:rsid w:val="00C6530D"/>
    <w:rsid w:val="00C70633"/>
    <w:rsid w:val="00C71329"/>
    <w:rsid w:val="00C736D0"/>
    <w:rsid w:val="00C73B56"/>
    <w:rsid w:val="00C773EE"/>
    <w:rsid w:val="00C77E3C"/>
    <w:rsid w:val="00C803EF"/>
    <w:rsid w:val="00C84417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1AA"/>
    <w:rsid w:val="00CB56B5"/>
    <w:rsid w:val="00CB5A69"/>
    <w:rsid w:val="00CB68FC"/>
    <w:rsid w:val="00CB71BF"/>
    <w:rsid w:val="00CB7AD7"/>
    <w:rsid w:val="00CC140B"/>
    <w:rsid w:val="00CC16C7"/>
    <w:rsid w:val="00CC2F47"/>
    <w:rsid w:val="00CC3B01"/>
    <w:rsid w:val="00CC4C45"/>
    <w:rsid w:val="00CD00FE"/>
    <w:rsid w:val="00CD0EB8"/>
    <w:rsid w:val="00CD13FB"/>
    <w:rsid w:val="00CD17EE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61D"/>
    <w:rsid w:val="00D00747"/>
    <w:rsid w:val="00D018FF"/>
    <w:rsid w:val="00D01BFD"/>
    <w:rsid w:val="00D0286F"/>
    <w:rsid w:val="00D043BA"/>
    <w:rsid w:val="00D0488F"/>
    <w:rsid w:val="00D04E42"/>
    <w:rsid w:val="00D1017D"/>
    <w:rsid w:val="00D119F0"/>
    <w:rsid w:val="00D12A3B"/>
    <w:rsid w:val="00D14561"/>
    <w:rsid w:val="00D14709"/>
    <w:rsid w:val="00D1574A"/>
    <w:rsid w:val="00D20863"/>
    <w:rsid w:val="00D23F8C"/>
    <w:rsid w:val="00D24AA6"/>
    <w:rsid w:val="00D251A0"/>
    <w:rsid w:val="00D255ED"/>
    <w:rsid w:val="00D26DBE"/>
    <w:rsid w:val="00D30D64"/>
    <w:rsid w:val="00D31694"/>
    <w:rsid w:val="00D31CD4"/>
    <w:rsid w:val="00D3256D"/>
    <w:rsid w:val="00D33ED0"/>
    <w:rsid w:val="00D3525E"/>
    <w:rsid w:val="00D35AAC"/>
    <w:rsid w:val="00D374DA"/>
    <w:rsid w:val="00D37FA5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97A39"/>
    <w:rsid w:val="00DA2195"/>
    <w:rsid w:val="00DA4955"/>
    <w:rsid w:val="00DA4971"/>
    <w:rsid w:val="00DA4F5A"/>
    <w:rsid w:val="00DA5423"/>
    <w:rsid w:val="00DA74A5"/>
    <w:rsid w:val="00DB2A80"/>
    <w:rsid w:val="00DB4007"/>
    <w:rsid w:val="00DB446B"/>
    <w:rsid w:val="00DB5314"/>
    <w:rsid w:val="00DB5D6F"/>
    <w:rsid w:val="00DB646E"/>
    <w:rsid w:val="00DB762B"/>
    <w:rsid w:val="00DC0C55"/>
    <w:rsid w:val="00DC0FF8"/>
    <w:rsid w:val="00DC349B"/>
    <w:rsid w:val="00DC7E23"/>
    <w:rsid w:val="00DD3AE7"/>
    <w:rsid w:val="00DD4891"/>
    <w:rsid w:val="00DD5C09"/>
    <w:rsid w:val="00DD5CDA"/>
    <w:rsid w:val="00DE1624"/>
    <w:rsid w:val="00DE4137"/>
    <w:rsid w:val="00DE61C2"/>
    <w:rsid w:val="00DE7149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163D7"/>
    <w:rsid w:val="00E208B0"/>
    <w:rsid w:val="00E22D98"/>
    <w:rsid w:val="00E23DA9"/>
    <w:rsid w:val="00E2530A"/>
    <w:rsid w:val="00E26BC8"/>
    <w:rsid w:val="00E31596"/>
    <w:rsid w:val="00E31908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79"/>
    <w:rsid w:val="00E6468A"/>
    <w:rsid w:val="00E65112"/>
    <w:rsid w:val="00E66EB8"/>
    <w:rsid w:val="00E67140"/>
    <w:rsid w:val="00E67AB3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2090"/>
    <w:rsid w:val="00E83CEA"/>
    <w:rsid w:val="00E83DAE"/>
    <w:rsid w:val="00E8452F"/>
    <w:rsid w:val="00E84905"/>
    <w:rsid w:val="00E86181"/>
    <w:rsid w:val="00E86FAA"/>
    <w:rsid w:val="00E87980"/>
    <w:rsid w:val="00E906B0"/>
    <w:rsid w:val="00E90C77"/>
    <w:rsid w:val="00E91F8A"/>
    <w:rsid w:val="00E928C9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B590B"/>
    <w:rsid w:val="00EC17A5"/>
    <w:rsid w:val="00EC2825"/>
    <w:rsid w:val="00EC2A96"/>
    <w:rsid w:val="00EC36C6"/>
    <w:rsid w:val="00EC5755"/>
    <w:rsid w:val="00EC57DC"/>
    <w:rsid w:val="00EC7C38"/>
    <w:rsid w:val="00ED07F0"/>
    <w:rsid w:val="00ED084A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0885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27EEB"/>
    <w:rsid w:val="00F30C05"/>
    <w:rsid w:val="00F33C70"/>
    <w:rsid w:val="00F34D14"/>
    <w:rsid w:val="00F368A4"/>
    <w:rsid w:val="00F378E2"/>
    <w:rsid w:val="00F37EFA"/>
    <w:rsid w:val="00F40DB9"/>
    <w:rsid w:val="00F43ADB"/>
    <w:rsid w:val="00F46609"/>
    <w:rsid w:val="00F4725E"/>
    <w:rsid w:val="00F50CB6"/>
    <w:rsid w:val="00F51564"/>
    <w:rsid w:val="00F52D52"/>
    <w:rsid w:val="00F5363F"/>
    <w:rsid w:val="00F543E7"/>
    <w:rsid w:val="00F54A1F"/>
    <w:rsid w:val="00F55515"/>
    <w:rsid w:val="00F555AA"/>
    <w:rsid w:val="00F55A53"/>
    <w:rsid w:val="00F55EEF"/>
    <w:rsid w:val="00F61CA2"/>
    <w:rsid w:val="00F64219"/>
    <w:rsid w:val="00F644F4"/>
    <w:rsid w:val="00F6535D"/>
    <w:rsid w:val="00F66E6B"/>
    <w:rsid w:val="00F67695"/>
    <w:rsid w:val="00F67C93"/>
    <w:rsid w:val="00F703B8"/>
    <w:rsid w:val="00F70A41"/>
    <w:rsid w:val="00F75949"/>
    <w:rsid w:val="00F75D41"/>
    <w:rsid w:val="00F8073E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C5419"/>
    <w:rsid w:val="00FC6199"/>
    <w:rsid w:val="00FD01B1"/>
    <w:rsid w:val="00FD1C0E"/>
    <w:rsid w:val="00FD21FC"/>
    <w:rsid w:val="00FD2EC2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EF84E"/>
  <w15:docId w15:val="{AE12D772-066C-4164-864D-BE9B5FC2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link w:val="ConsPlusNormal0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1">
    <w:name w:val="Абзац списка1"/>
    <w:basedOn w:val="a"/>
    <w:uiPriority w:val="99"/>
    <w:qFormat/>
    <w:rsid w:val="000F1B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Revision"/>
    <w:hidden/>
    <w:uiPriority w:val="99"/>
    <w:semiHidden/>
    <w:rsid w:val="00217DBF"/>
  </w:style>
  <w:style w:type="character" w:styleId="ac">
    <w:name w:val="annotation reference"/>
    <w:basedOn w:val="a0"/>
    <w:semiHidden/>
    <w:unhideWhenUsed/>
    <w:rsid w:val="006E4C3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E4C36"/>
  </w:style>
  <w:style w:type="character" w:customStyle="1" w:styleId="ae">
    <w:name w:val="Текст примечания Знак"/>
    <w:basedOn w:val="a0"/>
    <w:link w:val="ad"/>
    <w:semiHidden/>
    <w:rsid w:val="006E4C36"/>
  </w:style>
  <w:style w:type="paragraph" w:styleId="af">
    <w:name w:val="annotation subject"/>
    <w:basedOn w:val="ad"/>
    <w:next w:val="ad"/>
    <w:link w:val="af0"/>
    <w:semiHidden/>
    <w:unhideWhenUsed/>
    <w:rsid w:val="006E4C3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E4C36"/>
    <w:rPr>
      <w:b/>
      <w:bCs/>
    </w:rPr>
  </w:style>
  <w:style w:type="character" w:customStyle="1" w:styleId="ConsPlusNormal0">
    <w:name w:val="ConsPlusNormal Знак"/>
    <w:link w:val="ConsPlusNormal"/>
    <w:rsid w:val="009B5E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692C-B408-461E-A4D0-1721DEA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89</Words>
  <Characters>1740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okovaYA</dc:creator>
  <cp:keywords/>
  <dc:description/>
  <cp:lastModifiedBy>Власова Юлия Сергеевна</cp:lastModifiedBy>
  <cp:revision>6</cp:revision>
  <cp:lastPrinted>2017-05-25T03:47:00Z</cp:lastPrinted>
  <dcterms:created xsi:type="dcterms:W3CDTF">2020-03-05T02:14:00Z</dcterms:created>
  <dcterms:modified xsi:type="dcterms:W3CDTF">2020-03-05T02:24:00Z</dcterms:modified>
</cp:coreProperties>
</file>